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F5F44" w14:textId="4F004B5C" w:rsidR="003507F6" w:rsidRDefault="004E0FF3" w:rsidP="003507F6">
      <w:pPr>
        <w:rPr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47B557" wp14:editId="5818C7A4">
                <wp:simplePos x="0" y="0"/>
                <wp:positionH relativeFrom="page">
                  <wp:posOffset>390525</wp:posOffset>
                </wp:positionH>
                <wp:positionV relativeFrom="paragraph">
                  <wp:posOffset>-331470</wp:posOffset>
                </wp:positionV>
                <wp:extent cx="2886075" cy="619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6CB15" w14:textId="2239D0A2" w:rsidR="00284CBE" w:rsidRDefault="00284CBE" w:rsidP="00284CBE">
                            <w:pPr>
                              <w:spacing w:after="0" w:line="420" w:lineRule="exact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xpression of Interest</w:t>
                            </w:r>
                          </w:p>
                          <w:p w14:paraId="1F0596EB" w14:textId="347B7476" w:rsidR="004E0FF3" w:rsidRDefault="004E0FF3" w:rsidP="00284CBE">
                            <w:pPr>
                              <w:spacing w:after="0" w:line="420" w:lineRule="exact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F2FAA74" w14:textId="77777777" w:rsidR="00284CBE" w:rsidRPr="005F22DB" w:rsidRDefault="00284CBE" w:rsidP="00284CBE">
                            <w:pPr>
                              <w:spacing w:after="0" w:line="420" w:lineRule="exact"/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B5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75pt;margin-top:-26.1pt;width:227.25pt;height:4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" filled="f" stroked="f">
                <v:textbox inset="0,0,0,0">
                  <w:txbxContent>
                    <w:p w14:paraId="6F36CB15" w14:textId="2239D0A2" w:rsidR="00284CBE" w:rsidRDefault="00284CBE" w:rsidP="00284CBE">
                      <w:pPr>
                        <w:spacing w:after="0" w:line="420" w:lineRule="exact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  <w:t>Expression of Interest</w:t>
                      </w:r>
                    </w:p>
                    <w:p w14:paraId="1F0596EB" w14:textId="347B7476" w:rsidR="004E0FF3" w:rsidRDefault="004E0FF3" w:rsidP="00284CBE">
                      <w:pPr>
                        <w:spacing w:after="0" w:line="420" w:lineRule="exact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F2FAA74" w14:textId="77777777" w:rsidR="00284CBE" w:rsidRPr="005F22DB" w:rsidRDefault="00284CBE" w:rsidP="00284CBE">
                      <w:pPr>
                        <w:spacing w:after="0" w:line="420" w:lineRule="exact"/>
                        <w:rPr>
                          <w:b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094113" w14:textId="1F25C090" w:rsidR="00966681" w:rsidRPr="00EA7DEF" w:rsidRDefault="00966681" w:rsidP="00575560">
      <w:pPr>
        <w:pStyle w:val="NWMPHNHeading1"/>
        <w:spacing w:after="0" w:line="240" w:lineRule="auto"/>
        <w:rPr>
          <w:sz w:val="48"/>
          <w:szCs w:val="48"/>
        </w:rPr>
      </w:pPr>
      <w:r w:rsidRPr="00EA7DEF">
        <w:rPr>
          <w:sz w:val="48"/>
          <w:szCs w:val="48"/>
        </w:rPr>
        <w:t xml:space="preserve">Alcohol and </w:t>
      </w:r>
      <w:r w:rsidR="00575560">
        <w:rPr>
          <w:sz w:val="48"/>
          <w:szCs w:val="48"/>
        </w:rPr>
        <w:t>o</w:t>
      </w:r>
      <w:r w:rsidRPr="00EA7DEF">
        <w:rPr>
          <w:sz w:val="48"/>
          <w:szCs w:val="48"/>
        </w:rPr>
        <w:t xml:space="preserve">ther </w:t>
      </w:r>
      <w:r w:rsidR="00575560">
        <w:rPr>
          <w:sz w:val="48"/>
          <w:szCs w:val="48"/>
        </w:rPr>
        <w:t>d</w:t>
      </w:r>
      <w:r w:rsidRPr="00EA7DEF">
        <w:rPr>
          <w:sz w:val="48"/>
          <w:szCs w:val="48"/>
        </w:rPr>
        <w:t xml:space="preserve">rugs </w:t>
      </w:r>
      <w:r w:rsidR="00575560">
        <w:rPr>
          <w:sz w:val="48"/>
          <w:szCs w:val="48"/>
        </w:rPr>
        <w:t>s</w:t>
      </w:r>
      <w:r w:rsidR="005B0F3F" w:rsidRPr="00EA7DEF">
        <w:rPr>
          <w:sz w:val="48"/>
          <w:szCs w:val="48"/>
        </w:rPr>
        <w:t xml:space="preserve">ubject </w:t>
      </w:r>
      <w:r w:rsidR="00575560">
        <w:rPr>
          <w:sz w:val="48"/>
          <w:szCs w:val="48"/>
        </w:rPr>
        <w:t>m</w:t>
      </w:r>
      <w:r w:rsidR="005B0F3F" w:rsidRPr="00EA7DEF">
        <w:rPr>
          <w:sz w:val="48"/>
          <w:szCs w:val="48"/>
        </w:rPr>
        <w:t>atter</w:t>
      </w:r>
      <w:r w:rsidR="00575560">
        <w:rPr>
          <w:sz w:val="48"/>
          <w:szCs w:val="48"/>
        </w:rPr>
        <w:t xml:space="preserve"> e</w:t>
      </w:r>
      <w:r w:rsidR="005B0F3F" w:rsidRPr="00EA7DEF">
        <w:rPr>
          <w:sz w:val="48"/>
          <w:szCs w:val="48"/>
        </w:rPr>
        <w:t>xpert: Expression of Interest</w:t>
      </w:r>
    </w:p>
    <w:p w14:paraId="1D83EC19" w14:textId="7167ED68" w:rsidR="00E37B91" w:rsidRPr="00EA7DEF" w:rsidRDefault="00393905" w:rsidP="00575560">
      <w:pPr>
        <w:pStyle w:val="NWMPHNIntroParagraph"/>
        <w:spacing w:before="240"/>
        <w:rPr>
          <w:sz w:val="32"/>
          <w:szCs w:val="32"/>
        </w:rPr>
      </w:pPr>
      <w:r>
        <w:rPr>
          <w:sz w:val="32"/>
          <w:szCs w:val="32"/>
        </w:rPr>
        <w:t>Vacancies</w:t>
      </w:r>
      <w:r w:rsidR="0071772E" w:rsidRPr="12ACEEC0">
        <w:rPr>
          <w:sz w:val="32"/>
          <w:szCs w:val="32"/>
        </w:rPr>
        <w:t xml:space="preserve"> exist</w:t>
      </w:r>
      <w:r>
        <w:rPr>
          <w:sz w:val="32"/>
          <w:szCs w:val="32"/>
        </w:rPr>
        <w:t xml:space="preserve"> </w:t>
      </w:r>
      <w:r w:rsidR="0071772E" w:rsidRPr="12ACEEC0">
        <w:rPr>
          <w:sz w:val="32"/>
          <w:szCs w:val="32"/>
        </w:rPr>
        <w:t xml:space="preserve">for </w:t>
      </w:r>
      <w:r w:rsidR="003B6E13" w:rsidRPr="12ACEEC0">
        <w:rPr>
          <w:sz w:val="32"/>
          <w:szCs w:val="32"/>
        </w:rPr>
        <w:t xml:space="preserve">a </w:t>
      </w:r>
      <w:r w:rsidR="00575560" w:rsidRPr="12ACEEC0">
        <w:rPr>
          <w:sz w:val="32"/>
          <w:szCs w:val="32"/>
        </w:rPr>
        <w:t>g</w:t>
      </w:r>
      <w:r w:rsidR="003B6E13" w:rsidRPr="12ACEEC0">
        <w:rPr>
          <w:sz w:val="32"/>
          <w:szCs w:val="32"/>
        </w:rPr>
        <w:t xml:space="preserve">eneral </w:t>
      </w:r>
      <w:r w:rsidR="00575560" w:rsidRPr="12ACEEC0">
        <w:rPr>
          <w:sz w:val="32"/>
          <w:szCs w:val="32"/>
        </w:rPr>
        <w:t>p</w:t>
      </w:r>
      <w:r w:rsidR="003B6E13" w:rsidRPr="12ACEEC0">
        <w:rPr>
          <w:sz w:val="32"/>
          <w:szCs w:val="32"/>
        </w:rPr>
        <w:t xml:space="preserve">ractitioner and </w:t>
      </w:r>
      <w:r w:rsidR="00575560" w:rsidRPr="12ACEEC0">
        <w:rPr>
          <w:sz w:val="32"/>
          <w:szCs w:val="32"/>
        </w:rPr>
        <w:t>p</w:t>
      </w:r>
      <w:r w:rsidR="003B6E13" w:rsidRPr="12ACEEC0">
        <w:rPr>
          <w:sz w:val="32"/>
          <w:szCs w:val="32"/>
        </w:rPr>
        <w:t xml:space="preserve">harmacist </w:t>
      </w:r>
      <w:r>
        <w:rPr>
          <w:sz w:val="32"/>
          <w:szCs w:val="32"/>
        </w:rPr>
        <w:t xml:space="preserve">(one each) </w:t>
      </w:r>
      <w:r w:rsidR="003B6E13" w:rsidRPr="12ACEEC0">
        <w:rPr>
          <w:sz w:val="32"/>
          <w:szCs w:val="32"/>
        </w:rPr>
        <w:t xml:space="preserve">to support </w:t>
      </w:r>
      <w:r w:rsidR="00CB7E77" w:rsidRPr="12ACEEC0">
        <w:rPr>
          <w:sz w:val="32"/>
          <w:szCs w:val="32"/>
        </w:rPr>
        <w:t xml:space="preserve">recommissioning activities in </w:t>
      </w:r>
      <w:r w:rsidR="00A178C2">
        <w:rPr>
          <w:sz w:val="32"/>
          <w:szCs w:val="32"/>
        </w:rPr>
        <w:t>our a</w:t>
      </w:r>
      <w:r w:rsidR="00D8782D" w:rsidRPr="12ACEEC0">
        <w:rPr>
          <w:sz w:val="32"/>
          <w:szCs w:val="32"/>
        </w:rPr>
        <w:t xml:space="preserve">lcohol and </w:t>
      </w:r>
      <w:r w:rsidR="00A178C2">
        <w:rPr>
          <w:sz w:val="32"/>
          <w:szCs w:val="32"/>
        </w:rPr>
        <w:t>o</w:t>
      </w:r>
      <w:r w:rsidR="00D8782D" w:rsidRPr="12ACEEC0">
        <w:rPr>
          <w:sz w:val="32"/>
          <w:szCs w:val="32"/>
        </w:rPr>
        <w:t xml:space="preserve">ther </w:t>
      </w:r>
      <w:r w:rsidR="00A178C2">
        <w:rPr>
          <w:sz w:val="32"/>
          <w:szCs w:val="32"/>
        </w:rPr>
        <w:t>d</w:t>
      </w:r>
      <w:r w:rsidR="00D8782D" w:rsidRPr="12ACEEC0">
        <w:rPr>
          <w:sz w:val="32"/>
          <w:szCs w:val="32"/>
        </w:rPr>
        <w:t>rugs (A</w:t>
      </w:r>
      <w:r w:rsidR="00CB7E77" w:rsidRPr="12ACEEC0">
        <w:rPr>
          <w:sz w:val="32"/>
          <w:szCs w:val="32"/>
        </w:rPr>
        <w:t>OD</w:t>
      </w:r>
      <w:r w:rsidR="00D8782D" w:rsidRPr="12ACEEC0">
        <w:rPr>
          <w:sz w:val="32"/>
          <w:szCs w:val="32"/>
        </w:rPr>
        <w:t>)</w:t>
      </w:r>
      <w:r w:rsidR="00CB7E77" w:rsidRPr="12ACEEC0">
        <w:rPr>
          <w:sz w:val="32"/>
          <w:szCs w:val="32"/>
        </w:rPr>
        <w:t xml:space="preserve"> program</w:t>
      </w:r>
      <w:r w:rsidR="00D8782D" w:rsidRPr="12ACEEC0">
        <w:rPr>
          <w:sz w:val="32"/>
          <w:szCs w:val="32"/>
        </w:rPr>
        <w:t>.</w:t>
      </w:r>
    </w:p>
    <w:tbl>
      <w:tblPr>
        <w:tblStyle w:val="NWMPHNTableColour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6183F" w:rsidRPr="009835D3" w14:paraId="107415BD" w14:textId="77777777" w:rsidTr="00011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tcW w:w="9010" w:type="dxa"/>
          </w:tcPr>
          <w:p w14:paraId="3E397CF5" w14:textId="796F301C" w:rsidR="0066183F" w:rsidRPr="000A42D1" w:rsidRDefault="008A09B5" w:rsidP="00011682">
            <w:pPr>
              <w:pStyle w:val="BodyTextNWMPHN"/>
              <w:rPr>
                <w:rFonts w:eastAsiaTheme="minorHAnsi"/>
                <w:bCs/>
                <w:lang w:val="en-US"/>
              </w:rPr>
            </w:pPr>
            <w:r w:rsidRPr="000A42D1">
              <w:rPr>
                <w:rFonts w:eastAsiaTheme="minorHAnsi"/>
                <w:bCs/>
                <w:lang w:val="en-US"/>
              </w:rPr>
              <w:t xml:space="preserve">North Western Melbourne Primary Health Network (NWMPHN) is </w:t>
            </w:r>
            <w:r w:rsidR="00E77EFD" w:rsidRPr="000A42D1">
              <w:rPr>
                <w:rFonts w:eastAsiaTheme="minorHAnsi"/>
                <w:bCs/>
                <w:lang w:val="en-US"/>
              </w:rPr>
              <w:t xml:space="preserve">looking for a GP and </w:t>
            </w:r>
            <w:r w:rsidR="0077092B" w:rsidRPr="000A42D1">
              <w:rPr>
                <w:rFonts w:eastAsiaTheme="minorHAnsi"/>
                <w:bCs/>
                <w:lang w:val="en-US"/>
              </w:rPr>
              <w:t xml:space="preserve">a </w:t>
            </w:r>
            <w:r w:rsidR="00E77EFD" w:rsidRPr="000A42D1">
              <w:rPr>
                <w:rFonts w:eastAsiaTheme="minorHAnsi"/>
                <w:bCs/>
                <w:lang w:val="en-US"/>
              </w:rPr>
              <w:t xml:space="preserve">pharmacist to join a </w:t>
            </w:r>
            <w:r w:rsidR="00A178C2" w:rsidRPr="000A42D1">
              <w:rPr>
                <w:rFonts w:eastAsiaTheme="minorHAnsi"/>
                <w:bCs/>
                <w:lang w:val="en-US"/>
              </w:rPr>
              <w:t>s</w:t>
            </w:r>
            <w:r w:rsidR="00E77EFD" w:rsidRPr="000A42D1">
              <w:rPr>
                <w:rFonts w:eastAsiaTheme="minorHAnsi"/>
                <w:bCs/>
                <w:lang w:val="en-US"/>
              </w:rPr>
              <w:t xml:space="preserve">ubject </w:t>
            </w:r>
            <w:r w:rsidR="00A178C2" w:rsidRPr="000A42D1">
              <w:rPr>
                <w:rFonts w:eastAsiaTheme="minorHAnsi"/>
                <w:bCs/>
                <w:lang w:val="en-US"/>
              </w:rPr>
              <w:t>m</w:t>
            </w:r>
            <w:r w:rsidR="00E77EFD" w:rsidRPr="000A42D1">
              <w:rPr>
                <w:rFonts w:eastAsiaTheme="minorHAnsi"/>
                <w:bCs/>
                <w:lang w:val="en-US"/>
              </w:rPr>
              <w:t xml:space="preserve">atter </w:t>
            </w:r>
            <w:r w:rsidR="00A178C2" w:rsidRPr="000A42D1">
              <w:rPr>
                <w:rFonts w:eastAsiaTheme="minorHAnsi"/>
                <w:bCs/>
                <w:lang w:val="en-US"/>
              </w:rPr>
              <w:t>ex</w:t>
            </w:r>
            <w:r w:rsidR="00E77EFD" w:rsidRPr="000A42D1">
              <w:rPr>
                <w:rFonts w:eastAsiaTheme="minorHAnsi"/>
                <w:bCs/>
                <w:lang w:val="en-US"/>
              </w:rPr>
              <w:t xml:space="preserve">pert </w:t>
            </w:r>
            <w:r w:rsidR="00A178C2" w:rsidRPr="000A42D1">
              <w:rPr>
                <w:rFonts w:eastAsiaTheme="minorHAnsi"/>
                <w:bCs/>
                <w:lang w:val="en-US"/>
              </w:rPr>
              <w:t>r</w:t>
            </w:r>
            <w:r w:rsidR="00E77EFD" w:rsidRPr="000A42D1">
              <w:rPr>
                <w:rFonts w:eastAsiaTheme="minorHAnsi"/>
                <w:bCs/>
                <w:lang w:val="en-US"/>
              </w:rPr>
              <w:t xml:space="preserve">eference </w:t>
            </w:r>
            <w:r w:rsidR="00A178C2" w:rsidRPr="000A42D1">
              <w:rPr>
                <w:rFonts w:eastAsiaTheme="minorHAnsi"/>
                <w:bCs/>
                <w:lang w:val="en-US"/>
              </w:rPr>
              <w:t>g</w:t>
            </w:r>
            <w:r w:rsidR="00E77EFD" w:rsidRPr="000A42D1">
              <w:rPr>
                <w:rFonts w:eastAsiaTheme="minorHAnsi"/>
                <w:bCs/>
                <w:lang w:val="en-US"/>
              </w:rPr>
              <w:t>roup to</w:t>
            </w:r>
            <w:r w:rsidR="0077092B" w:rsidRPr="000A42D1">
              <w:rPr>
                <w:rFonts w:eastAsiaTheme="minorHAnsi"/>
                <w:bCs/>
                <w:lang w:val="en-US"/>
              </w:rPr>
              <w:t xml:space="preserve"> help</w:t>
            </w:r>
            <w:r w:rsidR="00E77EFD" w:rsidRPr="000A42D1">
              <w:rPr>
                <w:rFonts w:eastAsiaTheme="minorHAnsi"/>
                <w:bCs/>
                <w:lang w:val="en-US"/>
              </w:rPr>
              <w:t xml:space="preserve"> </w:t>
            </w:r>
            <w:r w:rsidR="00E6231C" w:rsidRPr="000A42D1">
              <w:rPr>
                <w:rFonts w:eastAsiaTheme="minorHAnsi"/>
                <w:bCs/>
                <w:lang w:val="en-US"/>
              </w:rPr>
              <w:t xml:space="preserve">guide the recommissioning process of </w:t>
            </w:r>
            <w:r w:rsidR="006C18CD" w:rsidRPr="000A42D1">
              <w:rPr>
                <w:rFonts w:eastAsiaTheme="minorHAnsi"/>
                <w:bCs/>
                <w:lang w:val="en-US"/>
              </w:rPr>
              <w:t>our</w:t>
            </w:r>
            <w:r w:rsidR="0022528A" w:rsidRPr="000A42D1">
              <w:rPr>
                <w:rFonts w:eastAsiaTheme="minorHAnsi"/>
                <w:bCs/>
                <w:lang w:val="en-US"/>
              </w:rPr>
              <w:t xml:space="preserve"> AOD program.</w:t>
            </w:r>
          </w:p>
          <w:p w14:paraId="4ABF3C50" w14:textId="5FECF79D" w:rsidR="0022528A" w:rsidRPr="00423516" w:rsidRDefault="00015FC4" w:rsidP="00006F43">
            <w:pPr>
              <w:pStyle w:val="BodyBulletedListNWMPHN"/>
            </w:pPr>
            <w:r w:rsidRPr="00423516">
              <w:t xml:space="preserve">We are looking for </w:t>
            </w:r>
            <w:r w:rsidR="0042341B" w:rsidRPr="00423516">
              <w:t xml:space="preserve">people who are outcomes-focused </w:t>
            </w:r>
            <w:r w:rsidR="00685CCB" w:rsidRPr="00423516">
              <w:t xml:space="preserve">and passionate </w:t>
            </w:r>
            <w:r w:rsidR="00EF7214" w:rsidRPr="00423516">
              <w:t>about finding solutions to complex issues</w:t>
            </w:r>
            <w:r w:rsidR="00F66402">
              <w:t>.</w:t>
            </w:r>
          </w:p>
          <w:p w14:paraId="25799B1C" w14:textId="040CB3C3" w:rsidR="0022528A" w:rsidRPr="00423516" w:rsidRDefault="00362123" w:rsidP="00006F43">
            <w:pPr>
              <w:pStyle w:val="BodyBulletedListNWMPHN"/>
            </w:pPr>
            <w:r w:rsidRPr="00423516">
              <w:t xml:space="preserve">Expressions of </w:t>
            </w:r>
            <w:r w:rsidR="00F66402">
              <w:t>I</w:t>
            </w:r>
            <w:r w:rsidRPr="00423516">
              <w:t xml:space="preserve">nterest are </w:t>
            </w:r>
            <w:r w:rsidR="0022528A" w:rsidRPr="00423516">
              <w:t>open to people</w:t>
            </w:r>
            <w:r w:rsidR="007A55B1" w:rsidRPr="00423516">
              <w:t xml:space="preserve"> currently</w:t>
            </w:r>
            <w:r w:rsidR="0022528A" w:rsidRPr="00423516">
              <w:t xml:space="preserve"> working </w:t>
            </w:r>
            <w:r w:rsidR="007A55B1" w:rsidRPr="00423516">
              <w:t xml:space="preserve">in general practice or pharmacy, </w:t>
            </w:r>
            <w:r w:rsidR="0022528A" w:rsidRPr="00423516">
              <w:t>within or outside of the NWMPHN catchment</w:t>
            </w:r>
            <w:r w:rsidR="00F66402">
              <w:t>.</w:t>
            </w:r>
          </w:p>
          <w:p w14:paraId="4540570A" w14:textId="2F1458B9" w:rsidR="0022528A" w:rsidRPr="00423516" w:rsidRDefault="006C18CD" w:rsidP="00006F43">
            <w:pPr>
              <w:pStyle w:val="BodyBulletedListNWMPHN"/>
            </w:pPr>
            <w:r w:rsidRPr="00423516">
              <w:rPr>
                <w:rFonts w:eastAsia="Times New Roman"/>
                <w:lang w:eastAsia="en-AU"/>
              </w:rPr>
              <w:t>T</w:t>
            </w:r>
            <w:r w:rsidR="0022528A" w:rsidRPr="00423516">
              <w:rPr>
                <w:rFonts w:eastAsia="Times New Roman"/>
                <w:lang w:eastAsia="en-AU"/>
              </w:rPr>
              <w:t xml:space="preserve">his is a short-term opportunity requiring attendance at </w:t>
            </w:r>
            <w:r w:rsidRPr="00423516">
              <w:rPr>
                <w:rFonts w:eastAsia="Times New Roman"/>
                <w:lang w:eastAsia="en-AU"/>
              </w:rPr>
              <w:t xml:space="preserve">a maximum of </w:t>
            </w:r>
            <w:r w:rsidR="0022528A" w:rsidRPr="00423516">
              <w:rPr>
                <w:rFonts w:eastAsia="Times New Roman"/>
                <w:lang w:eastAsia="en-AU"/>
              </w:rPr>
              <w:t xml:space="preserve">four 2-hour workshops </w:t>
            </w:r>
            <w:r w:rsidRPr="00423516">
              <w:rPr>
                <w:rFonts w:eastAsia="Times New Roman"/>
                <w:lang w:eastAsia="en-AU"/>
              </w:rPr>
              <w:t>in March and</w:t>
            </w:r>
            <w:r w:rsidR="0022528A" w:rsidRPr="00423516">
              <w:rPr>
                <w:rFonts w:eastAsia="Times New Roman"/>
                <w:lang w:eastAsia="en-AU"/>
              </w:rPr>
              <w:t xml:space="preserve"> April 2021</w:t>
            </w:r>
            <w:r w:rsidR="0080785F">
              <w:rPr>
                <w:rFonts w:eastAsia="Times New Roman"/>
                <w:lang w:eastAsia="en-AU"/>
              </w:rPr>
              <w:t>.</w:t>
            </w:r>
          </w:p>
          <w:p w14:paraId="03BD4E5E" w14:textId="3A9C74DE" w:rsidR="0022528A" w:rsidRPr="00423516" w:rsidRDefault="006C18CD" w:rsidP="00006F43">
            <w:pPr>
              <w:pStyle w:val="BodyBulletedListNWMPHN"/>
            </w:pPr>
            <w:r w:rsidRPr="00423516">
              <w:rPr>
                <w:rFonts w:cstheme="minorHAnsi"/>
                <w:szCs w:val="24"/>
              </w:rPr>
              <w:t>M</w:t>
            </w:r>
            <w:r w:rsidR="0022528A" w:rsidRPr="00423516">
              <w:rPr>
                <w:rFonts w:cstheme="minorHAnsi"/>
                <w:szCs w:val="24"/>
              </w:rPr>
              <w:t>embers will be remunerated for their attendance</w:t>
            </w:r>
            <w:r w:rsidRPr="00423516">
              <w:rPr>
                <w:rFonts w:cstheme="minorHAnsi"/>
                <w:szCs w:val="24"/>
              </w:rPr>
              <w:t xml:space="preserve"> at workshops</w:t>
            </w:r>
            <w:r w:rsidR="0080785F">
              <w:rPr>
                <w:rFonts w:cstheme="minorHAnsi"/>
                <w:szCs w:val="24"/>
              </w:rPr>
              <w:t>.</w:t>
            </w:r>
          </w:p>
        </w:tc>
      </w:tr>
    </w:tbl>
    <w:p w14:paraId="2B5CB088" w14:textId="2310928A" w:rsidR="00C44771" w:rsidRPr="00FA7559" w:rsidRDefault="00C44771" w:rsidP="00FA7559">
      <w:pPr>
        <w:pStyle w:val="NWMPHNHeading2"/>
        <w:spacing w:line="276" w:lineRule="auto"/>
        <w:rPr>
          <w:rFonts w:cstheme="minorHAnsi"/>
          <w:sz w:val="24"/>
          <w:szCs w:val="24"/>
        </w:rPr>
      </w:pPr>
      <w:r w:rsidRPr="00FA7559">
        <w:rPr>
          <w:rFonts w:cstheme="minorHAnsi"/>
          <w:sz w:val="24"/>
          <w:szCs w:val="24"/>
        </w:rPr>
        <w:t>Background</w:t>
      </w:r>
    </w:p>
    <w:p w14:paraId="66AA9C0D" w14:textId="4152BF4F" w:rsidR="00E37B91" w:rsidRPr="00FA7559" w:rsidRDefault="00783C7E" w:rsidP="00FA7559">
      <w:pPr>
        <w:spacing w:after="1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r</w:t>
      </w:r>
      <w:r w:rsidR="00E37B91" w:rsidRPr="00FA755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OD</w:t>
      </w:r>
      <w:r w:rsidR="00E37B91" w:rsidRPr="00FA7559">
        <w:rPr>
          <w:rFonts w:asciiTheme="minorHAnsi" w:hAnsiTheme="minorHAnsi" w:cstheme="minorHAnsi"/>
          <w:szCs w:val="24"/>
        </w:rPr>
        <w:t xml:space="preserve"> </w:t>
      </w:r>
      <w:r w:rsidR="00230341" w:rsidRPr="00FA7559">
        <w:rPr>
          <w:rFonts w:asciiTheme="minorHAnsi" w:hAnsiTheme="minorHAnsi" w:cstheme="minorHAnsi"/>
          <w:szCs w:val="24"/>
        </w:rPr>
        <w:t>program</w:t>
      </w:r>
      <w:r w:rsidR="00E37B91" w:rsidRPr="00FA7559">
        <w:rPr>
          <w:rFonts w:asciiTheme="minorHAnsi" w:hAnsiTheme="minorHAnsi" w:cstheme="minorHAnsi"/>
          <w:szCs w:val="24"/>
        </w:rPr>
        <w:t xml:space="preserve"> is focused on commissioning treatment services that meet the needs of vulnerable communities across our region. In 2019-20 there </w:t>
      </w:r>
      <w:r w:rsidR="000700AD">
        <w:rPr>
          <w:rFonts w:asciiTheme="minorHAnsi" w:hAnsiTheme="minorHAnsi" w:cstheme="minorHAnsi"/>
          <w:szCs w:val="24"/>
        </w:rPr>
        <w:t>was</w:t>
      </w:r>
      <w:r w:rsidR="00E37B91" w:rsidRPr="00FA7559">
        <w:rPr>
          <w:rFonts w:asciiTheme="minorHAnsi" w:hAnsiTheme="minorHAnsi" w:cstheme="minorHAnsi"/>
          <w:szCs w:val="24"/>
        </w:rPr>
        <w:t xml:space="preserve"> approximately $6 million worth of activity funded through this portfolio into the delivery of 28 treatment programs.  </w:t>
      </w:r>
    </w:p>
    <w:p w14:paraId="6D089920" w14:textId="78E13BDC" w:rsidR="00C44771" w:rsidRPr="00FA7559" w:rsidRDefault="00E37B91" w:rsidP="22E4E490">
      <w:pPr>
        <w:spacing w:after="0"/>
        <w:rPr>
          <w:rFonts w:asciiTheme="minorHAnsi" w:hAnsiTheme="minorHAnsi" w:cstheme="minorBidi"/>
        </w:rPr>
      </w:pPr>
      <w:r w:rsidRPr="22E4E490">
        <w:rPr>
          <w:rFonts w:asciiTheme="minorHAnsi" w:hAnsiTheme="minorHAnsi" w:cstheme="minorBidi"/>
        </w:rPr>
        <w:t>In 2021, NWMPHN will recommission</w:t>
      </w:r>
      <w:r w:rsidRPr="22E4E490">
        <w:rPr>
          <w:rStyle w:val="FootnoteReference"/>
          <w:rFonts w:asciiTheme="minorHAnsi" w:hAnsiTheme="minorHAnsi" w:cstheme="minorBidi"/>
        </w:rPr>
        <w:footnoteReference w:id="2"/>
      </w:r>
      <w:r w:rsidRPr="22E4E490">
        <w:rPr>
          <w:rFonts w:asciiTheme="minorHAnsi" w:hAnsiTheme="minorHAnsi" w:cstheme="minorBidi"/>
        </w:rPr>
        <w:t xml:space="preserve"> </w:t>
      </w:r>
      <w:r w:rsidR="00393399" w:rsidRPr="22E4E490">
        <w:rPr>
          <w:rFonts w:asciiTheme="minorHAnsi" w:hAnsiTheme="minorHAnsi" w:cstheme="minorBidi"/>
        </w:rPr>
        <w:t xml:space="preserve">approximately </w:t>
      </w:r>
      <w:r w:rsidRPr="22E4E490">
        <w:rPr>
          <w:rFonts w:asciiTheme="minorHAnsi" w:hAnsiTheme="minorHAnsi" w:cstheme="minorBidi"/>
        </w:rPr>
        <w:t xml:space="preserve">$3 million </w:t>
      </w:r>
      <w:r w:rsidR="00636C2D">
        <w:rPr>
          <w:rFonts w:asciiTheme="minorHAnsi" w:hAnsiTheme="minorHAnsi" w:cstheme="minorBidi"/>
        </w:rPr>
        <w:t xml:space="preserve">worth </w:t>
      </w:r>
      <w:r w:rsidRPr="22E4E490">
        <w:rPr>
          <w:rFonts w:asciiTheme="minorHAnsi" w:hAnsiTheme="minorHAnsi" w:cstheme="minorBidi"/>
        </w:rPr>
        <w:t xml:space="preserve">of </w:t>
      </w:r>
      <w:r w:rsidR="00636C2D">
        <w:rPr>
          <w:rFonts w:asciiTheme="minorHAnsi" w:hAnsiTheme="minorHAnsi" w:cstheme="minorBidi"/>
        </w:rPr>
        <w:t xml:space="preserve">annual </w:t>
      </w:r>
      <w:r w:rsidRPr="22E4E490">
        <w:rPr>
          <w:rFonts w:asciiTheme="minorHAnsi" w:hAnsiTheme="minorHAnsi" w:cstheme="minorBidi"/>
        </w:rPr>
        <w:t>activity to address key issues and service gaps that have been identified within the current funding model</w:t>
      </w:r>
      <w:r w:rsidR="00C44771" w:rsidRPr="22E4E490">
        <w:rPr>
          <w:rFonts w:asciiTheme="minorHAnsi" w:hAnsiTheme="minorHAnsi" w:cstheme="minorBidi"/>
          <w:lang w:val="en-US"/>
        </w:rPr>
        <w:t>. Broadly, the recommissioning strategy aims to:</w:t>
      </w:r>
    </w:p>
    <w:p w14:paraId="2763B918" w14:textId="694BC142" w:rsidR="00D64382" w:rsidRPr="00FA7559" w:rsidRDefault="00B577C4" w:rsidP="00006F43">
      <w:pPr>
        <w:pStyle w:val="BodyBulletedListNWMPHN"/>
      </w:pPr>
      <w:r>
        <w:t>d</w:t>
      </w:r>
      <w:r w:rsidR="00C44771" w:rsidRPr="22E4E490">
        <w:t xml:space="preserve">evelop integrated </w:t>
      </w:r>
      <w:r w:rsidR="000F6E2D" w:rsidRPr="22E4E490">
        <w:t>AOD model</w:t>
      </w:r>
      <w:r w:rsidR="00B56847" w:rsidRPr="22E4E490">
        <w:t>s</w:t>
      </w:r>
      <w:r w:rsidR="000F6E2D" w:rsidRPr="22E4E490">
        <w:t xml:space="preserve"> of care</w:t>
      </w:r>
      <w:r w:rsidR="00C44771" w:rsidRPr="22E4E490">
        <w:t xml:space="preserve"> that respond to the diverse and intersecting needs of the region</w:t>
      </w:r>
    </w:p>
    <w:p w14:paraId="2FB13FD1" w14:textId="3532BE6F" w:rsidR="00C44771" w:rsidRPr="00FA7559" w:rsidRDefault="008314DA" w:rsidP="00006F43">
      <w:pPr>
        <w:pStyle w:val="BodyBulletedListNWMPHN"/>
      </w:pPr>
      <w:r>
        <w:t>s</w:t>
      </w:r>
      <w:r w:rsidR="00C44771" w:rsidRPr="22E4E490">
        <w:t xml:space="preserve">trengthen partnerships across sectors and services </w:t>
      </w:r>
      <w:r w:rsidR="00A62FF7" w:rsidRPr="22E4E490">
        <w:t>to bridge gaps between primary and specialist care</w:t>
      </w:r>
    </w:p>
    <w:p w14:paraId="3DEA02ED" w14:textId="6930AD7F" w:rsidR="00C44771" w:rsidRPr="00FA7559" w:rsidRDefault="008314DA" w:rsidP="00006F43">
      <w:pPr>
        <w:pStyle w:val="BodyBulletedListNWMPHN"/>
        <w:rPr>
          <w:rFonts w:cstheme="minorHAnsi"/>
          <w:szCs w:val="24"/>
        </w:rPr>
      </w:pPr>
      <w:r>
        <w:rPr>
          <w:rFonts w:cstheme="minorHAnsi"/>
          <w:szCs w:val="24"/>
        </w:rPr>
        <w:t>e</w:t>
      </w:r>
      <w:r w:rsidR="00C44771" w:rsidRPr="00FA7559">
        <w:rPr>
          <w:rFonts w:cstheme="minorHAnsi"/>
          <w:szCs w:val="24"/>
        </w:rPr>
        <w:t>nable the collection of outcome and experience measures to ensure the value of commissioned activity can be measured, and that services are delivered equitably and safely to vulnerable populations</w:t>
      </w:r>
    </w:p>
    <w:p w14:paraId="61E29BA8" w14:textId="4C658BC0" w:rsidR="00011F37" w:rsidRPr="00FA7559" w:rsidRDefault="008314DA" w:rsidP="00006F43">
      <w:pPr>
        <w:pStyle w:val="BodyBulletedListNWMPHN"/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="00C44771" w:rsidRPr="00FA7559">
        <w:rPr>
          <w:rFonts w:cstheme="minorHAnsi"/>
          <w:szCs w:val="24"/>
        </w:rPr>
        <w:t>mprove the capacity of general practice and hospitals to respond to AOD, and the capacity of the AOD sector to work with general practice and hospitals.</w:t>
      </w:r>
    </w:p>
    <w:p w14:paraId="71A73E08" w14:textId="77777777" w:rsidR="00A62FF7" w:rsidRPr="00FA7559" w:rsidRDefault="00A62FF7" w:rsidP="00FA7559">
      <w:pPr>
        <w:pStyle w:val="ListParagraph"/>
        <w:spacing w:after="0" w:line="276" w:lineRule="auto"/>
        <w:ind w:left="765"/>
        <w:rPr>
          <w:rFonts w:cstheme="minorHAnsi"/>
          <w:szCs w:val="24"/>
        </w:rPr>
      </w:pPr>
    </w:p>
    <w:p w14:paraId="59715421" w14:textId="5B9A0E94" w:rsidR="001939B9" w:rsidRPr="008256DA" w:rsidRDefault="00011F37" w:rsidP="001939B9">
      <w:pPr>
        <w:spacing w:after="160"/>
        <w:rPr>
          <w:rFonts w:asciiTheme="minorHAnsi" w:hAnsiTheme="minorHAnsi" w:cstheme="minorHAnsi"/>
          <w:b/>
          <w:bCs/>
          <w:szCs w:val="24"/>
        </w:rPr>
      </w:pPr>
      <w:r w:rsidRPr="008256DA">
        <w:rPr>
          <w:rFonts w:asciiTheme="minorHAnsi" w:hAnsiTheme="minorHAnsi" w:cstheme="minorHAnsi"/>
          <w:b/>
          <w:bCs/>
          <w:szCs w:val="24"/>
        </w:rPr>
        <w:lastRenderedPageBreak/>
        <w:t xml:space="preserve">NWMPHN will establish two stakeholder groups to guide the recommissioning process: </w:t>
      </w:r>
    </w:p>
    <w:tbl>
      <w:tblPr>
        <w:tblStyle w:val="NWMPHNTableColou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1939B9" w14:paraId="60DE060A" w14:textId="77777777" w:rsidTr="0019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5" w:type="dxa"/>
          </w:tcPr>
          <w:p w14:paraId="45C53BE4" w14:textId="21724128" w:rsidR="001939B9" w:rsidRDefault="001939B9" w:rsidP="001939B9">
            <w:pPr>
              <w:pStyle w:val="TableHeadingNWMPHN"/>
            </w:pPr>
            <w:r w:rsidRPr="001939B9">
              <w:t>Consumer Advisory Group (CAG)</w:t>
            </w:r>
          </w:p>
        </w:tc>
        <w:tc>
          <w:tcPr>
            <w:tcW w:w="4505" w:type="dxa"/>
          </w:tcPr>
          <w:p w14:paraId="3A977E88" w14:textId="67EA74E3" w:rsidR="001939B9" w:rsidRDefault="001939B9" w:rsidP="001939B9">
            <w:pPr>
              <w:pStyle w:val="TableHeadingNWMPHN"/>
            </w:pPr>
            <w:r w:rsidRPr="001939B9">
              <w:t xml:space="preserve">Subject Matter Expert </w:t>
            </w:r>
            <w:r w:rsidR="0055176C">
              <w:t xml:space="preserve">(SME) </w:t>
            </w:r>
            <w:r w:rsidR="00A478E8">
              <w:t>g</w:t>
            </w:r>
            <w:r w:rsidRPr="001939B9">
              <w:t>roup</w:t>
            </w:r>
          </w:p>
        </w:tc>
      </w:tr>
      <w:tr w:rsidR="001939B9" w14:paraId="797D86CE" w14:textId="77777777" w:rsidTr="00193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5" w:type="dxa"/>
          </w:tcPr>
          <w:p w14:paraId="7A389B3E" w14:textId="5D158E8B" w:rsidR="001939B9" w:rsidRPr="001939B9" w:rsidRDefault="00FE5495" w:rsidP="001939B9">
            <w:pPr>
              <w:pStyle w:val="TableTextNWMPHN"/>
            </w:pPr>
            <w:r>
              <w:t>The CAG will t</w:t>
            </w:r>
            <w:r w:rsidR="001939B9" w:rsidRPr="001939B9">
              <w:t>est and refine problems identified through</w:t>
            </w:r>
            <w:r>
              <w:t xml:space="preserve"> </w:t>
            </w:r>
            <w:hyperlink r:id="rId11" w:history="1">
              <w:r w:rsidR="001939B9" w:rsidRPr="001939B9">
                <w:rPr>
                  <w:rStyle w:val="Hyperlink"/>
                  <w:sz w:val="20"/>
                  <w:szCs w:val="20"/>
                </w:rPr>
                <w:t>The Blueprint</w:t>
              </w:r>
            </w:hyperlink>
            <w:r w:rsidR="001939B9" w:rsidRPr="001939B9">
              <w:t xml:space="preserve"> to determine the key barriers</w:t>
            </w:r>
            <w:r>
              <w:t xml:space="preserve"> </w:t>
            </w:r>
            <w:r w:rsidR="00796246">
              <w:t>effecting</w:t>
            </w:r>
            <w:r w:rsidR="001939B9" w:rsidRPr="001939B9">
              <w:t xml:space="preserve"> access to safe, effective and</w:t>
            </w:r>
            <w:r>
              <w:t xml:space="preserve"> </w:t>
            </w:r>
            <w:r w:rsidR="001939B9" w:rsidRPr="001939B9">
              <w:t>equitable AOD treatment and support.</w:t>
            </w:r>
          </w:p>
          <w:p w14:paraId="68A89D2C" w14:textId="77777777" w:rsidR="001939B9" w:rsidRPr="001939B9" w:rsidRDefault="001939B9" w:rsidP="001939B9">
            <w:pPr>
              <w:pStyle w:val="TableTextNWMPHN"/>
            </w:pPr>
          </w:p>
          <w:p w14:paraId="27A2805F" w14:textId="01FE352B" w:rsidR="001939B9" w:rsidRPr="001939B9" w:rsidRDefault="001939B9" w:rsidP="001939B9">
            <w:pPr>
              <w:pStyle w:val="TableTextNWMPHN"/>
            </w:pPr>
            <w:r w:rsidRPr="001939B9">
              <w:t>This group will provide input on their experiences of the AOD service sector.</w:t>
            </w:r>
          </w:p>
          <w:p w14:paraId="202378C2" w14:textId="77777777" w:rsidR="001939B9" w:rsidRPr="001939B9" w:rsidRDefault="001939B9" w:rsidP="001939B9">
            <w:pPr>
              <w:pStyle w:val="TableTextNWMPHN"/>
            </w:pPr>
          </w:p>
          <w:p w14:paraId="409A9748" w14:textId="71DC92EA" w:rsidR="001939B9" w:rsidRPr="00006F43" w:rsidRDefault="001939B9" w:rsidP="00006F43">
            <w:pPr>
              <w:pStyle w:val="TableTextNWMPHN"/>
            </w:pPr>
            <w:r w:rsidRPr="001939B9">
              <w:t>The CAG will include</w:t>
            </w:r>
            <w:r w:rsidR="00FE5495">
              <w:t xml:space="preserve"> </w:t>
            </w:r>
            <w:r w:rsidRPr="001939B9">
              <w:t>people whose lives have been</w:t>
            </w:r>
            <w:r w:rsidR="00C34736">
              <w:t xml:space="preserve"> </w:t>
            </w:r>
            <w:r w:rsidRPr="001939B9">
              <w:t>affected by AOD</w:t>
            </w:r>
            <w:r w:rsidR="00FE5495">
              <w:t xml:space="preserve"> </w:t>
            </w:r>
            <w:r w:rsidRPr="001939B9">
              <w:t>use, who also represent the</w:t>
            </w:r>
            <w:r w:rsidR="00C34736">
              <w:t xml:space="preserve"> </w:t>
            </w:r>
            <w:r w:rsidRPr="001939B9">
              <w:t>diversity and</w:t>
            </w:r>
            <w:r w:rsidR="00FE5495">
              <w:t xml:space="preserve"> </w:t>
            </w:r>
            <w:r w:rsidRPr="001939B9">
              <w:t>complexity of our region. Efforts will</w:t>
            </w:r>
            <w:r w:rsidR="00C34736">
              <w:t xml:space="preserve"> </w:t>
            </w:r>
            <w:r w:rsidRPr="001939B9">
              <w:t>be made</w:t>
            </w:r>
            <w:r w:rsidR="00FE5495">
              <w:t xml:space="preserve"> </w:t>
            </w:r>
            <w:r w:rsidRPr="001939B9">
              <w:t>to include a variety of perspectives and</w:t>
            </w:r>
            <w:r w:rsidR="00C34736">
              <w:t xml:space="preserve"> </w:t>
            </w:r>
            <w:r w:rsidRPr="001939B9">
              <w:t xml:space="preserve">experiences </w:t>
            </w:r>
            <w:r w:rsidR="00C34736">
              <w:t>from people including</w:t>
            </w:r>
            <w:r w:rsidRPr="001939B9">
              <w:t xml:space="preserve"> clients, family (or chosen family)</w:t>
            </w:r>
            <w:r w:rsidR="00C34736">
              <w:t xml:space="preserve"> </w:t>
            </w:r>
            <w:r w:rsidRPr="001939B9">
              <w:t>members</w:t>
            </w:r>
            <w:r w:rsidR="00C34736">
              <w:t xml:space="preserve"> and </w:t>
            </w:r>
            <w:r w:rsidRPr="00C34736">
              <w:rPr>
                <w:lang w:val="en-AU"/>
              </w:rPr>
              <w:t>carers</w:t>
            </w:r>
            <w:r w:rsidRPr="001939B9">
              <w:t>.</w:t>
            </w:r>
          </w:p>
        </w:tc>
        <w:tc>
          <w:tcPr>
            <w:tcW w:w="4505" w:type="dxa"/>
          </w:tcPr>
          <w:p w14:paraId="5E836669" w14:textId="62FCFBAC" w:rsidR="001939B9" w:rsidRPr="001939B9" w:rsidRDefault="00C34736" w:rsidP="001939B9">
            <w:pPr>
              <w:pStyle w:val="TableTextNWMPHN"/>
            </w:pPr>
            <w:r>
              <w:t>The SME</w:t>
            </w:r>
            <w:r w:rsidR="0055176C">
              <w:t xml:space="preserve"> group</w:t>
            </w:r>
            <w:r>
              <w:t xml:space="preserve"> will p</w:t>
            </w:r>
            <w:r w:rsidR="001939B9" w:rsidRPr="001939B9">
              <w:t>rovide clinical governance and expert input into the development of new AOD models of care by defining the key elements required within the model that improve consumer outcomes and experiences.</w:t>
            </w:r>
          </w:p>
          <w:p w14:paraId="71FCAF5F" w14:textId="77777777" w:rsidR="001939B9" w:rsidRPr="001939B9" w:rsidRDefault="001939B9" w:rsidP="001939B9">
            <w:pPr>
              <w:pStyle w:val="TableTextNWMPHN"/>
            </w:pPr>
          </w:p>
          <w:p w14:paraId="05AA8358" w14:textId="285C3F59" w:rsidR="001939B9" w:rsidRPr="00A478E8" w:rsidRDefault="001939B9" w:rsidP="00A478E8">
            <w:pPr>
              <w:pStyle w:val="TableTextNWMPHN"/>
            </w:pPr>
            <w:r w:rsidRPr="001939B9">
              <w:t xml:space="preserve">This group will support the work of the CAG by ensuring the funding of AOD treatment services meets community needs </w:t>
            </w:r>
            <w:r w:rsidR="00445F7F">
              <w:t xml:space="preserve">and is </w:t>
            </w:r>
            <w:r w:rsidRPr="001939B9">
              <w:t xml:space="preserve">grounded in evidence and best-practice. </w:t>
            </w:r>
          </w:p>
        </w:tc>
      </w:tr>
    </w:tbl>
    <w:p w14:paraId="25D015AD" w14:textId="5EAF3ECC" w:rsidR="00F30570" w:rsidRPr="00F30570" w:rsidRDefault="008256DA" w:rsidP="00FA7559">
      <w:pPr>
        <w:spacing w:before="280" w:after="80"/>
        <w:rPr>
          <w:rFonts w:asciiTheme="minorHAnsi" w:hAnsiTheme="minorHAnsi" w:cstheme="minorHAnsi"/>
          <w:b/>
          <w:bCs/>
          <w:color w:val="3BC9D7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3BC9D7"/>
          <w:sz w:val="24"/>
          <w:szCs w:val="24"/>
        </w:rPr>
        <w:t xml:space="preserve">About the </w:t>
      </w:r>
      <w:r w:rsidR="00F30570" w:rsidRPr="00FA7559">
        <w:rPr>
          <w:rFonts w:asciiTheme="minorHAnsi" w:hAnsiTheme="minorHAnsi" w:cstheme="minorHAnsi"/>
          <w:b/>
          <w:bCs/>
          <w:color w:val="3BC9D7"/>
          <w:sz w:val="24"/>
          <w:szCs w:val="24"/>
        </w:rPr>
        <w:t xml:space="preserve">Subject Matter Expert </w:t>
      </w:r>
      <w:r w:rsidR="00A478E8">
        <w:rPr>
          <w:rFonts w:asciiTheme="minorHAnsi" w:hAnsiTheme="minorHAnsi" w:cstheme="minorHAnsi"/>
          <w:b/>
          <w:bCs/>
          <w:color w:val="3BC9D7"/>
          <w:sz w:val="24"/>
          <w:szCs w:val="24"/>
        </w:rPr>
        <w:t>g</w:t>
      </w:r>
      <w:r w:rsidR="00F30570" w:rsidRPr="00FA7559">
        <w:rPr>
          <w:rFonts w:asciiTheme="minorHAnsi" w:hAnsiTheme="minorHAnsi" w:cstheme="minorHAnsi"/>
          <w:b/>
          <w:bCs/>
          <w:color w:val="3BC9D7"/>
          <w:sz w:val="24"/>
          <w:szCs w:val="24"/>
        </w:rPr>
        <w:t>roup</w:t>
      </w:r>
      <w:r w:rsidR="00F30570" w:rsidRPr="00F30570">
        <w:rPr>
          <w:rFonts w:asciiTheme="minorHAnsi" w:hAnsiTheme="minorHAnsi" w:cstheme="minorHAnsi"/>
          <w:b/>
          <w:bCs/>
          <w:color w:val="3BC9D7"/>
          <w:sz w:val="24"/>
          <w:szCs w:val="24"/>
        </w:rPr>
        <w:t xml:space="preserve"> </w:t>
      </w:r>
    </w:p>
    <w:p w14:paraId="4611472E" w14:textId="64460B08" w:rsidR="00EE0CAB" w:rsidRPr="00FA7559" w:rsidRDefault="00F30570" w:rsidP="22E4E490">
      <w:pPr>
        <w:spacing w:after="80"/>
        <w:rPr>
          <w:rFonts w:asciiTheme="minorHAnsi" w:eastAsia="Times New Roman" w:hAnsiTheme="minorHAnsi" w:cstheme="minorBidi"/>
          <w:lang w:eastAsia="en-AU"/>
        </w:rPr>
      </w:pPr>
      <w:r w:rsidRPr="22E4E490">
        <w:rPr>
          <w:rFonts w:asciiTheme="minorHAnsi" w:eastAsia="Times New Roman" w:hAnsiTheme="minorHAnsi" w:cstheme="minorBidi"/>
          <w:lang w:eastAsia="en-AU"/>
        </w:rPr>
        <w:t xml:space="preserve">The SME </w:t>
      </w:r>
      <w:r w:rsidR="00A478E8">
        <w:rPr>
          <w:rFonts w:asciiTheme="minorHAnsi" w:eastAsia="Times New Roman" w:hAnsiTheme="minorHAnsi" w:cstheme="minorBidi"/>
          <w:lang w:eastAsia="en-AU"/>
        </w:rPr>
        <w:t xml:space="preserve">group </w:t>
      </w:r>
      <w:r w:rsidR="00FC5CB2" w:rsidRPr="22E4E490">
        <w:rPr>
          <w:rFonts w:asciiTheme="minorHAnsi" w:eastAsia="Times New Roman" w:hAnsiTheme="minorHAnsi" w:cstheme="minorBidi"/>
          <w:lang w:eastAsia="en-AU"/>
        </w:rPr>
        <w:t>will include</w:t>
      </w:r>
      <w:r w:rsidR="004F1BAB" w:rsidRPr="22E4E490">
        <w:rPr>
          <w:rFonts w:asciiTheme="minorHAnsi" w:eastAsia="Times New Roman" w:hAnsiTheme="minorHAnsi" w:cstheme="minorBidi"/>
          <w:lang w:eastAsia="en-AU"/>
        </w:rPr>
        <w:t xml:space="preserve"> </w:t>
      </w:r>
      <w:r w:rsidR="00B13233" w:rsidRPr="22E4E490">
        <w:rPr>
          <w:rFonts w:asciiTheme="minorHAnsi" w:eastAsia="Times New Roman" w:hAnsiTheme="minorHAnsi" w:cstheme="minorBidi"/>
          <w:lang w:eastAsia="en-AU"/>
        </w:rPr>
        <w:t xml:space="preserve">experts who </w:t>
      </w:r>
      <w:r w:rsidR="00B424B3" w:rsidRPr="22E4E490">
        <w:rPr>
          <w:rFonts w:asciiTheme="minorHAnsi" w:eastAsia="Times New Roman" w:hAnsiTheme="minorHAnsi" w:cstheme="minorBidi"/>
          <w:lang w:eastAsia="en-AU"/>
        </w:rPr>
        <w:t>work across a</w:t>
      </w:r>
      <w:r w:rsidR="00B13233" w:rsidRPr="22E4E490">
        <w:rPr>
          <w:rFonts w:asciiTheme="minorHAnsi" w:eastAsia="Times New Roman" w:hAnsiTheme="minorHAnsi" w:cstheme="minorBidi"/>
          <w:lang w:eastAsia="en-AU"/>
        </w:rPr>
        <w:t xml:space="preserve"> </w:t>
      </w:r>
      <w:r w:rsidR="00B424B3" w:rsidRPr="22E4E490">
        <w:rPr>
          <w:rFonts w:asciiTheme="minorHAnsi" w:eastAsia="Times New Roman" w:hAnsiTheme="minorHAnsi" w:cstheme="minorBidi"/>
          <w:lang w:eastAsia="en-AU"/>
        </w:rPr>
        <w:t>broad</w:t>
      </w:r>
      <w:r w:rsidR="00B13233" w:rsidRPr="22E4E490">
        <w:rPr>
          <w:rFonts w:asciiTheme="minorHAnsi" w:eastAsia="Times New Roman" w:hAnsiTheme="minorHAnsi" w:cstheme="minorBidi"/>
          <w:lang w:eastAsia="en-AU"/>
        </w:rPr>
        <w:t xml:space="preserve"> range of </w:t>
      </w:r>
      <w:r w:rsidR="004F1BAB" w:rsidRPr="22E4E490">
        <w:rPr>
          <w:rFonts w:asciiTheme="minorHAnsi" w:eastAsia="Times New Roman" w:hAnsiTheme="minorHAnsi" w:cstheme="minorBidi"/>
          <w:lang w:eastAsia="en-AU"/>
        </w:rPr>
        <w:t>sectors that intersect with AOD</w:t>
      </w:r>
      <w:r w:rsidR="00FC5CB2" w:rsidRPr="22E4E490">
        <w:rPr>
          <w:rFonts w:asciiTheme="minorHAnsi" w:eastAsia="Times New Roman" w:hAnsiTheme="minorHAnsi" w:cstheme="minorBidi"/>
          <w:lang w:eastAsia="en-AU"/>
        </w:rPr>
        <w:t xml:space="preserve">. </w:t>
      </w:r>
      <w:r w:rsidR="001E1BA2">
        <w:rPr>
          <w:rFonts w:asciiTheme="minorHAnsi" w:eastAsia="Times New Roman" w:hAnsiTheme="minorHAnsi" w:cstheme="minorBidi"/>
          <w:lang w:eastAsia="en-AU"/>
        </w:rPr>
        <w:t>We aim</w:t>
      </w:r>
      <w:r w:rsidR="00FC5CB2" w:rsidRPr="22E4E490">
        <w:rPr>
          <w:rFonts w:asciiTheme="minorHAnsi" w:eastAsia="Times New Roman" w:hAnsiTheme="minorHAnsi" w:cstheme="minorBidi"/>
          <w:lang w:eastAsia="en-AU"/>
        </w:rPr>
        <w:t xml:space="preserve"> to </w:t>
      </w:r>
      <w:r w:rsidR="004F1BAB" w:rsidRPr="22E4E490">
        <w:rPr>
          <w:rFonts w:asciiTheme="minorHAnsi" w:eastAsia="Times New Roman" w:hAnsiTheme="minorHAnsi" w:cstheme="minorBidi"/>
          <w:lang w:eastAsia="en-AU"/>
        </w:rPr>
        <w:t xml:space="preserve">include </w:t>
      </w:r>
      <w:r w:rsidR="00FA495B">
        <w:rPr>
          <w:rFonts w:asciiTheme="minorHAnsi" w:eastAsia="Times New Roman" w:hAnsiTheme="minorHAnsi" w:cstheme="minorBidi"/>
          <w:lang w:eastAsia="en-AU"/>
        </w:rPr>
        <w:t xml:space="preserve">people with expertise in </w:t>
      </w:r>
      <w:r w:rsidR="004F1BAB" w:rsidRPr="22E4E490">
        <w:rPr>
          <w:rFonts w:asciiTheme="minorHAnsi" w:eastAsia="Times New Roman" w:hAnsiTheme="minorHAnsi" w:cstheme="minorBidi"/>
          <w:lang w:eastAsia="en-AU"/>
        </w:rPr>
        <w:t>mental health, family violence, ethnocultural</w:t>
      </w:r>
      <w:r w:rsidR="001E1BA2">
        <w:rPr>
          <w:rFonts w:asciiTheme="minorHAnsi" w:eastAsia="Times New Roman" w:hAnsiTheme="minorHAnsi" w:cstheme="minorBidi"/>
          <w:lang w:eastAsia="en-AU"/>
        </w:rPr>
        <w:t xml:space="preserve"> identity</w:t>
      </w:r>
      <w:r w:rsidR="004F1BAB" w:rsidRPr="22E4E490">
        <w:rPr>
          <w:rFonts w:asciiTheme="minorHAnsi" w:eastAsia="Times New Roman" w:hAnsiTheme="minorHAnsi" w:cstheme="minorBidi"/>
          <w:lang w:eastAsia="en-AU"/>
        </w:rPr>
        <w:t xml:space="preserve">, housing, general practice, </w:t>
      </w:r>
      <w:r w:rsidR="00FC5CB2" w:rsidRPr="22E4E490">
        <w:rPr>
          <w:rFonts w:asciiTheme="minorHAnsi" w:eastAsia="Times New Roman" w:hAnsiTheme="minorHAnsi" w:cstheme="minorBidi"/>
          <w:lang w:eastAsia="en-AU"/>
        </w:rPr>
        <w:t xml:space="preserve">pharmacy, </w:t>
      </w:r>
      <w:r w:rsidR="004F1BAB" w:rsidRPr="22E4E490">
        <w:rPr>
          <w:rFonts w:asciiTheme="minorHAnsi" w:eastAsia="Times New Roman" w:hAnsiTheme="minorHAnsi" w:cstheme="minorBidi"/>
          <w:lang w:eastAsia="en-AU"/>
        </w:rPr>
        <w:t xml:space="preserve">hospital, justice and Aboriginal </w:t>
      </w:r>
      <w:r w:rsidR="007A0A79">
        <w:rPr>
          <w:rFonts w:asciiTheme="minorHAnsi" w:eastAsia="Times New Roman" w:hAnsiTheme="minorHAnsi" w:cstheme="minorBidi"/>
          <w:lang w:eastAsia="en-AU"/>
        </w:rPr>
        <w:t xml:space="preserve">and Torres Strait Islander </w:t>
      </w:r>
      <w:r w:rsidR="004F1BAB" w:rsidRPr="22E4E490">
        <w:rPr>
          <w:rFonts w:asciiTheme="minorHAnsi" w:eastAsia="Times New Roman" w:hAnsiTheme="minorHAnsi" w:cstheme="minorBidi"/>
          <w:lang w:eastAsia="en-AU"/>
        </w:rPr>
        <w:t>health.</w:t>
      </w:r>
      <w:r w:rsidR="00400BE7" w:rsidRPr="22E4E490">
        <w:rPr>
          <w:rFonts w:asciiTheme="minorHAnsi" w:eastAsia="Times New Roman" w:hAnsiTheme="minorHAnsi" w:cstheme="minorBidi"/>
          <w:lang w:eastAsia="en-AU"/>
        </w:rPr>
        <w:t xml:space="preserve"> </w:t>
      </w:r>
    </w:p>
    <w:p w14:paraId="225F4012" w14:textId="7E2D5EA7" w:rsidR="00EE0CAB" w:rsidRPr="00FA7559" w:rsidRDefault="00EE0CAB" w:rsidP="00FA7559">
      <w:pPr>
        <w:pStyle w:val="NWMPHNBodyafterbullet"/>
        <w:rPr>
          <w:rFonts w:cstheme="minorHAnsi"/>
          <w:color w:val="auto"/>
          <w:sz w:val="22"/>
          <w:szCs w:val="24"/>
          <w:lang w:val="en-AU"/>
        </w:rPr>
      </w:pPr>
      <w:r w:rsidRPr="00FA7559">
        <w:rPr>
          <w:rFonts w:cstheme="minorHAnsi"/>
          <w:color w:val="auto"/>
          <w:sz w:val="22"/>
          <w:szCs w:val="24"/>
          <w:lang w:val="en-AU"/>
        </w:rPr>
        <w:t>We are looking for people who:</w:t>
      </w:r>
    </w:p>
    <w:p w14:paraId="3EA91478" w14:textId="2B12CCE8" w:rsidR="00D7373F" w:rsidRPr="00006F43" w:rsidRDefault="00AF0EFD" w:rsidP="00006F43">
      <w:pPr>
        <w:pStyle w:val="BodyBulletedListNWMPHN"/>
      </w:pPr>
      <w:r w:rsidRPr="00006F43">
        <w:t>a</w:t>
      </w:r>
      <w:r w:rsidR="00554A07" w:rsidRPr="00006F43">
        <w:t>re</w:t>
      </w:r>
      <w:r w:rsidR="00D7373F" w:rsidRPr="00006F43">
        <w:t> outcomes-focused and willing to collaborate with others to develop solutions that enhance the wellbeing and safety of vulnerable communities</w:t>
      </w:r>
    </w:p>
    <w:p w14:paraId="3B29C33D" w14:textId="1ABB2DB3" w:rsidR="00EE0CAB" w:rsidRPr="00006F43" w:rsidRDefault="00AF0EFD" w:rsidP="00006F43">
      <w:pPr>
        <w:pStyle w:val="BodyBulletedListNWMPHN"/>
      </w:pPr>
      <w:r w:rsidRPr="00006F43">
        <w:t>a</w:t>
      </w:r>
      <w:r w:rsidR="00D7373F" w:rsidRPr="00006F43">
        <w:t>re passionate about finding solutions to complex issues, including the abilit</w:t>
      </w:r>
      <w:r w:rsidRPr="00006F43">
        <w:t>ies</w:t>
      </w:r>
      <w:r w:rsidR="00D7373F" w:rsidRPr="00006F43">
        <w:t xml:space="preserve"> to think creatively when problem-solving</w:t>
      </w:r>
      <w:r w:rsidR="00554A07" w:rsidRPr="00006F43">
        <w:t xml:space="preserve"> and </w:t>
      </w:r>
      <w:r w:rsidRPr="00006F43">
        <w:t xml:space="preserve">to </w:t>
      </w:r>
      <w:r w:rsidR="00554A07" w:rsidRPr="00006F43">
        <w:t>driv</w:t>
      </w:r>
      <w:r w:rsidR="005C3D6D" w:rsidRPr="00006F43">
        <w:t>e</w:t>
      </w:r>
      <w:r w:rsidR="00554A07" w:rsidRPr="00006F43">
        <w:t xml:space="preserve"> innovation and change</w:t>
      </w:r>
    </w:p>
    <w:p w14:paraId="795A2B5F" w14:textId="169AA905" w:rsidR="00EE0CAB" w:rsidRPr="00006F43" w:rsidRDefault="00AF0EFD" w:rsidP="00006F43">
      <w:pPr>
        <w:pStyle w:val="BodyBulletedListNWMPHN"/>
      </w:pPr>
      <w:r w:rsidRPr="00006F43">
        <w:t>e</w:t>
      </w:r>
      <w:r w:rsidR="00EE0CAB" w:rsidRPr="00006F43">
        <w:t>mbrace the principles of safe, coordinated, accessible and person-</w:t>
      </w:r>
      <w:proofErr w:type="spellStart"/>
      <w:r w:rsidR="00EE0CAB" w:rsidRPr="00006F43">
        <w:t>centred</w:t>
      </w:r>
      <w:proofErr w:type="spellEnd"/>
      <w:r w:rsidR="00EE0CAB" w:rsidRPr="00006F43">
        <w:t xml:space="preserve"> care</w:t>
      </w:r>
    </w:p>
    <w:p w14:paraId="385D8BCC" w14:textId="442C7A92" w:rsidR="00346686" w:rsidRPr="00006F43" w:rsidRDefault="00AF0EFD" w:rsidP="00006F43">
      <w:pPr>
        <w:pStyle w:val="BodyBulletedListNWMPHN"/>
      </w:pPr>
      <w:r w:rsidRPr="00006F43">
        <w:t>a</w:t>
      </w:r>
      <w:r w:rsidR="00EE0CAB" w:rsidRPr="00006F43">
        <w:t>re currently working in a general practice</w:t>
      </w:r>
      <w:r w:rsidRPr="00006F43">
        <w:t xml:space="preserve"> or </w:t>
      </w:r>
      <w:r w:rsidR="00EE0CAB" w:rsidRPr="00006F43">
        <w:t>pharmacy</w:t>
      </w:r>
      <w:r w:rsidRPr="00006F43">
        <w:t>.</w:t>
      </w:r>
    </w:p>
    <w:p w14:paraId="7AF792FB" w14:textId="0CA14975" w:rsidR="00F30570" w:rsidRPr="00346686" w:rsidRDefault="00EE0CAB" w:rsidP="22E4E490">
      <w:pPr>
        <w:pStyle w:val="NWMPHNBodyafterbullet"/>
        <w:rPr>
          <w:rFonts w:cstheme="minorBidi"/>
          <w:color w:val="auto"/>
          <w:sz w:val="22"/>
          <w:lang w:val="en-AU"/>
        </w:rPr>
      </w:pPr>
      <w:r w:rsidRPr="22E4E490">
        <w:rPr>
          <w:rFonts w:cstheme="minorBidi"/>
          <w:color w:val="auto"/>
          <w:sz w:val="22"/>
        </w:rPr>
        <w:t>We are looking for a diverse range of experience</w:t>
      </w:r>
      <w:r w:rsidR="53C4A185" w:rsidRPr="22E4E490">
        <w:rPr>
          <w:rFonts w:cstheme="minorBidi"/>
          <w:color w:val="auto"/>
          <w:sz w:val="22"/>
        </w:rPr>
        <w:t>.</w:t>
      </w:r>
      <w:r w:rsidRPr="22E4E490">
        <w:rPr>
          <w:rFonts w:cstheme="minorBidi"/>
          <w:color w:val="auto"/>
          <w:sz w:val="22"/>
        </w:rPr>
        <w:t xml:space="preserve"> </w:t>
      </w:r>
      <w:r w:rsidR="71826A95" w:rsidRPr="22E4E490">
        <w:rPr>
          <w:rFonts w:cstheme="minorBidi"/>
          <w:color w:val="auto"/>
          <w:sz w:val="22"/>
        </w:rPr>
        <w:t>P</w:t>
      </w:r>
      <w:r w:rsidRPr="22E4E490">
        <w:rPr>
          <w:rFonts w:cstheme="minorBidi"/>
          <w:color w:val="auto"/>
          <w:sz w:val="22"/>
        </w:rPr>
        <w:t xml:space="preserve">eople who are new to practice and emerging leaders as well as those who have experience working </w:t>
      </w:r>
      <w:r w:rsidR="00B424B3" w:rsidRPr="22E4E490">
        <w:rPr>
          <w:rFonts w:cstheme="minorBidi"/>
          <w:color w:val="auto"/>
          <w:sz w:val="22"/>
        </w:rPr>
        <w:t>within or outside of the</w:t>
      </w:r>
      <w:r w:rsidRPr="22E4E490">
        <w:rPr>
          <w:rFonts w:cstheme="minorBidi"/>
          <w:color w:val="auto"/>
          <w:sz w:val="22"/>
        </w:rPr>
        <w:t xml:space="preserve"> NWMPHN </w:t>
      </w:r>
      <w:r w:rsidR="00B424B3" w:rsidRPr="22E4E490">
        <w:rPr>
          <w:rFonts w:cstheme="minorBidi"/>
          <w:color w:val="auto"/>
          <w:sz w:val="22"/>
        </w:rPr>
        <w:t xml:space="preserve">catchment </w:t>
      </w:r>
      <w:r w:rsidRPr="22E4E490">
        <w:rPr>
          <w:rFonts w:cstheme="minorBidi"/>
          <w:color w:val="auto"/>
          <w:sz w:val="22"/>
        </w:rPr>
        <w:t xml:space="preserve">are encouraged to apply. You do not need any previous experience </w:t>
      </w:r>
      <w:r w:rsidR="0E227367" w:rsidRPr="22E4E490">
        <w:rPr>
          <w:rFonts w:cstheme="minorBidi"/>
          <w:color w:val="auto"/>
          <w:sz w:val="22"/>
        </w:rPr>
        <w:t>i</w:t>
      </w:r>
      <w:r w:rsidRPr="22E4E490">
        <w:rPr>
          <w:rFonts w:cstheme="minorBidi"/>
          <w:color w:val="auto"/>
          <w:sz w:val="22"/>
        </w:rPr>
        <w:t xml:space="preserve">n clinical leadership or advisory groups or with </w:t>
      </w:r>
      <w:r w:rsidR="00B424B3" w:rsidRPr="22E4E490">
        <w:rPr>
          <w:rFonts w:cstheme="minorBidi"/>
          <w:color w:val="auto"/>
          <w:sz w:val="22"/>
        </w:rPr>
        <w:t>NWM</w:t>
      </w:r>
      <w:r w:rsidRPr="22E4E490">
        <w:rPr>
          <w:rFonts w:cstheme="minorBidi"/>
          <w:color w:val="auto"/>
          <w:sz w:val="22"/>
        </w:rPr>
        <w:t>PHN to participate</w:t>
      </w:r>
      <w:r w:rsidR="00B424B3" w:rsidRPr="22E4E490">
        <w:rPr>
          <w:rFonts w:cstheme="minorBidi"/>
          <w:color w:val="auto"/>
          <w:sz w:val="22"/>
        </w:rPr>
        <w:t xml:space="preserve">. </w:t>
      </w:r>
    </w:p>
    <w:p w14:paraId="62564576" w14:textId="5E2DECEF" w:rsidR="00FF52B2" w:rsidRPr="00FA7559" w:rsidRDefault="008447C6" w:rsidP="00FA7559">
      <w:pPr>
        <w:spacing w:before="280" w:after="80"/>
        <w:rPr>
          <w:rFonts w:asciiTheme="minorHAnsi" w:hAnsiTheme="minorHAnsi" w:cstheme="minorHAnsi"/>
          <w:sz w:val="24"/>
          <w:szCs w:val="24"/>
        </w:rPr>
      </w:pPr>
      <w:r w:rsidRPr="00FA7559">
        <w:rPr>
          <w:rFonts w:asciiTheme="minorHAnsi" w:hAnsiTheme="minorHAnsi" w:cstheme="minorHAnsi"/>
          <w:b/>
          <w:bCs/>
          <w:color w:val="3BC9D7"/>
          <w:sz w:val="24"/>
          <w:szCs w:val="24"/>
          <w:lang w:val="en-US"/>
        </w:rPr>
        <w:t>Your role as a member of this group</w:t>
      </w:r>
    </w:p>
    <w:p w14:paraId="4D25C909" w14:textId="705B769C" w:rsidR="00822DA0" w:rsidRPr="00FA7559" w:rsidRDefault="00CF34C8" w:rsidP="00FA7559">
      <w:pPr>
        <w:spacing w:after="0"/>
        <w:rPr>
          <w:rFonts w:asciiTheme="minorHAnsi" w:eastAsia="Times New Roman" w:hAnsiTheme="minorHAnsi" w:cstheme="minorHAnsi"/>
          <w:szCs w:val="24"/>
          <w:lang w:eastAsia="en-AU"/>
        </w:rPr>
      </w:pPr>
      <w:r w:rsidRPr="00FA7559">
        <w:rPr>
          <w:rFonts w:asciiTheme="minorHAnsi" w:eastAsia="Times New Roman" w:hAnsiTheme="minorHAnsi" w:cstheme="minorHAnsi"/>
          <w:szCs w:val="24"/>
          <w:lang w:eastAsia="en-AU"/>
        </w:rPr>
        <w:t xml:space="preserve">Members of the SME </w:t>
      </w:r>
      <w:r w:rsidR="00AF0EFD">
        <w:rPr>
          <w:rFonts w:asciiTheme="minorHAnsi" w:eastAsia="Times New Roman" w:hAnsiTheme="minorHAnsi" w:cstheme="minorHAnsi"/>
          <w:szCs w:val="24"/>
          <w:lang w:eastAsia="en-AU"/>
        </w:rPr>
        <w:t xml:space="preserve">group </w:t>
      </w:r>
      <w:r w:rsidRPr="00FA7559">
        <w:rPr>
          <w:rFonts w:asciiTheme="minorHAnsi" w:eastAsia="Times New Roman" w:hAnsiTheme="minorHAnsi" w:cstheme="minorHAnsi"/>
          <w:szCs w:val="24"/>
          <w:lang w:eastAsia="en-AU"/>
        </w:rPr>
        <w:t>will be expected to:</w:t>
      </w:r>
    </w:p>
    <w:p w14:paraId="48C2B31C" w14:textId="61B9A88A" w:rsidR="00822DA0" w:rsidRPr="00FA7559" w:rsidRDefault="00AF0EFD" w:rsidP="00006F43">
      <w:pPr>
        <w:pStyle w:val="BodyBulletedListNWMPHN"/>
        <w:rPr>
          <w:lang w:eastAsia="en-AU"/>
        </w:rPr>
      </w:pPr>
      <w:r>
        <w:rPr>
          <w:lang w:eastAsia="en-AU"/>
        </w:rPr>
        <w:t>p</w:t>
      </w:r>
      <w:r w:rsidR="000A1DCD" w:rsidRPr="22E4E490">
        <w:rPr>
          <w:lang w:eastAsia="en-AU"/>
        </w:rPr>
        <w:t>rovide guidance and subject matter expertise that contribute towards improving the health and wellbeing of the community</w:t>
      </w:r>
      <w:r w:rsidR="000A4AC2">
        <w:rPr>
          <w:lang w:eastAsia="en-AU"/>
        </w:rPr>
        <w:t xml:space="preserve"> in the NWMPHN catchment</w:t>
      </w:r>
    </w:p>
    <w:p w14:paraId="195109D8" w14:textId="54865AB9" w:rsidR="00CD5E9E" w:rsidRPr="00FA7559" w:rsidRDefault="000A4AC2" w:rsidP="00006F43">
      <w:pPr>
        <w:pStyle w:val="BodyBulletedListNWMPHN"/>
        <w:rPr>
          <w:rFonts w:cstheme="minorHAnsi"/>
          <w:szCs w:val="24"/>
          <w:lang w:eastAsia="en-AU"/>
        </w:rPr>
      </w:pPr>
      <w:r>
        <w:rPr>
          <w:rFonts w:cstheme="minorHAnsi"/>
          <w:szCs w:val="24"/>
          <w:lang w:eastAsia="en-AU"/>
        </w:rPr>
        <w:t>c</w:t>
      </w:r>
      <w:r w:rsidR="00CD5E9E" w:rsidRPr="00FA7559">
        <w:rPr>
          <w:rFonts w:cstheme="minorHAnsi"/>
          <w:szCs w:val="24"/>
          <w:lang w:eastAsia="en-AU"/>
        </w:rPr>
        <w:t>ollaborate with all members of the group by supporting cross-sectoral approaches to problem-solving, innovation and change</w:t>
      </w:r>
    </w:p>
    <w:p w14:paraId="2DB46F64" w14:textId="5117CF63" w:rsidR="00606FD2" w:rsidRPr="00FA7559" w:rsidRDefault="000A4AC2" w:rsidP="00006F43">
      <w:pPr>
        <w:pStyle w:val="BodyBulletedListNWMPHN"/>
        <w:rPr>
          <w:rFonts w:cstheme="minorHAnsi"/>
          <w:szCs w:val="24"/>
          <w:lang w:eastAsia="en-AU"/>
        </w:rPr>
      </w:pPr>
      <w:r>
        <w:rPr>
          <w:rFonts w:cstheme="minorHAnsi"/>
          <w:szCs w:val="24"/>
          <w:lang w:eastAsia="en-AU"/>
        </w:rPr>
        <w:t>c</w:t>
      </w:r>
      <w:r w:rsidR="00606FD2" w:rsidRPr="00FA7559">
        <w:rPr>
          <w:rFonts w:cstheme="minorHAnsi"/>
          <w:szCs w:val="24"/>
          <w:lang w:eastAsia="en-AU"/>
        </w:rPr>
        <w:t xml:space="preserve">ontribute </w:t>
      </w:r>
      <w:r>
        <w:rPr>
          <w:rFonts w:cstheme="minorHAnsi"/>
          <w:szCs w:val="24"/>
          <w:lang w:eastAsia="en-AU"/>
        </w:rPr>
        <w:t xml:space="preserve">their </w:t>
      </w:r>
      <w:r w:rsidR="00606FD2" w:rsidRPr="00FA7559">
        <w:rPr>
          <w:rFonts w:cstheme="minorHAnsi"/>
          <w:szCs w:val="24"/>
          <w:lang w:eastAsia="en-AU"/>
        </w:rPr>
        <w:t>professional opinion and advice based on experience in general practice</w:t>
      </w:r>
      <w:r w:rsidR="00680A10">
        <w:rPr>
          <w:rFonts w:cstheme="minorHAnsi"/>
          <w:szCs w:val="24"/>
          <w:lang w:eastAsia="en-AU"/>
        </w:rPr>
        <w:t xml:space="preserve"> or </w:t>
      </w:r>
      <w:r w:rsidR="00606FD2" w:rsidRPr="00FA7559">
        <w:rPr>
          <w:rFonts w:cstheme="minorHAnsi"/>
          <w:szCs w:val="24"/>
          <w:lang w:eastAsia="en-AU"/>
        </w:rPr>
        <w:t>pharmacy</w:t>
      </w:r>
    </w:p>
    <w:p w14:paraId="4ED923C4" w14:textId="58FA281A" w:rsidR="00C65D36" w:rsidRPr="00FA7559" w:rsidRDefault="00680A10" w:rsidP="00006F43">
      <w:pPr>
        <w:pStyle w:val="BodyBulletedListNWMPHN"/>
        <w:rPr>
          <w:rFonts w:cstheme="minorHAnsi"/>
          <w:szCs w:val="24"/>
          <w:lang w:eastAsia="en-AU"/>
        </w:rPr>
      </w:pPr>
      <w:r>
        <w:rPr>
          <w:rFonts w:cstheme="minorHAnsi"/>
          <w:szCs w:val="24"/>
          <w:lang w:eastAsia="en-AU"/>
        </w:rPr>
        <w:lastRenderedPageBreak/>
        <w:t>c</w:t>
      </w:r>
      <w:r w:rsidR="00C65D36" w:rsidRPr="00FA7559">
        <w:rPr>
          <w:rFonts w:cstheme="minorHAnsi"/>
          <w:szCs w:val="24"/>
          <w:lang w:eastAsia="en-AU"/>
        </w:rPr>
        <w:t>omplete any prior pre-reading before attending meetings</w:t>
      </w:r>
      <w:r w:rsidR="00D25989" w:rsidRPr="00FA7559">
        <w:rPr>
          <w:rFonts w:cstheme="minorHAnsi"/>
          <w:szCs w:val="24"/>
          <w:lang w:eastAsia="en-AU"/>
        </w:rPr>
        <w:t xml:space="preserve"> and provide feedback on documents outside of meetings</w:t>
      </w:r>
      <w:r>
        <w:rPr>
          <w:rFonts w:cstheme="minorHAnsi"/>
          <w:szCs w:val="24"/>
          <w:lang w:eastAsia="en-AU"/>
        </w:rPr>
        <w:t>,</w:t>
      </w:r>
      <w:r w:rsidR="00D25989" w:rsidRPr="00FA7559">
        <w:rPr>
          <w:rFonts w:cstheme="minorHAnsi"/>
          <w:szCs w:val="24"/>
          <w:lang w:eastAsia="en-AU"/>
        </w:rPr>
        <w:t xml:space="preserve"> whe</w:t>
      </w:r>
      <w:r>
        <w:rPr>
          <w:rFonts w:cstheme="minorHAnsi"/>
          <w:szCs w:val="24"/>
          <w:lang w:eastAsia="en-AU"/>
        </w:rPr>
        <w:t xml:space="preserve">n </w:t>
      </w:r>
      <w:r w:rsidR="00D25989" w:rsidRPr="00FA7559">
        <w:rPr>
          <w:rFonts w:cstheme="minorHAnsi"/>
          <w:szCs w:val="24"/>
          <w:lang w:eastAsia="en-AU"/>
        </w:rPr>
        <w:t>requested</w:t>
      </w:r>
      <w:r>
        <w:rPr>
          <w:rFonts w:cstheme="minorHAnsi"/>
          <w:szCs w:val="24"/>
          <w:lang w:eastAsia="en-AU"/>
        </w:rPr>
        <w:t>,</w:t>
      </w:r>
      <w:r w:rsidR="00D25989" w:rsidRPr="00FA7559">
        <w:rPr>
          <w:rFonts w:cstheme="minorHAnsi"/>
          <w:szCs w:val="24"/>
          <w:lang w:eastAsia="en-AU"/>
        </w:rPr>
        <w:t xml:space="preserve"> within the specified timeframe. </w:t>
      </w:r>
    </w:p>
    <w:p w14:paraId="76190B8F" w14:textId="573486B6" w:rsidR="00D25989" w:rsidRPr="00FA7559" w:rsidRDefault="008447C6" w:rsidP="00004CE5">
      <w:pPr>
        <w:spacing w:before="280" w:after="80"/>
        <w:rPr>
          <w:rFonts w:asciiTheme="minorHAnsi" w:hAnsiTheme="minorHAnsi" w:cstheme="minorHAnsi"/>
          <w:sz w:val="24"/>
          <w:szCs w:val="24"/>
        </w:rPr>
      </w:pPr>
      <w:r w:rsidRPr="00FA7559">
        <w:rPr>
          <w:rFonts w:asciiTheme="minorHAnsi" w:hAnsiTheme="minorHAnsi" w:cstheme="minorHAnsi"/>
          <w:b/>
          <w:bCs/>
          <w:color w:val="3BC9D7"/>
          <w:sz w:val="24"/>
          <w:szCs w:val="24"/>
          <w:lang w:val="en-US"/>
        </w:rPr>
        <w:t xml:space="preserve">SME meetings </w:t>
      </w:r>
    </w:p>
    <w:p w14:paraId="42257A75" w14:textId="193869DE" w:rsidR="009906AD" w:rsidRPr="00FA7559" w:rsidRDefault="009906AD" w:rsidP="00004CE5">
      <w:pPr>
        <w:spacing w:after="0"/>
        <w:rPr>
          <w:rFonts w:asciiTheme="minorHAnsi" w:eastAsia="Times New Roman" w:hAnsiTheme="minorHAnsi" w:cstheme="minorBidi"/>
          <w:lang w:eastAsia="en-AU"/>
        </w:rPr>
      </w:pPr>
      <w:r w:rsidRPr="22E4E490">
        <w:rPr>
          <w:rFonts w:asciiTheme="minorHAnsi" w:eastAsia="Times New Roman" w:hAnsiTheme="minorHAnsi" w:cstheme="minorBidi"/>
          <w:lang w:eastAsia="en-AU"/>
        </w:rPr>
        <w:t>This is a short-term opportunity focused on</w:t>
      </w:r>
      <w:r w:rsidR="00725290" w:rsidRPr="22E4E490">
        <w:rPr>
          <w:rFonts w:asciiTheme="minorHAnsi" w:eastAsia="Times New Roman" w:hAnsiTheme="minorHAnsi" w:cstheme="minorBidi"/>
          <w:lang w:eastAsia="en-AU"/>
        </w:rPr>
        <w:t xml:space="preserve"> the recommissioning of AOD treatment services in 2021. Members will be required to attend a maximum of </w:t>
      </w:r>
      <w:r w:rsidR="76ACD92A" w:rsidRPr="22E4E490">
        <w:rPr>
          <w:rFonts w:asciiTheme="minorHAnsi" w:eastAsia="Times New Roman" w:hAnsiTheme="minorHAnsi" w:cstheme="minorBidi"/>
          <w:lang w:eastAsia="en-AU"/>
        </w:rPr>
        <w:t>four</w:t>
      </w:r>
      <w:r w:rsidR="00C10A1F" w:rsidRPr="22E4E490">
        <w:rPr>
          <w:rFonts w:asciiTheme="minorHAnsi" w:eastAsia="Times New Roman" w:hAnsiTheme="minorHAnsi" w:cstheme="minorBidi"/>
          <w:lang w:eastAsia="en-AU"/>
        </w:rPr>
        <w:t xml:space="preserve"> 2-hour </w:t>
      </w:r>
      <w:r w:rsidR="00F7751F" w:rsidRPr="22E4E490">
        <w:rPr>
          <w:rFonts w:asciiTheme="minorHAnsi" w:eastAsia="Times New Roman" w:hAnsiTheme="minorHAnsi" w:cstheme="minorBidi"/>
          <w:lang w:eastAsia="en-AU"/>
        </w:rPr>
        <w:t>workshops between March</w:t>
      </w:r>
      <w:r w:rsidR="00346686" w:rsidRPr="22E4E490">
        <w:rPr>
          <w:rFonts w:asciiTheme="minorHAnsi" w:eastAsia="Times New Roman" w:hAnsiTheme="minorHAnsi" w:cstheme="minorBidi"/>
          <w:lang w:eastAsia="en-AU"/>
        </w:rPr>
        <w:t xml:space="preserve"> and </w:t>
      </w:r>
      <w:r w:rsidR="00F7751F" w:rsidRPr="22E4E490">
        <w:rPr>
          <w:rFonts w:asciiTheme="minorHAnsi" w:eastAsia="Times New Roman" w:hAnsiTheme="minorHAnsi" w:cstheme="minorBidi"/>
          <w:lang w:eastAsia="en-AU"/>
        </w:rPr>
        <w:t xml:space="preserve">April 2021. </w:t>
      </w:r>
      <w:r w:rsidR="00680A10">
        <w:rPr>
          <w:rFonts w:asciiTheme="minorHAnsi" w:eastAsia="Times New Roman" w:hAnsiTheme="minorHAnsi" w:cstheme="minorBidi"/>
          <w:lang w:eastAsia="en-AU"/>
        </w:rPr>
        <w:t xml:space="preserve">Please note </w:t>
      </w:r>
      <w:r w:rsidR="00473AE3" w:rsidRPr="22E4E490">
        <w:rPr>
          <w:rFonts w:asciiTheme="minorHAnsi" w:eastAsia="Times New Roman" w:hAnsiTheme="minorHAnsi" w:cstheme="minorBidi"/>
          <w:lang w:eastAsia="en-AU"/>
        </w:rPr>
        <w:t>meeting dates and time</w:t>
      </w:r>
      <w:r w:rsidR="0550AEA8" w:rsidRPr="22E4E490">
        <w:rPr>
          <w:rFonts w:asciiTheme="minorHAnsi" w:eastAsia="Times New Roman" w:hAnsiTheme="minorHAnsi" w:cstheme="minorBidi"/>
          <w:lang w:eastAsia="en-AU"/>
        </w:rPr>
        <w:t>s</w:t>
      </w:r>
      <w:r w:rsidR="00473AE3" w:rsidRPr="22E4E490">
        <w:rPr>
          <w:rFonts w:asciiTheme="minorHAnsi" w:eastAsia="Times New Roman" w:hAnsiTheme="minorHAnsi" w:cstheme="minorBidi"/>
          <w:lang w:eastAsia="en-AU"/>
        </w:rPr>
        <w:t xml:space="preserve"> are yet to be confirmed. </w:t>
      </w:r>
    </w:p>
    <w:p w14:paraId="4947CF2C" w14:textId="62E3B18F" w:rsidR="00C10A1F" w:rsidRPr="00FA7559" w:rsidRDefault="00C10A1F" w:rsidP="00004CE5">
      <w:pPr>
        <w:spacing w:after="0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CE7B4F2" w14:textId="0350175A" w:rsidR="00867E99" w:rsidRPr="00FA7559" w:rsidRDefault="00C10A1F" w:rsidP="00004CE5">
      <w:pPr>
        <w:spacing w:after="0"/>
        <w:rPr>
          <w:rFonts w:asciiTheme="minorHAnsi" w:eastAsia="Times New Roman" w:hAnsiTheme="minorHAnsi" w:cstheme="minorHAnsi"/>
          <w:szCs w:val="24"/>
          <w:lang w:eastAsia="en-AU"/>
        </w:rPr>
      </w:pPr>
      <w:r w:rsidRPr="00FA7559">
        <w:rPr>
          <w:rFonts w:asciiTheme="minorHAnsi" w:eastAsia="Times New Roman" w:hAnsiTheme="minorHAnsi" w:cstheme="minorHAnsi"/>
          <w:szCs w:val="24"/>
          <w:lang w:eastAsia="en-AU"/>
        </w:rPr>
        <w:t xml:space="preserve">Workshops will be held at the </w:t>
      </w:r>
      <w:r w:rsidR="00535AB0" w:rsidRPr="00FA7559">
        <w:rPr>
          <w:rFonts w:asciiTheme="minorHAnsi" w:eastAsia="Times New Roman" w:hAnsiTheme="minorHAnsi" w:cstheme="minorHAnsi"/>
          <w:szCs w:val="24"/>
          <w:lang w:eastAsia="en-AU"/>
        </w:rPr>
        <w:t xml:space="preserve">NWMPHN office in Parkville. </w:t>
      </w:r>
      <w:r w:rsidR="00AE6286" w:rsidRPr="00FA7559">
        <w:rPr>
          <w:rFonts w:asciiTheme="minorHAnsi" w:eastAsia="Times New Roman" w:hAnsiTheme="minorHAnsi" w:cstheme="minorHAnsi"/>
          <w:szCs w:val="24"/>
          <w:lang w:eastAsia="en-AU"/>
        </w:rPr>
        <w:t>However, members must have access to IT equipment in the event that meetings take place remotely due to COVID-19, or if they reside in an area where it is not feasible to attend in person.</w:t>
      </w:r>
    </w:p>
    <w:p w14:paraId="06A49A0B" w14:textId="77777777" w:rsidR="00FA7559" w:rsidRDefault="00867E99" w:rsidP="00004CE5">
      <w:pPr>
        <w:spacing w:before="280" w:after="80"/>
        <w:rPr>
          <w:rFonts w:asciiTheme="minorHAnsi" w:hAnsiTheme="minorHAnsi" w:cstheme="minorHAnsi"/>
          <w:b/>
          <w:bCs/>
          <w:color w:val="3BC9D7"/>
          <w:sz w:val="24"/>
          <w:szCs w:val="24"/>
          <w:lang w:val="en-US"/>
        </w:rPr>
      </w:pPr>
      <w:r w:rsidRPr="00FA7559">
        <w:rPr>
          <w:rFonts w:asciiTheme="minorHAnsi" w:hAnsiTheme="minorHAnsi" w:cstheme="minorHAnsi"/>
          <w:b/>
          <w:bCs/>
          <w:color w:val="3BC9D7"/>
          <w:sz w:val="24"/>
          <w:szCs w:val="24"/>
          <w:lang w:val="en-US"/>
        </w:rPr>
        <w:t>R</w:t>
      </w:r>
      <w:r w:rsidR="00FA7559" w:rsidRPr="00FA7559">
        <w:rPr>
          <w:rFonts w:asciiTheme="minorHAnsi" w:hAnsiTheme="minorHAnsi" w:cstheme="minorHAnsi"/>
          <w:b/>
          <w:bCs/>
          <w:color w:val="3BC9D7"/>
          <w:sz w:val="24"/>
          <w:szCs w:val="24"/>
          <w:lang w:val="en-US"/>
        </w:rPr>
        <w:t>e</w:t>
      </w:r>
      <w:r w:rsidRPr="00FA7559">
        <w:rPr>
          <w:rFonts w:asciiTheme="minorHAnsi" w:hAnsiTheme="minorHAnsi" w:cstheme="minorHAnsi"/>
          <w:b/>
          <w:bCs/>
          <w:color w:val="3BC9D7"/>
          <w:sz w:val="24"/>
          <w:szCs w:val="24"/>
          <w:lang w:val="en-US"/>
        </w:rPr>
        <w:t>mu</w:t>
      </w:r>
      <w:r w:rsidR="00FA7559" w:rsidRPr="00FA7559">
        <w:rPr>
          <w:rFonts w:asciiTheme="minorHAnsi" w:hAnsiTheme="minorHAnsi" w:cstheme="minorHAnsi"/>
          <w:b/>
          <w:bCs/>
          <w:color w:val="3BC9D7"/>
          <w:sz w:val="24"/>
          <w:szCs w:val="24"/>
          <w:lang w:val="en-US"/>
        </w:rPr>
        <w:t xml:space="preserve">neration </w:t>
      </w:r>
    </w:p>
    <w:p w14:paraId="632915FA" w14:textId="02B71599" w:rsidR="00822DA0" w:rsidRPr="00FA7559" w:rsidRDefault="00867E99" w:rsidP="00004CE5">
      <w:pPr>
        <w:spacing w:after="80"/>
        <w:rPr>
          <w:rFonts w:asciiTheme="minorHAnsi" w:hAnsiTheme="minorHAnsi" w:cstheme="minorHAnsi"/>
          <w:b/>
          <w:bCs/>
          <w:color w:val="3BC9D7"/>
          <w:szCs w:val="24"/>
          <w:lang w:val="en-US"/>
        </w:rPr>
      </w:pPr>
      <w:r w:rsidRPr="00FA7559">
        <w:rPr>
          <w:rFonts w:asciiTheme="minorHAnsi" w:hAnsiTheme="minorHAnsi" w:cstheme="minorHAnsi"/>
          <w:szCs w:val="24"/>
        </w:rPr>
        <w:t xml:space="preserve">All members will be remunerated for their attendance in accordance with the NWMPHN Stakeholder Reimbursement Policy. There </w:t>
      </w:r>
      <w:r w:rsidR="00FA7559" w:rsidRPr="00FA7559">
        <w:rPr>
          <w:rFonts w:asciiTheme="minorHAnsi" w:hAnsiTheme="minorHAnsi" w:cstheme="minorHAnsi"/>
          <w:szCs w:val="24"/>
        </w:rPr>
        <w:t>may</w:t>
      </w:r>
      <w:r w:rsidRPr="00FA7559">
        <w:rPr>
          <w:rFonts w:asciiTheme="minorHAnsi" w:hAnsiTheme="minorHAnsi" w:cstheme="minorHAnsi"/>
          <w:szCs w:val="24"/>
        </w:rPr>
        <w:t xml:space="preserve"> also be online reading, work and communication required between workshops. </w:t>
      </w:r>
      <w:r w:rsidR="0030550F">
        <w:rPr>
          <w:rFonts w:asciiTheme="minorHAnsi" w:hAnsiTheme="minorHAnsi" w:cstheme="minorHAnsi"/>
          <w:szCs w:val="24"/>
        </w:rPr>
        <w:t xml:space="preserve">A </w:t>
      </w:r>
      <w:hyperlink r:id="rId12" w:history="1">
        <w:r w:rsidR="0030550F" w:rsidRPr="00416CA1">
          <w:rPr>
            <w:rStyle w:val="Hyperlink"/>
            <w:rFonts w:asciiTheme="minorHAnsi" w:hAnsiTheme="minorHAnsi" w:cstheme="minorHAnsi"/>
            <w:szCs w:val="24"/>
          </w:rPr>
          <w:t>copy of our reimbursement policy</w:t>
        </w:r>
      </w:hyperlink>
      <w:r w:rsidR="0030550F">
        <w:rPr>
          <w:rFonts w:asciiTheme="minorHAnsi" w:hAnsiTheme="minorHAnsi" w:cstheme="minorHAnsi"/>
          <w:szCs w:val="24"/>
        </w:rPr>
        <w:t xml:space="preserve"> is provided for reference.</w:t>
      </w:r>
    </w:p>
    <w:p w14:paraId="3B468808" w14:textId="35DA8BDC" w:rsidR="00513477" w:rsidRPr="00FA7559" w:rsidRDefault="00213058" w:rsidP="00004CE5">
      <w:pPr>
        <w:pStyle w:val="NWMPHNHeading2"/>
        <w:spacing w:line="276" w:lineRule="auto"/>
        <w:rPr>
          <w:rFonts w:cstheme="minorHAnsi"/>
          <w:sz w:val="24"/>
          <w:szCs w:val="24"/>
        </w:rPr>
      </w:pPr>
      <w:r w:rsidRPr="00FA7559">
        <w:rPr>
          <w:rFonts w:cstheme="minorHAnsi"/>
          <w:sz w:val="24"/>
          <w:szCs w:val="24"/>
        </w:rPr>
        <w:t>How to apply</w:t>
      </w:r>
    </w:p>
    <w:p w14:paraId="65FEFC76" w14:textId="54E0FFFE" w:rsidR="00C97EE9" w:rsidRDefault="30D868EA" w:rsidP="00004CE5">
      <w:pPr>
        <w:pStyle w:val="NWMPHNBodyafterbullet"/>
        <w:spacing w:before="0" w:after="0"/>
        <w:rPr>
          <w:rFonts w:cstheme="minorHAnsi"/>
          <w:color w:val="auto"/>
          <w:sz w:val="22"/>
          <w:szCs w:val="24"/>
        </w:rPr>
      </w:pPr>
      <w:r w:rsidRPr="00FA7559">
        <w:rPr>
          <w:rFonts w:cstheme="minorHAnsi"/>
          <w:color w:val="auto"/>
          <w:sz w:val="22"/>
          <w:szCs w:val="24"/>
        </w:rPr>
        <w:t>I</w:t>
      </w:r>
      <w:r w:rsidR="00E76066" w:rsidRPr="00FA7559">
        <w:rPr>
          <w:rFonts w:cstheme="minorHAnsi"/>
          <w:color w:val="auto"/>
          <w:sz w:val="22"/>
          <w:szCs w:val="24"/>
        </w:rPr>
        <w:t xml:space="preserve">f you are interested </w:t>
      </w:r>
      <w:r w:rsidR="00185A0B" w:rsidRPr="00FA7559">
        <w:rPr>
          <w:rFonts w:cstheme="minorHAnsi"/>
          <w:color w:val="auto"/>
          <w:sz w:val="22"/>
          <w:szCs w:val="24"/>
        </w:rPr>
        <w:t xml:space="preserve">in this opportunity, </w:t>
      </w:r>
      <w:r w:rsidR="00E76066" w:rsidRPr="00FA7559">
        <w:rPr>
          <w:rFonts w:cstheme="minorHAnsi"/>
          <w:color w:val="auto"/>
          <w:sz w:val="22"/>
          <w:szCs w:val="24"/>
        </w:rPr>
        <w:t>please complete the attached application form</w:t>
      </w:r>
      <w:r w:rsidR="00C97EE9">
        <w:rPr>
          <w:rFonts w:cstheme="minorHAnsi"/>
          <w:color w:val="auto"/>
          <w:sz w:val="22"/>
          <w:szCs w:val="24"/>
        </w:rPr>
        <w:t xml:space="preserve"> below</w:t>
      </w:r>
      <w:r w:rsidR="00E76066" w:rsidRPr="00FA7559">
        <w:rPr>
          <w:rFonts w:cstheme="minorHAnsi"/>
          <w:color w:val="auto"/>
          <w:sz w:val="22"/>
          <w:szCs w:val="24"/>
        </w:rPr>
        <w:t>.</w:t>
      </w:r>
      <w:r w:rsidR="00C97EE9">
        <w:rPr>
          <w:rFonts w:cstheme="minorHAnsi"/>
          <w:color w:val="auto"/>
          <w:sz w:val="22"/>
          <w:szCs w:val="24"/>
        </w:rPr>
        <w:br/>
      </w:r>
    </w:p>
    <w:p w14:paraId="5B05860A" w14:textId="6779C705" w:rsidR="00E82F38" w:rsidRPr="006D1B98" w:rsidRDefault="00E76066" w:rsidP="00004CE5">
      <w:pPr>
        <w:pStyle w:val="NWMPHNBodyafterbullet"/>
        <w:spacing w:before="0" w:after="0"/>
        <w:rPr>
          <w:rFonts w:cstheme="minorHAnsi"/>
          <w:color w:val="auto"/>
          <w:sz w:val="22"/>
          <w:szCs w:val="24"/>
        </w:rPr>
      </w:pPr>
      <w:r w:rsidRPr="00C97EE9">
        <w:rPr>
          <w:rFonts w:cstheme="minorHAnsi"/>
          <w:b/>
          <w:bCs w:val="0"/>
          <w:color w:val="auto"/>
          <w:sz w:val="22"/>
          <w:szCs w:val="24"/>
        </w:rPr>
        <w:t xml:space="preserve">Applications </w:t>
      </w:r>
      <w:r w:rsidR="00134A4B" w:rsidRPr="00C97EE9">
        <w:rPr>
          <w:rFonts w:cstheme="minorHAnsi"/>
          <w:b/>
          <w:bCs w:val="0"/>
          <w:color w:val="auto"/>
          <w:sz w:val="22"/>
          <w:szCs w:val="24"/>
        </w:rPr>
        <w:t xml:space="preserve">close </w:t>
      </w:r>
      <w:r w:rsidR="00C97EE9" w:rsidRPr="00C97EE9">
        <w:rPr>
          <w:rFonts w:cstheme="minorHAnsi"/>
          <w:b/>
          <w:bCs w:val="0"/>
          <w:color w:val="auto"/>
          <w:sz w:val="22"/>
          <w:szCs w:val="24"/>
        </w:rPr>
        <w:t>at 5:00pm on</w:t>
      </w:r>
      <w:r w:rsidR="00134A4B" w:rsidRPr="00C97EE9">
        <w:rPr>
          <w:rFonts w:cstheme="minorHAnsi"/>
          <w:b/>
          <w:bCs w:val="0"/>
          <w:color w:val="auto"/>
          <w:sz w:val="22"/>
          <w:szCs w:val="24"/>
        </w:rPr>
        <w:t xml:space="preserve"> </w:t>
      </w:r>
      <w:r w:rsidR="00FA0D5D" w:rsidRPr="00C97EE9">
        <w:rPr>
          <w:rFonts w:cstheme="minorHAnsi"/>
          <w:b/>
          <w:bCs w:val="0"/>
          <w:color w:val="auto"/>
          <w:sz w:val="22"/>
          <w:szCs w:val="24"/>
        </w:rPr>
        <w:t>Friday</w:t>
      </w:r>
      <w:r w:rsidR="00C97EE9" w:rsidRPr="00C97EE9">
        <w:rPr>
          <w:rFonts w:cstheme="minorHAnsi"/>
          <w:b/>
          <w:bCs w:val="0"/>
          <w:color w:val="auto"/>
          <w:sz w:val="22"/>
          <w:szCs w:val="24"/>
        </w:rPr>
        <w:t>,</w:t>
      </w:r>
      <w:r w:rsidR="00FA0D5D" w:rsidRPr="00C97EE9">
        <w:rPr>
          <w:rFonts w:cstheme="minorHAnsi"/>
          <w:b/>
          <w:bCs w:val="0"/>
          <w:color w:val="auto"/>
          <w:sz w:val="22"/>
          <w:szCs w:val="24"/>
        </w:rPr>
        <w:t xml:space="preserve"> </w:t>
      </w:r>
      <w:r w:rsidR="00862DBC">
        <w:rPr>
          <w:rFonts w:cstheme="minorHAnsi"/>
          <w:b/>
          <w:bCs w:val="0"/>
          <w:color w:val="auto"/>
          <w:sz w:val="22"/>
          <w:szCs w:val="24"/>
        </w:rPr>
        <w:t>26</w:t>
      </w:r>
      <w:r w:rsidR="00FA0D5D" w:rsidRPr="00C97EE9">
        <w:rPr>
          <w:rFonts w:cstheme="minorHAnsi"/>
          <w:b/>
          <w:bCs w:val="0"/>
          <w:color w:val="auto"/>
          <w:sz w:val="22"/>
          <w:szCs w:val="24"/>
        </w:rPr>
        <w:t xml:space="preserve"> February 2020</w:t>
      </w:r>
      <w:r w:rsidR="00134A4B" w:rsidRPr="00C97EE9">
        <w:rPr>
          <w:rFonts w:cstheme="minorHAnsi"/>
          <w:color w:val="auto"/>
          <w:sz w:val="22"/>
          <w:szCs w:val="24"/>
        </w:rPr>
        <w:t>.</w:t>
      </w:r>
      <w:r w:rsidR="00FA0D5D" w:rsidRPr="00A058BE">
        <w:rPr>
          <w:rFonts w:cstheme="minorHAnsi"/>
          <w:b/>
          <w:color w:val="FF0000"/>
          <w:sz w:val="22"/>
          <w:szCs w:val="24"/>
        </w:rPr>
        <w:t xml:space="preserve"> </w:t>
      </w:r>
    </w:p>
    <w:p w14:paraId="3752FB8B" w14:textId="08BC4558" w:rsidR="00E76066" w:rsidRPr="00FA7559" w:rsidRDefault="00E76066" w:rsidP="00004CE5">
      <w:pPr>
        <w:pStyle w:val="NWMPHNBodyafterbullet"/>
        <w:spacing w:before="0" w:after="0"/>
        <w:rPr>
          <w:rFonts w:cstheme="minorHAnsi"/>
          <w:b/>
          <w:color w:val="auto"/>
          <w:sz w:val="24"/>
          <w:szCs w:val="24"/>
        </w:rPr>
      </w:pPr>
    </w:p>
    <w:p w14:paraId="39BD042E" w14:textId="0A9BA3C5" w:rsidR="0033309A" w:rsidRPr="00473AE3" w:rsidRDefault="002624AA" w:rsidP="00004CE5">
      <w:pPr>
        <w:pStyle w:val="ListBulle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473AE3">
        <w:rPr>
          <w:rFonts w:asciiTheme="minorHAnsi" w:hAnsiTheme="minorHAnsi" w:cstheme="minorHAnsi"/>
          <w:b/>
          <w:bCs w:val="0"/>
          <w:szCs w:val="24"/>
        </w:rPr>
        <w:t xml:space="preserve">Please direct queries </w:t>
      </w:r>
      <w:r w:rsidR="001A5343" w:rsidRPr="00473AE3">
        <w:rPr>
          <w:rFonts w:asciiTheme="minorHAnsi" w:hAnsiTheme="minorHAnsi" w:cstheme="minorHAnsi"/>
          <w:b/>
          <w:bCs w:val="0"/>
          <w:szCs w:val="24"/>
        </w:rPr>
        <w:t xml:space="preserve">and submit completed application forms to: </w:t>
      </w:r>
    </w:p>
    <w:p w14:paraId="580CD044" w14:textId="4C8BA30B" w:rsidR="000B423B" w:rsidRPr="00473AE3" w:rsidRDefault="00185A0B" w:rsidP="00004CE5">
      <w:pPr>
        <w:pStyle w:val="NWMPHNBodyafterbullet"/>
        <w:spacing w:before="0" w:after="0"/>
        <w:rPr>
          <w:rFonts w:cstheme="minorHAnsi"/>
          <w:color w:val="auto"/>
          <w:sz w:val="22"/>
          <w:szCs w:val="24"/>
        </w:rPr>
      </w:pPr>
      <w:r w:rsidRPr="00473AE3">
        <w:rPr>
          <w:rFonts w:cstheme="minorHAnsi"/>
          <w:color w:val="auto"/>
          <w:sz w:val="22"/>
          <w:szCs w:val="24"/>
        </w:rPr>
        <w:t>Monique Parker</w:t>
      </w:r>
    </w:p>
    <w:p w14:paraId="2A577BEE" w14:textId="537778DD" w:rsidR="00EA1BC5" w:rsidRPr="00473AE3" w:rsidRDefault="00EA1BC5" w:rsidP="00004CE5">
      <w:pPr>
        <w:pStyle w:val="NWMPHNBodyafterbullet"/>
        <w:spacing w:before="0" w:after="0"/>
        <w:rPr>
          <w:rFonts w:cstheme="minorHAnsi"/>
          <w:bCs w:val="0"/>
          <w:color w:val="auto"/>
          <w:sz w:val="22"/>
          <w:szCs w:val="24"/>
        </w:rPr>
      </w:pPr>
      <w:r w:rsidRPr="00473AE3">
        <w:rPr>
          <w:rFonts w:cstheme="minorHAnsi"/>
          <w:bCs w:val="0"/>
          <w:color w:val="auto"/>
          <w:sz w:val="22"/>
          <w:szCs w:val="24"/>
        </w:rPr>
        <w:t xml:space="preserve">Program Officer, </w:t>
      </w:r>
      <w:r w:rsidR="00185A0B" w:rsidRPr="00473AE3">
        <w:rPr>
          <w:rFonts w:cstheme="minorHAnsi"/>
          <w:bCs w:val="0"/>
          <w:color w:val="auto"/>
          <w:sz w:val="22"/>
          <w:szCs w:val="24"/>
        </w:rPr>
        <w:t xml:space="preserve">Alcohol and Other Drugs </w:t>
      </w:r>
    </w:p>
    <w:p w14:paraId="3F4450D9" w14:textId="4545D65A" w:rsidR="0054298E" w:rsidRPr="00473AE3" w:rsidRDefault="00EA1BC5" w:rsidP="00004CE5">
      <w:pPr>
        <w:pStyle w:val="NWMPHNBodyafterbullet"/>
        <w:spacing w:before="0" w:after="0"/>
        <w:rPr>
          <w:rFonts w:cstheme="minorHAnsi"/>
          <w:bCs w:val="0"/>
          <w:color w:val="auto"/>
          <w:sz w:val="22"/>
          <w:szCs w:val="24"/>
        </w:rPr>
      </w:pPr>
      <w:r w:rsidRPr="00473AE3">
        <w:rPr>
          <w:rFonts w:cstheme="minorHAnsi"/>
          <w:bCs w:val="0"/>
          <w:color w:val="auto"/>
          <w:sz w:val="22"/>
          <w:szCs w:val="24"/>
        </w:rPr>
        <w:t>North Western Melbourne Primary Health Network</w:t>
      </w:r>
    </w:p>
    <w:p w14:paraId="78CF72F9" w14:textId="77777777" w:rsidR="00EA1BC5" w:rsidRPr="00473AE3" w:rsidRDefault="00EA1BC5" w:rsidP="00004CE5">
      <w:pPr>
        <w:pStyle w:val="NWMPHNBodyafterbullet"/>
        <w:spacing w:before="0" w:after="0"/>
        <w:rPr>
          <w:rFonts w:cstheme="minorHAnsi"/>
          <w:b/>
          <w:color w:val="auto"/>
          <w:sz w:val="22"/>
          <w:szCs w:val="24"/>
        </w:rPr>
      </w:pPr>
      <w:r w:rsidRPr="00473AE3">
        <w:rPr>
          <w:rFonts w:cstheme="minorHAnsi"/>
          <w:b/>
          <w:color w:val="auto"/>
          <w:sz w:val="22"/>
          <w:szCs w:val="24"/>
        </w:rPr>
        <w:t xml:space="preserve">P: </w:t>
      </w:r>
      <w:r w:rsidRPr="00473AE3">
        <w:rPr>
          <w:rFonts w:cstheme="minorHAnsi"/>
          <w:bCs w:val="0"/>
          <w:color w:val="auto"/>
          <w:sz w:val="22"/>
          <w:szCs w:val="24"/>
        </w:rPr>
        <w:t xml:space="preserve">03 </w:t>
      </w:r>
      <w:r w:rsidRPr="00473AE3">
        <w:rPr>
          <w:rFonts w:cstheme="minorHAnsi"/>
          <w:color w:val="auto"/>
          <w:sz w:val="22"/>
          <w:szCs w:val="24"/>
        </w:rPr>
        <w:t>9347 1188</w:t>
      </w:r>
    </w:p>
    <w:p w14:paraId="088EEF1A" w14:textId="2177DABB" w:rsidR="00FA7559" w:rsidRPr="006D1B98" w:rsidRDefault="00E76066" w:rsidP="00004CE5">
      <w:pPr>
        <w:pStyle w:val="BodyTextNWMPHN"/>
        <w:rPr>
          <w:rFonts w:asciiTheme="minorHAnsi" w:hAnsiTheme="minorHAnsi" w:cstheme="minorHAnsi"/>
          <w:color w:val="003E6A"/>
          <w:szCs w:val="24"/>
          <w:u w:val="single"/>
        </w:rPr>
      </w:pPr>
      <w:r w:rsidRPr="00473AE3">
        <w:rPr>
          <w:rFonts w:asciiTheme="minorHAnsi" w:hAnsiTheme="minorHAnsi" w:cstheme="minorHAnsi"/>
          <w:b/>
          <w:szCs w:val="24"/>
        </w:rPr>
        <w:t>E:</w:t>
      </w:r>
      <w:r w:rsidR="00A7752D" w:rsidRPr="00473AE3">
        <w:rPr>
          <w:rFonts w:asciiTheme="minorHAnsi" w:hAnsiTheme="minorHAnsi" w:cstheme="minorHAnsi"/>
          <w:b/>
          <w:szCs w:val="24"/>
        </w:rPr>
        <w:t xml:space="preserve"> </w:t>
      </w:r>
      <w:hyperlink r:id="rId13" w:history="1">
        <w:r w:rsidR="00185A0B" w:rsidRPr="00473AE3">
          <w:rPr>
            <w:rStyle w:val="Hyperlink"/>
            <w:rFonts w:asciiTheme="minorHAnsi" w:hAnsiTheme="minorHAnsi" w:cstheme="minorHAnsi"/>
            <w:szCs w:val="24"/>
          </w:rPr>
          <w:t>monique.parker@nwmphn.org.au</w:t>
        </w:r>
      </w:hyperlink>
    </w:p>
    <w:p w14:paraId="5171E97B" w14:textId="77777777" w:rsidR="008256DA" w:rsidRDefault="008256DA" w:rsidP="001A5343">
      <w:pPr>
        <w:pStyle w:val="NWMPHNHeading1"/>
        <w:spacing w:after="0"/>
        <w:rPr>
          <w:sz w:val="48"/>
        </w:rPr>
      </w:pPr>
    </w:p>
    <w:p w14:paraId="7F4C40B3" w14:textId="77777777" w:rsidR="008256DA" w:rsidRDefault="008256DA" w:rsidP="001A5343">
      <w:pPr>
        <w:pStyle w:val="NWMPHNHeading1"/>
        <w:spacing w:after="0"/>
        <w:rPr>
          <w:sz w:val="48"/>
        </w:rPr>
      </w:pPr>
    </w:p>
    <w:p w14:paraId="5D48CF6C" w14:textId="77777777" w:rsidR="008256DA" w:rsidRDefault="008256DA" w:rsidP="001A5343">
      <w:pPr>
        <w:pStyle w:val="NWMPHNHeading1"/>
        <w:spacing w:after="0"/>
        <w:rPr>
          <w:sz w:val="48"/>
        </w:rPr>
      </w:pPr>
    </w:p>
    <w:p w14:paraId="355106AB" w14:textId="77777777" w:rsidR="008256DA" w:rsidRDefault="008256DA" w:rsidP="001A5343">
      <w:pPr>
        <w:pStyle w:val="NWMPHNHeading1"/>
        <w:spacing w:after="0"/>
        <w:rPr>
          <w:sz w:val="48"/>
        </w:rPr>
      </w:pPr>
    </w:p>
    <w:p w14:paraId="54E2C8E9" w14:textId="77777777" w:rsidR="008256DA" w:rsidRDefault="008256DA" w:rsidP="001A5343">
      <w:pPr>
        <w:pStyle w:val="NWMPHNHeading1"/>
        <w:spacing w:after="0"/>
        <w:rPr>
          <w:sz w:val="48"/>
        </w:rPr>
      </w:pPr>
    </w:p>
    <w:p w14:paraId="603FB78D" w14:textId="77777777" w:rsidR="008256DA" w:rsidRDefault="008256DA" w:rsidP="001A5343">
      <w:pPr>
        <w:pStyle w:val="NWMPHNHeading1"/>
        <w:spacing w:after="0"/>
        <w:rPr>
          <w:sz w:val="48"/>
        </w:rPr>
      </w:pPr>
    </w:p>
    <w:p w14:paraId="5F0F5DE6" w14:textId="1B42799A" w:rsidR="00512A72" w:rsidRPr="00F3177E" w:rsidRDefault="00213058" w:rsidP="001A5343">
      <w:pPr>
        <w:pStyle w:val="NWMPHNHeading1"/>
        <w:spacing w:after="0"/>
        <w:rPr>
          <w:sz w:val="48"/>
        </w:rPr>
      </w:pPr>
      <w:r w:rsidRPr="00F3177E">
        <w:rPr>
          <w:sz w:val="48"/>
        </w:rPr>
        <w:lastRenderedPageBreak/>
        <w:t>EXPRESSION OF INTEREST: Application</w:t>
      </w:r>
      <w:r w:rsidR="00512A72" w:rsidRPr="00F3177E">
        <w:rPr>
          <w:sz w:val="48"/>
        </w:rPr>
        <w:t xml:space="preserve"> Form</w:t>
      </w:r>
    </w:p>
    <w:p w14:paraId="73C29189" w14:textId="29C96C65" w:rsidR="00F3177E" w:rsidRDefault="00F3177E" w:rsidP="00132C5D"/>
    <w:tbl>
      <w:tblPr>
        <w:tblStyle w:val="NWMPHNTableColour"/>
        <w:tblW w:w="9781" w:type="dxa"/>
        <w:tblLayout w:type="fixed"/>
        <w:tblLook w:val="01E0" w:firstRow="1" w:lastRow="1" w:firstColumn="1" w:lastColumn="1" w:noHBand="0" w:noVBand="0"/>
      </w:tblPr>
      <w:tblGrid>
        <w:gridCol w:w="3270"/>
        <w:gridCol w:w="2180"/>
        <w:gridCol w:w="1090"/>
        <w:gridCol w:w="1090"/>
        <w:gridCol w:w="2151"/>
      </w:tblGrid>
      <w:tr w:rsidR="008256DA" w:rsidRPr="003341AD" w14:paraId="59FA8E1B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315C64B0" w14:textId="77777777" w:rsidR="008256DA" w:rsidRPr="0047395A" w:rsidRDefault="008256DA" w:rsidP="00931F0E">
            <w:pPr>
              <w:pStyle w:val="NWMPHNTableText"/>
              <w:rPr>
                <w:b/>
                <w:color w:val="1F497D" w:themeColor="text2"/>
                <w:szCs w:val="20"/>
              </w:rPr>
            </w:pPr>
            <w:r>
              <w:rPr>
                <w:b/>
                <w:color w:val="1F497D" w:themeColor="text2"/>
                <w:szCs w:val="20"/>
              </w:rPr>
              <w:t>Name:</w:t>
            </w:r>
          </w:p>
        </w:tc>
        <w:tc>
          <w:tcPr>
            <w:tcW w:w="6511" w:type="dxa"/>
            <w:gridSpan w:val="4"/>
          </w:tcPr>
          <w:p w14:paraId="408F714E" w14:textId="77777777" w:rsidR="008256DA" w:rsidRPr="004806A0" w:rsidRDefault="008256DA" w:rsidP="00931F0E">
            <w:pPr>
              <w:pStyle w:val="NWMPHNTableText"/>
              <w:rPr>
                <w:b/>
              </w:rPr>
            </w:pPr>
          </w:p>
        </w:tc>
      </w:tr>
      <w:tr w:rsidR="008256DA" w:rsidRPr="003341AD" w14:paraId="7AD709C9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7C2A9AAA" w14:textId="77777777" w:rsidR="008256DA" w:rsidRPr="0047395A" w:rsidRDefault="008256DA" w:rsidP="00931F0E">
            <w:pPr>
              <w:pStyle w:val="NWMPHNTableText"/>
              <w:rPr>
                <w:b/>
                <w:color w:val="1F497D" w:themeColor="text2"/>
                <w:szCs w:val="20"/>
              </w:rPr>
            </w:pPr>
            <w:r w:rsidRPr="0047395A">
              <w:rPr>
                <w:b/>
                <w:color w:val="1F497D" w:themeColor="text2"/>
                <w:szCs w:val="20"/>
              </w:rPr>
              <w:t>Contact details:</w:t>
            </w:r>
          </w:p>
        </w:tc>
        <w:tc>
          <w:tcPr>
            <w:tcW w:w="3270" w:type="dxa"/>
            <w:gridSpan w:val="2"/>
          </w:tcPr>
          <w:p w14:paraId="097C6B70" w14:textId="77777777" w:rsidR="008256DA" w:rsidRPr="0047395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  <w:r w:rsidRPr="0047395A">
              <w:rPr>
                <w:rFonts w:cstheme="minorHAnsi"/>
                <w:b/>
                <w:color w:val="1F497D" w:themeColor="text2"/>
              </w:rPr>
              <w:t>Phone:</w:t>
            </w:r>
          </w:p>
        </w:tc>
        <w:tc>
          <w:tcPr>
            <w:tcW w:w="3241" w:type="dxa"/>
            <w:gridSpan w:val="2"/>
          </w:tcPr>
          <w:p w14:paraId="05326EF3" w14:textId="77777777" w:rsidR="008256DA" w:rsidRPr="0047395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  <w:r w:rsidRPr="0047395A">
              <w:rPr>
                <w:rFonts w:cstheme="minorHAnsi"/>
                <w:b/>
                <w:color w:val="1F497D" w:themeColor="text2"/>
              </w:rPr>
              <w:t>Email:</w:t>
            </w:r>
          </w:p>
        </w:tc>
      </w:tr>
      <w:tr w:rsidR="008256DA" w:rsidRPr="003341AD" w14:paraId="60349C14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269F55FD" w14:textId="77777777" w:rsidR="008256DA" w:rsidRPr="0047395A" w:rsidRDefault="008256DA" w:rsidP="00931F0E">
            <w:pPr>
              <w:pStyle w:val="NWMPHNTableText"/>
              <w:rPr>
                <w:b/>
                <w:color w:val="1F497D" w:themeColor="text2"/>
                <w:szCs w:val="20"/>
              </w:rPr>
            </w:pPr>
            <w:r w:rsidRPr="0047395A">
              <w:rPr>
                <w:b/>
                <w:color w:val="1F497D" w:themeColor="text2"/>
                <w:szCs w:val="20"/>
              </w:rPr>
              <w:t xml:space="preserve">Please identify your </w:t>
            </w:r>
            <w:r>
              <w:rPr>
                <w:b/>
                <w:color w:val="1F497D" w:themeColor="text2"/>
                <w:szCs w:val="20"/>
              </w:rPr>
              <w:t>role</w:t>
            </w:r>
            <w:r w:rsidRPr="0047395A">
              <w:rPr>
                <w:b/>
                <w:color w:val="1F497D" w:themeColor="text2"/>
                <w:szCs w:val="20"/>
              </w:rPr>
              <w:t>:</w:t>
            </w:r>
          </w:p>
        </w:tc>
        <w:tc>
          <w:tcPr>
            <w:tcW w:w="3270" w:type="dxa"/>
            <w:gridSpan w:val="2"/>
          </w:tcPr>
          <w:p w14:paraId="49B28907" w14:textId="77777777" w:rsidR="008256DA" w:rsidRPr="0047395A" w:rsidRDefault="00416CA1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  <w:sdt>
              <w:sdtPr>
                <w:rPr>
                  <w:rFonts w:cstheme="minorHAnsi"/>
                  <w:b/>
                  <w:color w:val="1F497D" w:themeColor="text2"/>
                </w:rPr>
                <w:id w:val="17596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DA" w:rsidRPr="0047395A">
                  <w:rPr>
                    <w:rFonts w:ascii="Segoe UI Symbol" w:eastAsia="MS Gothic" w:hAnsi="Segoe UI Symbol" w:cs="Segoe UI Symbol"/>
                    <w:b/>
                    <w:color w:val="1F497D" w:themeColor="text2"/>
                  </w:rPr>
                  <w:t>☐</w:t>
                </w:r>
              </w:sdtContent>
            </w:sdt>
            <w:r w:rsidR="008256DA" w:rsidRPr="0047395A">
              <w:rPr>
                <w:rFonts w:cstheme="minorHAnsi"/>
                <w:b/>
                <w:color w:val="1F497D" w:themeColor="text2"/>
              </w:rPr>
              <w:t xml:space="preserve">  General </w:t>
            </w:r>
            <w:r w:rsidR="008256DA">
              <w:rPr>
                <w:rFonts w:cstheme="minorHAnsi"/>
                <w:b/>
                <w:color w:val="1F497D" w:themeColor="text2"/>
              </w:rPr>
              <w:t>p</w:t>
            </w:r>
            <w:r w:rsidR="008256DA" w:rsidRPr="0047395A">
              <w:rPr>
                <w:rFonts w:cstheme="minorHAnsi"/>
                <w:b/>
                <w:color w:val="1F497D" w:themeColor="text2"/>
              </w:rPr>
              <w:t>racti</w:t>
            </w:r>
            <w:r w:rsidR="008256DA">
              <w:rPr>
                <w:rFonts w:cstheme="minorHAnsi"/>
                <w:b/>
                <w:color w:val="1F497D" w:themeColor="text2"/>
              </w:rPr>
              <w:t>tioner</w:t>
            </w:r>
          </w:p>
        </w:tc>
        <w:tc>
          <w:tcPr>
            <w:tcW w:w="3241" w:type="dxa"/>
            <w:gridSpan w:val="2"/>
          </w:tcPr>
          <w:p w14:paraId="613F9B45" w14:textId="77777777" w:rsidR="008256DA" w:rsidRPr="0047395A" w:rsidRDefault="00416CA1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  <w:sdt>
              <w:sdtPr>
                <w:rPr>
                  <w:rFonts w:cstheme="minorHAnsi"/>
                  <w:b/>
                  <w:color w:val="1F497D" w:themeColor="text2"/>
                </w:rPr>
                <w:id w:val="149321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DA" w:rsidRPr="0047395A">
                  <w:rPr>
                    <w:rFonts w:ascii="Segoe UI Symbol" w:eastAsia="MS Gothic" w:hAnsi="Segoe UI Symbol" w:cs="Segoe UI Symbol"/>
                    <w:b/>
                    <w:color w:val="1F497D" w:themeColor="text2"/>
                  </w:rPr>
                  <w:t>☐</w:t>
                </w:r>
              </w:sdtContent>
            </w:sdt>
            <w:r w:rsidR="008256DA" w:rsidRPr="0047395A">
              <w:rPr>
                <w:rFonts w:cstheme="minorHAnsi"/>
                <w:b/>
                <w:color w:val="1F497D" w:themeColor="text2"/>
              </w:rPr>
              <w:t xml:space="preserve">  Pharmac</w:t>
            </w:r>
            <w:r w:rsidR="008256DA">
              <w:rPr>
                <w:rFonts w:cstheme="minorHAnsi"/>
                <w:b/>
                <w:color w:val="1F497D" w:themeColor="text2"/>
              </w:rPr>
              <w:t>ist</w:t>
            </w:r>
          </w:p>
        </w:tc>
      </w:tr>
      <w:tr w:rsidR="008256DA" w:rsidRPr="003341AD" w14:paraId="5F6EC75F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5D548853" w14:textId="77777777" w:rsidR="008256DA" w:rsidRPr="0047395A" w:rsidRDefault="008256DA" w:rsidP="00931F0E">
            <w:pPr>
              <w:pStyle w:val="NWMPHNTableText"/>
              <w:rPr>
                <w:b/>
                <w:color w:val="1F497D" w:themeColor="text2"/>
                <w:szCs w:val="20"/>
              </w:rPr>
            </w:pPr>
            <w:r w:rsidRPr="0047395A">
              <w:rPr>
                <w:b/>
                <w:color w:val="1F497D" w:themeColor="text2"/>
                <w:szCs w:val="20"/>
              </w:rPr>
              <w:t xml:space="preserve">Name of practice: </w:t>
            </w:r>
          </w:p>
        </w:tc>
        <w:tc>
          <w:tcPr>
            <w:tcW w:w="6511" w:type="dxa"/>
            <w:gridSpan w:val="4"/>
          </w:tcPr>
          <w:p w14:paraId="0EFEC8EC" w14:textId="77777777" w:rsidR="008256DA" w:rsidRPr="0047395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</w:p>
        </w:tc>
      </w:tr>
      <w:tr w:rsidR="008256DA" w:rsidRPr="003341AD" w14:paraId="04BFB34E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37E365D9" w14:textId="77777777" w:rsidR="008256DA" w:rsidRPr="0047395A" w:rsidRDefault="008256DA" w:rsidP="00931F0E">
            <w:pPr>
              <w:pStyle w:val="NWMPHNTableText"/>
              <w:rPr>
                <w:b/>
                <w:color w:val="1F497D" w:themeColor="text2"/>
                <w:szCs w:val="20"/>
              </w:rPr>
            </w:pPr>
            <w:r w:rsidRPr="0047395A">
              <w:rPr>
                <w:b/>
                <w:color w:val="1F497D" w:themeColor="text2"/>
                <w:szCs w:val="20"/>
              </w:rPr>
              <w:t>Practice address:</w:t>
            </w:r>
          </w:p>
        </w:tc>
        <w:tc>
          <w:tcPr>
            <w:tcW w:w="6511" w:type="dxa"/>
            <w:gridSpan w:val="4"/>
          </w:tcPr>
          <w:p w14:paraId="29C7039C" w14:textId="77777777" w:rsidR="008256D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</w:p>
          <w:p w14:paraId="52E23FFA" w14:textId="77777777" w:rsidR="008256D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</w:p>
          <w:p w14:paraId="4CBD3E86" w14:textId="77777777" w:rsidR="008256D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</w:p>
          <w:p w14:paraId="13147951" w14:textId="77777777" w:rsidR="008256D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</w:p>
          <w:p w14:paraId="137EDBB7" w14:textId="77777777" w:rsidR="008256DA" w:rsidRPr="0047395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</w:p>
        </w:tc>
      </w:tr>
      <w:tr w:rsidR="008256DA" w:rsidRPr="003341AD" w14:paraId="0DFE0266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tcW w:w="3270" w:type="dxa"/>
            <w:vMerge w:val="restart"/>
          </w:tcPr>
          <w:p w14:paraId="494E772D" w14:textId="77777777" w:rsidR="008256DA" w:rsidRPr="0047395A" w:rsidRDefault="008256DA" w:rsidP="00931F0E">
            <w:pPr>
              <w:pStyle w:val="NWMPHNTableText"/>
              <w:rPr>
                <w:b/>
                <w:color w:val="1F497D" w:themeColor="text2"/>
                <w:szCs w:val="20"/>
              </w:rPr>
            </w:pPr>
            <w:r w:rsidRPr="0047395A">
              <w:rPr>
                <w:b/>
                <w:color w:val="1F497D" w:themeColor="text2"/>
                <w:szCs w:val="20"/>
              </w:rPr>
              <w:t>Does your practice currently receive funding from NWMPHN?</w:t>
            </w:r>
          </w:p>
        </w:tc>
        <w:tc>
          <w:tcPr>
            <w:tcW w:w="2180" w:type="dxa"/>
          </w:tcPr>
          <w:p w14:paraId="623EC9E5" w14:textId="77777777" w:rsidR="008256DA" w:rsidRDefault="00416CA1" w:rsidP="00931F0E">
            <w:pPr>
              <w:pStyle w:val="NWMPHNTableText"/>
              <w:rPr>
                <w:b/>
              </w:rPr>
            </w:pPr>
            <w:sdt>
              <w:sdtPr>
                <w:rPr>
                  <w:b/>
                </w:rPr>
                <w:id w:val="-126120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56DA">
              <w:rPr>
                <w:b/>
              </w:rPr>
              <w:t xml:space="preserve"> Yes</w:t>
            </w:r>
          </w:p>
        </w:tc>
        <w:tc>
          <w:tcPr>
            <w:tcW w:w="2180" w:type="dxa"/>
            <w:gridSpan w:val="2"/>
          </w:tcPr>
          <w:p w14:paraId="1DD43A26" w14:textId="77777777" w:rsidR="008256DA" w:rsidRPr="0047395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  <w:r w:rsidRPr="0047395A">
              <w:rPr>
                <w:rFonts w:cstheme="minorHAnsi"/>
                <w:b/>
                <w:color w:val="1F497D" w:themeColor="text2"/>
              </w:rPr>
              <w:t xml:space="preserve">  </w:t>
            </w:r>
            <w:sdt>
              <w:sdtPr>
                <w:rPr>
                  <w:rFonts w:cstheme="minorHAnsi"/>
                  <w:b/>
                  <w:color w:val="1F497D" w:themeColor="text2"/>
                </w:rPr>
                <w:id w:val="-3536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395A">
                  <w:rPr>
                    <w:rFonts w:ascii="Segoe UI Symbol" w:eastAsia="MS Gothic" w:hAnsi="Segoe UI Symbol" w:cs="Segoe UI Symbol"/>
                    <w:b/>
                    <w:color w:val="1F497D" w:themeColor="text2"/>
                  </w:rPr>
                  <w:t>☐</w:t>
                </w:r>
              </w:sdtContent>
            </w:sdt>
            <w:r w:rsidRPr="0047395A">
              <w:rPr>
                <w:rFonts w:cstheme="minorHAnsi"/>
                <w:b/>
                <w:color w:val="1F497D" w:themeColor="text2"/>
              </w:rPr>
              <w:t xml:space="preserve">  No</w:t>
            </w:r>
          </w:p>
        </w:tc>
        <w:tc>
          <w:tcPr>
            <w:tcW w:w="2151" w:type="dxa"/>
          </w:tcPr>
          <w:p w14:paraId="71C7831E" w14:textId="77777777" w:rsidR="008256DA" w:rsidRPr="004806A0" w:rsidRDefault="008256DA" w:rsidP="00931F0E">
            <w:pPr>
              <w:pStyle w:val="NWMPHNTableText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403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Unsure</w:t>
            </w:r>
          </w:p>
        </w:tc>
      </w:tr>
      <w:tr w:rsidR="008256DA" w:rsidRPr="003341AD" w14:paraId="286EC6AF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tcW w:w="3270" w:type="dxa"/>
            <w:vMerge/>
          </w:tcPr>
          <w:p w14:paraId="64AEB721" w14:textId="77777777" w:rsidR="008256DA" w:rsidRPr="0047395A" w:rsidRDefault="008256DA" w:rsidP="00931F0E">
            <w:pPr>
              <w:pStyle w:val="NWMPHNTableText"/>
              <w:rPr>
                <w:b/>
                <w:color w:val="1F497D" w:themeColor="text2"/>
                <w:szCs w:val="20"/>
              </w:rPr>
            </w:pPr>
          </w:p>
        </w:tc>
        <w:tc>
          <w:tcPr>
            <w:tcW w:w="6511" w:type="dxa"/>
            <w:gridSpan w:val="4"/>
          </w:tcPr>
          <w:p w14:paraId="1DB4500C" w14:textId="77777777" w:rsidR="008256DA" w:rsidRPr="0047395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  <w:r w:rsidRPr="0047395A">
              <w:rPr>
                <w:rFonts w:cstheme="minorHAnsi"/>
                <w:b/>
                <w:color w:val="1F497D" w:themeColor="text2"/>
              </w:rPr>
              <w:t>If yes, please specify:</w:t>
            </w:r>
          </w:p>
          <w:p w14:paraId="296F94C8" w14:textId="77777777" w:rsidR="008256DA" w:rsidRPr="0047395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</w:p>
          <w:p w14:paraId="38AB8DE1" w14:textId="77777777" w:rsidR="008256DA" w:rsidRPr="0047395A" w:rsidRDefault="008256DA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</w:p>
        </w:tc>
      </w:tr>
      <w:tr w:rsidR="008256DA" w:rsidRPr="003341AD" w14:paraId="5A1D7E57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</w:trPr>
        <w:tc>
          <w:tcPr>
            <w:tcW w:w="3270" w:type="dxa"/>
          </w:tcPr>
          <w:p w14:paraId="3CC8E82A" w14:textId="77777777" w:rsidR="008256DA" w:rsidRPr="0047395A" w:rsidRDefault="008256DA" w:rsidP="00931F0E">
            <w:pPr>
              <w:pStyle w:val="NWMPHNTableText"/>
              <w:rPr>
                <w:b/>
                <w:color w:val="1F497D" w:themeColor="text2"/>
                <w:szCs w:val="20"/>
              </w:rPr>
            </w:pPr>
            <w:r>
              <w:rPr>
                <w:b/>
                <w:color w:val="1F497D" w:themeColor="text2"/>
                <w:szCs w:val="20"/>
              </w:rPr>
              <w:t>Please indicate your preference for meeting times:</w:t>
            </w:r>
          </w:p>
        </w:tc>
        <w:tc>
          <w:tcPr>
            <w:tcW w:w="3270" w:type="dxa"/>
            <w:gridSpan w:val="2"/>
          </w:tcPr>
          <w:p w14:paraId="027F5CC4" w14:textId="77777777" w:rsidR="008256DA" w:rsidRPr="0047395A" w:rsidRDefault="00416CA1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  <w:sdt>
              <w:sdtPr>
                <w:rPr>
                  <w:rFonts w:cstheme="minorHAnsi"/>
                  <w:b/>
                  <w:color w:val="1F497D" w:themeColor="text2"/>
                </w:rPr>
                <w:id w:val="-102417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DA">
                  <w:rPr>
                    <w:rFonts w:ascii="MS Gothic" w:eastAsia="MS Gothic" w:hAnsi="MS Gothic" w:cstheme="minorHAnsi" w:hint="eastAsia"/>
                    <w:b/>
                    <w:color w:val="1F497D" w:themeColor="text2"/>
                  </w:rPr>
                  <w:t>☐</w:t>
                </w:r>
              </w:sdtContent>
            </w:sdt>
            <w:r w:rsidR="008256DA">
              <w:rPr>
                <w:rFonts w:cstheme="minorHAnsi"/>
                <w:b/>
                <w:color w:val="1F497D" w:themeColor="text2"/>
              </w:rPr>
              <w:t xml:space="preserve">   During business hours </w:t>
            </w:r>
          </w:p>
        </w:tc>
        <w:tc>
          <w:tcPr>
            <w:tcW w:w="3241" w:type="dxa"/>
            <w:gridSpan w:val="2"/>
          </w:tcPr>
          <w:p w14:paraId="6B1685F2" w14:textId="77777777" w:rsidR="008256DA" w:rsidRPr="0047395A" w:rsidRDefault="00416CA1" w:rsidP="00931F0E">
            <w:pPr>
              <w:pStyle w:val="NWMPHNTableText"/>
              <w:rPr>
                <w:rFonts w:cstheme="minorHAnsi"/>
                <w:b/>
                <w:color w:val="1F497D" w:themeColor="text2"/>
              </w:rPr>
            </w:pPr>
            <w:sdt>
              <w:sdtPr>
                <w:rPr>
                  <w:rFonts w:cstheme="minorHAnsi"/>
                  <w:b/>
                  <w:color w:val="1F497D" w:themeColor="text2"/>
                </w:rPr>
                <w:id w:val="10854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6DA">
                  <w:rPr>
                    <w:rFonts w:ascii="MS Gothic" w:eastAsia="MS Gothic" w:hAnsi="MS Gothic" w:cstheme="minorHAnsi" w:hint="eastAsia"/>
                    <w:b/>
                    <w:color w:val="1F497D" w:themeColor="text2"/>
                  </w:rPr>
                  <w:t>☐</w:t>
                </w:r>
              </w:sdtContent>
            </w:sdt>
            <w:r w:rsidR="008256DA">
              <w:rPr>
                <w:rFonts w:cstheme="minorHAnsi"/>
                <w:b/>
                <w:color w:val="1F497D" w:themeColor="text2"/>
              </w:rPr>
              <w:t xml:space="preserve">  Weekdays after 5:00pm </w:t>
            </w:r>
          </w:p>
        </w:tc>
      </w:tr>
      <w:tr w:rsidR="008256DA" w:rsidRPr="003341AD" w14:paraId="555C80F7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9781" w:type="dxa"/>
            <w:gridSpan w:val="5"/>
          </w:tcPr>
          <w:p w14:paraId="3884AFE4" w14:textId="77777777" w:rsidR="008256DA" w:rsidRPr="007257B2" w:rsidRDefault="008256DA" w:rsidP="00931F0E">
            <w:pPr>
              <w:pStyle w:val="NWMPHNTableText"/>
              <w:rPr>
                <w:b/>
                <w:color w:val="1F497D" w:themeColor="text2"/>
                <w:szCs w:val="20"/>
                <w:u w:val="single"/>
              </w:rPr>
            </w:pPr>
            <w:r w:rsidRPr="007257B2">
              <w:rPr>
                <w:b/>
                <w:color w:val="1F497D" w:themeColor="text2"/>
                <w:sz w:val="22"/>
                <w:szCs w:val="20"/>
                <w:u w:val="single"/>
              </w:rPr>
              <w:t>Expression of Interest questions</w:t>
            </w:r>
          </w:p>
        </w:tc>
      </w:tr>
      <w:tr w:rsidR="008256DA" w:rsidRPr="003341AD" w14:paraId="31BE8C44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"/>
        </w:trPr>
        <w:tc>
          <w:tcPr>
            <w:tcW w:w="9781" w:type="dxa"/>
            <w:gridSpan w:val="5"/>
          </w:tcPr>
          <w:p w14:paraId="58CC53FA" w14:textId="77777777" w:rsidR="008256DA" w:rsidRPr="0047395A" w:rsidRDefault="008256DA" w:rsidP="00931F0E">
            <w:pPr>
              <w:pStyle w:val="NWMPHNTableText"/>
              <w:tabs>
                <w:tab w:val="left" w:pos="7051"/>
              </w:tabs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  <w:r w:rsidRPr="0047395A">
              <w:rPr>
                <w:b/>
                <w:bCs w:val="0"/>
                <w:color w:val="1F497D" w:themeColor="text2"/>
                <w:szCs w:val="20"/>
              </w:rPr>
              <w:t>Please provide a brief overview of your experience/area of expertise (max 200 words)</w:t>
            </w:r>
          </w:p>
        </w:tc>
      </w:tr>
      <w:tr w:rsidR="008256DA" w:rsidRPr="003341AD" w14:paraId="3CD3E720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781" w:type="dxa"/>
            <w:gridSpan w:val="5"/>
          </w:tcPr>
          <w:p w14:paraId="7617DC80" w14:textId="77777777" w:rsidR="008256DA" w:rsidRPr="0047395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  <w:p w14:paraId="0C730580" w14:textId="77777777" w:rsidR="008256D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  <w:p w14:paraId="56BD7239" w14:textId="77777777" w:rsidR="008256DA" w:rsidRPr="0047395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</w:tc>
      </w:tr>
      <w:tr w:rsidR="008256DA" w:rsidRPr="003341AD" w14:paraId="184AC0F0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9781" w:type="dxa"/>
            <w:gridSpan w:val="5"/>
          </w:tcPr>
          <w:p w14:paraId="2856781D" w14:textId="77777777" w:rsidR="008256DA" w:rsidRPr="0047395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  <w:r w:rsidRPr="0047395A">
              <w:rPr>
                <w:b/>
                <w:bCs w:val="0"/>
                <w:color w:val="1F497D" w:themeColor="text2"/>
                <w:szCs w:val="20"/>
              </w:rPr>
              <w:t>Why do you want to be a member of the SME? (max 200 words)</w:t>
            </w:r>
          </w:p>
        </w:tc>
      </w:tr>
      <w:tr w:rsidR="008256DA" w:rsidRPr="003341AD" w14:paraId="7915B4DB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781" w:type="dxa"/>
            <w:gridSpan w:val="5"/>
          </w:tcPr>
          <w:p w14:paraId="06D866D9" w14:textId="77777777" w:rsidR="008256DA" w:rsidRPr="0047395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  <w:p w14:paraId="36EE3407" w14:textId="77777777" w:rsidR="008256D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  <w:p w14:paraId="5F3B1807" w14:textId="77777777" w:rsidR="008256DA" w:rsidRPr="0047395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</w:tc>
      </w:tr>
      <w:tr w:rsidR="008256DA" w:rsidRPr="003341AD" w14:paraId="2D5E592B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tcW w:w="9781" w:type="dxa"/>
            <w:gridSpan w:val="5"/>
          </w:tcPr>
          <w:p w14:paraId="50C8407A" w14:textId="77777777" w:rsidR="008256DA" w:rsidRPr="0047395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  <w:r>
              <w:rPr>
                <w:b/>
                <w:bCs w:val="0"/>
                <w:color w:val="1F497D" w:themeColor="text2"/>
                <w:szCs w:val="20"/>
              </w:rPr>
              <w:t>I</w:t>
            </w:r>
            <w:r w:rsidRPr="00CE5121">
              <w:rPr>
                <w:b/>
                <w:bCs w:val="0"/>
                <w:color w:val="1F497D" w:themeColor="text2"/>
                <w:szCs w:val="20"/>
              </w:rPr>
              <w:t>f you could improve one thing about the AOD treatment system, what would it be and why</w:t>
            </w:r>
            <w:r>
              <w:rPr>
                <w:b/>
                <w:bCs w:val="0"/>
                <w:color w:val="1F497D" w:themeColor="text2"/>
                <w:szCs w:val="20"/>
              </w:rPr>
              <w:t xml:space="preserve">? </w:t>
            </w:r>
            <w:r w:rsidRPr="0047395A">
              <w:rPr>
                <w:b/>
                <w:bCs w:val="0"/>
                <w:color w:val="1F497D" w:themeColor="text2"/>
                <w:szCs w:val="20"/>
              </w:rPr>
              <w:t>(max 200 words)</w:t>
            </w:r>
          </w:p>
        </w:tc>
      </w:tr>
      <w:tr w:rsidR="008256DA" w:rsidRPr="003341AD" w14:paraId="291FD300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781" w:type="dxa"/>
            <w:gridSpan w:val="5"/>
          </w:tcPr>
          <w:p w14:paraId="178FA017" w14:textId="77777777" w:rsidR="008256D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  <w:p w14:paraId="7BFD412F" w14:textId="77777777" w:rsidR="008256D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  <w:p w14:paraId="435EDBB7" w14:textId="77777777" w:rsidR="008256DA" w:rsidRPr="0047395A" w:rsidRDefault="008256DA" w:rsidP="00931F0E">
            <w:pPr>
              <w:pStyle w:val="NWMPHNTableText"/>
              <w:spacing w:line="240" w:lineRule="auto"/>
              <w:rPr>
                <w:b/>
                <w:bCs w:val="0"/>
                <w:color w:val="1F497D" w:themeColor="text2"/>
                <w:szCs w:val="20"/>
              </w:rPr>
            </w:pPr>
          </w:p>
        </w:tc>
      </w:tr>
      <w:tr w:rsidR="008256DA" w:rsidRPr="003341AD" w14:paraId="07F7C1A6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tcW w:w="9781" w:type="dxa"/>
            <w:gridSpan w:val="5"/>
          </w:tcPr>
          <w:p w14:paraId="44EE6078" w14:textId="77777777" w:rsidR="008256DA" w:rsidRPr="0047395A" w:rsidRDefault="008256DA" w:rsidP="00931F0E">
            <w:pPr>
              <w:pStyle w:val="NWMPHNBodyafterbullet"/>
              <w:spacing w:before="0" w:after="0" w:line="240" w:lineRule="auto"/>
              <w:rPr>
                <w:b/>
                <w:color w:val="1F497D" w:themeColor="text2"/>
                <w:szCs w:val="20"/>
              </w:rPr>
            </w:pPr>
            <w:r w:rsidRPr="0047395A">
              <w:rPr>
                <w:b/>
                <w:color w:val="1F497D" w:themeColor="text2"/>
                <w:szCs w:val="20"/>
              </w:rPr>
              <w:t xml:space="preserve">Please </w:t>
            </w:r>
            <w:r>
              <w:rPr>
                <w:b/>
                <w:color w:val="1F497D" w:themeColor="text2"/>
                <w:szCs w:val="20"/>
              </w:rPr>
              <w:t>list</w:t>
            </w:r>
            <w:r w:rsidRPr="0047395A">
              <w:rPr>
                <w:b/>
                <w:color w:val="1F497D" w:themeColor="text2"/>
                <w:szCs w:val="20"/>
              </w:rPr>
              <w:t xml:space="preserve"> any current board,</w:t>
            </w:r>
            <w:r>
              <w:rPr>
                <w:b/>
                <w:color w:val="1F497D" w:themeColor="text2"/>
                <w:szCs w:val="20"/>
              </w:rPr>
              <w:t xml:space="preserve"> professional networking,</w:t>
            </w:r>
            <w:r w:rsidRPr="0047395A">
              <w:rPr>
                <w:b/>
                <w:color w:val="1F497D" w:themeColor="text2"/>
                <w:szCs w:val="20"/>
              </w:rPr>
              <w:t xml:space="preserve"> stakeholder or advisory committees or other like appointments.</w:t>
            </w:r>
            <w:r>
              <w:rPr>
                <w:b/>
                <w:color w:val="1F497D" w:themeColor="text2"/>
                <w:szCs w:val="20"/>
              </w:rPr>
              <w:t xml:space="preserve"> (Please use bullet points for your response, max. 100 words)</w:t>
            </w:r>
          </w:p>
        </w:tc>
      </w:tr>
      <w:tr w:rsidR="008256DA" w:rsidRPr="003341AD" w14:paraId="3BBA6AFA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781" w:type="dxa"/>
            <w:gridSpan w:val="5"/>
          </w:tcPr>
          <w:p w14:paraId="71455332" w14:textId="77777777" w:rsidR="008256DA" w:rsidRDefault="008256DA" w:rsidP="00931F0E">
            <w:pPr>
              <w:pStyle w:val="NWMPHNBodyafterbullet"/>
              <w:spacing w:before="0" w:after="0" w:line="240" w:lineRule="auto"/>
              <w:rPr>
                <w:b/>
                <w:color w:val="1F497D" w:themeColor="text2"/>
                <w:szCs w:val="20"/>
              </w:rPr>
            </w:pPr>
          </w:p>
          <w:p w14:paraId="05A5881B" w14:textId="77777777" w:rsidR="008256DA" w:rsidRDefault="008256DA" w:rsidP="00931F0E">
            <w:pPr>
              <w:pStyle w:val="NWMPHNBodyafterbullet"/>
              <w:spacing w:before="0" w:after="0" w:line="240" w:lineRule="auto"/>
              <w:rPr>
                <w:b/>
                <w:color w:val="1F497D" w:themeColor="text2"/>
                <w:szCs w:val="20"/>
              </w:rPr>
            </w:pPr>
          </w:p>
          <w:p w14:paraId="4B4F4943" w14:textId="0B959C9A" w:rsidR="008256DA" w:rsidRPr="0047395A" w:rsidRDefault="008256DA" w:rsidP="00931F0E">
            <w:pPr>
              <w:pStyle w:val="NWMPHNBodyafterbullet"/>
              <w:spacing w:before="0" w:after="0" w:line="240" w:lineRule="auto"/>
              <w:rPr>
                <w:b/>
                <w:color w:val="1F497D" w:themeColor="text2"/>
                <w:szCs w:val="20"/>
              </w:rPr>
            </w:pPr>
          </w:p>
        </w:tc>
      </w:tr>
      <w:tr w:rsidR="008256DA" w:rsidRPr="003341AD" w14:paraId="10C4055F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tcW w:w="9781" w:type="dxa"/>
            <w:gridSpan w:val="5"/>
          </w:tcPr>
          <w:p w14:paraId="79A6D847" w14:textId="77777777" w:rsidR="008256DA" w:rsidRPr="0047395A" w:rsidRDefault="008256DA" w:rsidP="00931F0E">
            <w:pPr>
              <w:pStyle w:val="NWMPHNBodyafterbullet"/>
              <w:spacing w:before="0" w:after="0" w:line="240" w:lineRule="auto"/>
              <w:rPr>
                <w:b/>
                <w:color w:val="1F497D" w:themeColor="text2"/>
                <w:szCs w:val="20"/>
              </w:rPr>
            </w:pPr>
            <w:r w:rsidRPr="0047395A">
              <w:rPr>
                <w:b/>
                <w:color w:val="1F497D" w:themeColor="text2"/>
                <w:szCs w:val="20"/>
              </w:rPr>
              <w:lastRenderedPageBreak/>
              <w:t>Additional comments</w:t>
            </w:r>
          </w:p>
        </w:tc>
      </w:tr>
      <w:tr w:rsidR="008256DA" w:rsidRPr="003341AD" w14:paraId="7B254825" w14:textId="77777777" w:rsidTr="00931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781" w:type="dxa"/>
            <w:gridSpan w:val="5"/>
          </w:tcPr>
          <w:p w14:paraId="4B0EBE71" w14:textId="77777777" w:rsidR="008256DA" w:rsidRDefault="008256DA" w:rsidP="00931F0E">
            <w:pPr>
              <w:pStyle w:val="NWMPHNBodyafterbullet"/>
              <w:spacing w:before="0" w:after="0" w:line="240" w:lineRule="auto"/>
              <w:rPr>
                <w:b/>
                <w:color w:val="1F497D" w:themeColor="text2"/>
                <w:szCs w:val="20"/>
              </w:rPr>
            </w:pPr>
          </w:p>
          <w:p w14:paraId="714DCC3C" w14:textId="77777777" w:rsidR="008256DA" w:rsidRDefault="008256DA" w:rsidP="00931F0E">
            <w:pPr>
              <w:pStyle w:val="NWMPHNBodyafterbullet"/>
              <w:spacing w:before="0" w:after="0" w:line="240" w:lineRule="auto"/>
              <w:rPr>
                <w:b/>
                <w:color w:val="1F497D" w:themeColor="text2"/>
                <w:szCs w:val="20"/>
              </w:rPr>
            </w:pPr>
          </w:p>
          <w:p w14:paraId="4BC90DDA" w14:textId="77777777" w:rsidR="008256DA" w:rsidRPr="0047395A" w:rsidRDefault="008256DA" w:rsidP="00931F0E">
            <w:pPr>
              <w:pStyle w:val="NWMPHNBodyafterbullet"/>
              <w:spacing w:before="0" w:after="0" w:line="240" w:lineRule="auto"/>
              <w:rPr>
                <w:b/>
                <w:color w:val="1F497D" w:themeColor="text2"/>
                <w:szCs w:val="20"/>
              </w:rPr>
            </w:pPr>
          </w:p>
        </w:tc>
      </w:tr>
      <w:tr w:rsidR="008256DA" w:rsidRPr="003341AD" w14:paraId="3BEE4650" w14:textId="77777777" w:rsidTr="00931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9781" w:type="dxa"/>
            <w:gridSpan w:val="5"/>
          </w:tcPr>
          <w:p w14:paraId="604DBF7B" w14:textId="77777777" w:rsidR="008256DA" w:rsidRDefault="008256DA" w:rsidP="00931F0E">
            <w:pPr>
              <w:spacing w:after="0"/>
              <w:rPr>
                <w:rFonts w:asciiTheme="minorHAnsi" w:eastAsia="Calibri" w:hAnsiTheme="minorHAnsi" w:cstheme="minorBidi"/>
                <w:b/>
                <w:color w:val="1F497D" w:themeColor="text2"/>
                <w:sz w:val="20"/>
                <w:szCs w:val="20"/>
                <w:lang w:val="en-US"/>
              </w:rPr>
            </w:pPr>
            <w:r w:rsidRPr="46C7A88A">
              <w:rPr>
                <w:rFonts w:asciiTheme="minorHAnsi" w:eastAsia="Calibri" w:hAnsiTheme="minorHAnsi" w:cstheme="minorBidi"/>
                <w:b/>
                <w:color w:val="1F497D" w:themeColor="text2"/>
                <w:sz w:val="20"/>
                <w:szCs w:val="20"/>
                <w:lang w:val="en-US"/>
              </w:rPr>
              <w:t>Please include details of two referees.</w:t>
            </w:r>
          </w:p>
          <w:p w14:paraId="21B7BE42" w14:textId="77777777" w:rsidR="008256DA" w:rsidRDefault="008256DA" w:rsidP="00931F0E">
            <w:pPr>
              <w:spacing w:after="0"/>
              <w:rPr>
                <w:rFonts w:asciiTheme="minorHAnsi" w:eastAsia="Calibri" w:hAnsiTheme="minorHAnsi" w:cstheme="minorBidi"/>
                <w:b/>
                <w:color w:val="1F497D" w:themeColor="text2"/>
                <w:sz w:val="20"/>
                <w:szCs w:val="20"/>
                <w:lang w:val="en-US"/>
              </w:rPr>
            </w:pPr>
          </w:p>
          <w:p w14:paraId="210AA506" w14:textId="77777777" w:rsidR="008256DA" w:rsidRPr="00BF2D76" w:rsidRDefault="008256DA" w:rsidP="00931F0E">
            <w:pPr>
              <w:spacing w:after="0"/>
              <w:rPr>
                <w:rFonts w:asciiTheme="minorHAnsi" w:eastAsia="Calibri" w:hAnsiTheme="minorHAnsi" w:cstheme="minorBidi"/>
                <w:b/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Bidi"/>
                <w:b/>
                <w:color w:val="1F497D" w:themeColor="text2"/>
                <w:sz w:val="20"/>
                <w:szCs w:val="20"/>
                <w:lang w:val="en-US"/>
              </w:rPr>
              <w:t>Referee 1</w:t>
            </w:r>
          </w:p>
          <w:p w14:paraId="30698FC0" w14:textId="77777777" w:rsidR="008256DA" w:rsidRPr="00BA01D4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  <w:r w:rsidRPr="00BA01D4"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  <w:t>Name:</w:t>
            </w:r>
          </w:p>
          <w:p w14:paraId="5CBC97E8" w14:textId="77777777" w:rsidR="008256DA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  <w:r w:rsidRPr="00BA01D4"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  <w:t>Role:</w:t>
            </w:r>
          </w:p>
          <w:p w14:paraId="4A1C9358" w14:textId="77777777" w:rsidR="008256DA" w:rsidRPr="00BA01D4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  <w:t>Relationship to referee:</w:t>
            </w:r>
          </w:p>
          <w:p w14:paraId="454D7EAB" w14:textId="77777777" w:rsidR="008256DA" w:rsidRPr="00BA01D4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  <w:r w:rsidRPr="00BA01D4"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  <w:t>Contact details:</w:t>
            </w:r>
          </w:p>
          <w:p w14:paraId="49014EF2" w14:textId="77777777" w:rsidR="008256DA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</w:p>
          <w:p w14:paraId="523E782C" w14:textId="77777777" w:rsidR="008256DA" w:rsidRPr="007257B2" w:rsidRDefault="008256DA" w:rsidP="00931F0E">
            <w:pPr>
              <w:spacing w:after="0"/>
              <w:rPr>
                <w:rFonts w:asciiTheme="minorHAnsi" w:eastAsia="Calibri" w:hAnsiTheme="minorHAnsi" w:cstheme="minorHAnsi"/>
                <w:b/>
                <w:bCs/>
                <w:color w:val="1F497D" w:themeColor="text2"/>
                <w:sz w:val="20"/>
                <w:lang w:val="en-US"/>
              </w:rPr>
            </w:pPr>
            <w:r w:rsidRPr="007257B2">
              <w:rPr>
                <w:rFonts w:asciiTheme="minorHAnsi" w:eastAsia="Calibri" w:hAnsiTheme="minorHAnsi" w:cstheme="minorHAnsi"/>
                <w:b/>
                <w:bCs/>
                <w:color w:val="1F497D" w:themeColor="text2"/>
                <w:sz w:val="20"/>
                <w:lang w:val="en-US"/>
              </w:rPr>
              <w:t>Referee 2</w:t>
            </w:r>
          </w:p>
          <w:p w14:paraId="41951D28" w14:textId="77777777" w:rsidR="008256DA" w:rsidRPr="00BA01D4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  <w:r w:rsidRPr="00BA01D4"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  <w:t>Name:</w:t>
            </w:r>
          </w:p>
          <w:p w14:paraId="108C53F6" w14:textId="77777777" w:rsidR="008256DA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  <w:r w:rsidRPr="00BA01D4"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  <w:t>Role:</w:t>
            </w:r>
          </w:p>
          <w:p w14:paraId="727DC255" w14:textId="77777777" w:rsidR="008256DA" w:rsidRPr="00BA01D4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  <w:t>Relationship to referee:</w:t>
            </w:r>
          </w:p>
          <w:p w14:paraId="5D951909" w14:textId="77777777" w:rsidR="008256DA" w:rsidRPr="004656C8" w:rsidRDefault="008256DA" w:rsidP="00931F0E">
            <w:pPr>
              <w:spacing w:after="0"/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</w:pPr>
            <w:r w:rsidRPr="00BA01D4">
              <w:rPr>
                <w:rFonts w:asciiTheme="minorHAnsi" w:eastAsia="Calibri" w:hAnsiTheme="minorHAnsi" w:cstheme="minorHAnsi"/>
                <w:color w:val="1F497D" w:themeColor="text2"/>
                <w:sz w:val="20"/>
                <w:lang w:val="en-US"/>
              </w:rPr>
              <w:t>Contact details:</w:t>
            </w:r>
          </w:p>
        </w:tc>
      </w:tr>
    </w:tbl>
    <w:p w14:paraId="2F5029B2" w14:textId="77777777" w:rsidR="008256DA" w:rsidRDefault="008256DA" w:rsidP="00132C5D"/>
    <w:p w14:paraId="209764AD" w14:textId="77777777" w:rsidR="006D1B98" w:rsidRPr="00C82849" w:rsidRDefault="006D1B98" w:rsidP="006D1B98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6AFDF479" w14:textId="0291C807" w:rsidR="006D1B98" w:rsidRPr="00C82849" w:rsidRDefault="006D1B98" w:rsidP="006D1B98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 xml:space="preserve">I declare that I am willing to meet all commitments required for membership of the </w:t>
      </w:r>
      <w:r>
        <w:rPr>
          <w:rFonts w:eastAsia="Times New Roman"/>
          <w:lang w:val="en-AU"/>
        </w:rPr>
        <w:t>Subject Matter Expert Advisory Group.</w:t>
      </w:r>
    </w:p>
    <w:p w14:paraId="2B98A591" w14:textId="77777777" w:rsidR="006D1B98" w:rsidRPr="00C82849" w:rsidRDefault="006D1B98" w:rsidP="006D1B98">
      <w:pPr>
        <w:pStyle w:val="NWMPHNBodyafterbullet"/>
        <w:spacing w:before="0" w:after="0"/>
        <w:rPr>
          <w:rFonts w:eastAsia="Times New Roman"/>
          <w:lang w:val="en-AU"/>
        </w:rPr>
      </w:pPr>
    </w:p>
    <w:p w14:paraId="1A147CD3" w14:textId="77777777" w:rsidR="006D1B98" w:rsidRPr="00C82849" w:rsidRDefault="006D1B98" w:rsidP="006D1B98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1F0579A1" w14:textId="77777777" w:rsidR="006D1B98" w:rsidRPr="00C82849" w:rsidRDefault="006D1B98" w:rsidP="006D1B98">
      <w:pPr>
        <w:pStyle w:val="NWMPHNBodyafterbullet"/>
        <w:spacing w:before="0" w:after="0"/>
        <w:rPr>
          <w:rFonts w:eastAsia="Times New Roman"/>
          <w:lang w:val="en-AU"/>
        </w:rPr>
      </w:pPr>
    </w:p>
    <w:p w14:paraId="3017DA33" w14:textId="77777777" w:rsidR="006D1B98" w:rsidRPr="00C82849" w:rsidRDefault="006D1B98" w:rsidP="006D1B98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1E1A9FA9" w14:textId="77777777" w:rsidR="006D1B98" w:rsidRPr="00C82849" w:rsidRDefault="006D1B98" w:rsidP="006D1B98">
      <w:pPr>
        <w:pStyle w:val="NWMPHNBodyafterbullet"/>
        <w:spacing w:before="0" w:after="0"/>
        <w:rPr>
          <w:rFonts w:eastAsia="Times New Roman"/>
          <w:lang w:val="en-AU"/>
        </w:rPr>
      </w:pPr>
    </w:p>
    <w:p w14:paraId="1009F06B" w14:textId="01C14E25" w:rsidR="008A0529" w:rsidRDefault="005F6CDA" w:rsidP="00BF2D76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0463AD1" wp14:editId="259E13C6">
                <wp:simplePos x="0" y="0"/>
                <wp:positionH relativeFrom="column">
                  <wp:posOffset>965476</wp:posOffset>
                </wp:positionH>
                <wp:positionV relativeFrom="paragraph">
                  <wp:posOffset>7011658</wp:posOffset>
                </wp:positionV>
                <wp:extent cx="4863464" cy="759460"/>
                <wp:effectExtent l="0" t="0" r="0" b="25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FE8210" w14:textId="77777777" w:rsidR="00132C5D" w:rsidRPr="00F176F0" w:rsidRDefault="00132C5D" w:rsidP="00132C5D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  </a:ex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63AD1" id="Group 5" o:spid="_x0000_s1027" style="position:absolute;margin-left:76pt;margin-top:552.1pt;width:382.95pt;height:59.8pt;z-index:251658241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" filled="f" stroked="f" strokeweight=".5pt">
                  <v:textbox inset="0,0,0,0">
                    <w:txbxContent>
                      <w:p w14:paraId="0DFE8210" w14:textId="77777777" w:rsidR="00132C5D" w:rsidRPr="00F176F0" w:rsidRDefault="00132C5D" w:rsidP="00132C5D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">
                  <v:imagedata r:id="rId16" o:title=""/>
                </v:shape>
                <v:shape id="Picture 17" o:spid="_x0000_s1030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">
                  <v:imagedata r:id="rId17" o:title=""/>
                </v:shape>
              </v:group>
            </w:pict>
          </mc:Fallback>
        </mc:AlternateContent>
      </w:r>
      <w:r w:rsidR="006D1B98" w:rsidRPr="00C82849">
        <w:rPr>
          <w:rFonts w:eastAsia="Times New Roman"/>
          <w:lang w:val="en-AU"/>
        </w:rPr>
        <w:t>Date: _______________________________________</w:t>
      </w:r>
    </w:p>
    <w:p w14:paraId="6FDF88B4" w14:textId="6D8C421F" w:rsidR="00DB4828" w:rsidRDefault="00DB4828" w:rsidP="00BF2D76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</w:p>
    <w:p w14:paraId="38D1A336" w14:textId="4D1D64F4" w:rsidR="00DB4828" w:rsidRPr="00BF2D76" w:rsidRDefault="00DB4828" w:rsidP="00BF2D76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9" behindDoc="0" locked="0" layoutInCell="1" allowOverlap="1" wp14:anchorId="7BB6C080" wp14:editId="223ED7C9">
                <wp:simplePos x="0" y="0"/>
                <wp:positionH relativeFrom="column">
                  <wp:posOffset>1074901</wp:posOffset>
                </wp:positionH>
                <wp:positionV relativeFrom="paragraph">
                  <wp:posOffset>2058984</wp:posOffset>
                </wp:positionV>
                <wp:extent cx="4863464" cy="759460"/>
                <wp:effectExtent l="0" t="0" r="0" b="25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6F2382" w14:textId="77777777" w:rsidR="00DB4828" w:rsidRPr="00F176F0" w:rsidRDefault="00DB4828" w:rsidP="00DB4828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6C080" id="Group 13" o:spid="_x0000_s1031" style="position:absolute;margin-left:84.65pt;margin-top:162.1pt;width:382.95pt;height:59.8pt;z-index:251660289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">
                <v:shape id="Text Box 14" o:spid="_x0000_s1032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D6F2382" w14:textId="77777777" w:rsidR="00DB4828" w:rsidRPr="00F176F0" w:rsidRDefault="00DB4828" w:rsidP="00DB4828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 id="Picture 15" o:spid="_x0000_s1033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">
                  <v:imagedata r:id="rId16" o:title=""/>
                </v:shape>
                <v:shape id="Picture 16" o:spid="_x0000_s1034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">
                  <v:imagedata r:id="rId17" o:title=""/>
                </v:shape>
              </v:group>
            </w:pict>
          </mc:Fallback>
        </mc:AlternateContent>
      </w:r>
    </w:p>
    <w:sectPr w:rsidR="00DB4828" w:rsidRPr="00BF2D76" w:rsidSect="00C2222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56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CFF58" w14:textId="77777777" w:rsidR="0084342B" w:rsidRDefault="0084342B" w:rsidP="00D6263F">
      <w:pPr>
        <w:spacing w:after="0" w:line="240" w:lineRule="auto"/>
      </w:pPr>
      <w:r>
        <w:separator/>
      </w:r>
    </w:p>
  </w:endnote>
  <w:endnote w:type="continuationSeparator" w:id="0">
    <w:p w14:paraId="5871E508" w14:textId="77777777" w:rsidR="0084342B" w:rsidRDefault="0084342B" w:rsidP="00D6263F">
      <w:pPr>
        <w:spacing w:after="0" w:line="240" w:lineRule="auto"/>
      </w:pPr>
      <w:r>
        <w:continuationSeparator/>
      </w:r>
    </w:p>
  </w:endnote>
  <w:endnote w:type="continuationNotice" w:id="1">
    <w:p w14:paraId="6A63B935" w14:textId="77777777" w:rsidR="0084342B" w:rsidRDefault="008434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BEE8" w14:textId="77777777" w:rsidR="000A4C8D" w:rsidRDefault="000A4C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3BE3E" w14:textId="57847DB4" w:rsidR="007A3A61" w:rsidRDefault="005F6C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736B0932" wp14:editId="69DE2B48">
              <wp:simplePos x="0" y="0"/>
              <wp:positionH relativeFrom="column">
                <wp:posOffset>1171047</wp:posOffset>
              </wp:positionH>
              <wp:positionV relativeFrom="paragraph">
                <wp:posOffset>198324</wp:posOffset>
              </wp:positionV>
              <wp:extent cx="5314315" cy="50256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315" cy="502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F6CDA" w:rsidRPr="00213058" w14:paraId="0BE19DDE" w14:textId="77777777" w:rsidTr="00DE2602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3EE57C58" w14:textId="77777777" w:rsidR="005F6CDA" w:rsidRDefault="005F6CDA" w:rsidP="004D1191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AOD Subject Matter Expert Group</w:t>
                                </w:r>
                              </w:p>
                              <w:p w14:paraId="04E0069A" w14:textId="77777777" w:rsidR="005F6CDA" w:rsidRPr="002A5B3B" w:rsidRDefault="005F6CDA" w:rsidP="00310824">
                                <w:pPr>
                                  <w:pStyle w:val="NWMPHNFootertext"/>
                                </w:pPr>
                                <w:r>
                                  <w:t>Version: 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2169F220" w14:textId="5044BA9E" w:rsidR="005F6CDA" w:rsidRDefault="005F6CDA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0A4C8D">
                                  <w:t>27 January 2021</w:t>
                                </w:r>
                              </w:p>
                              <w:p w14:paraId="787A8798" w14:textId="77777777" w:rsidR="005F6CDA" w:rsidRPr="002A5B3B" w:rsidRDefault="005F6CDA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0FB0C77C" w14:textId="101901B9" w:rsidR="005F6CDA" w:rsidRPr="002A5B3B" w:rsidRDefault="005F6CDA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br/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455508">
                                  <w:rPr>
                                    <w:noProof/>
                                  </w:rPr>
                                  <w:t>1 February 2021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71FB81" w14:textId="77777777" w:rsidR="005F6CDA" w:rsidRPr="00213058" w:rsidRDefault="005F6CDA" w:rsidP="005F6CDA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B0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92.2pt;margin-top:15.6pt;width:418.45pt;height:39.55pt;z-index:251660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F6CDA" w:rsidRPr="00213058" w14:paraId="0BE19DDE" w14:textId="77777777" w:rsidTr="00DE2602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3EE57C58" w14:textId="77777777" w:rsidR="005F6CDA" w:rsidRDefault="005F6CDA" w:rsidP="004D1191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AOD Subject Matter Expert Group</w:t>
                          </w:r>
                        </w:p>
                        <w:p w14:paraId="04E0069A" w14:textId="77777777" w:rsidR="005F6CDA" w:rsidRPr="002A5B3B" w:rsidRDefault="005F6CDA" w:rsidP="00310824">
                          <w:pPr>
                            <w:pStyle w:val="NWMPHNFootertext"/>
                          </w:pPr>
                          <w:r>
                            <w:t>Version: 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2169F220" w14:textId="5044BA9E" w:rsidR="005F6CDA" w:rsidRDefault="005F6CDA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0A4C8D">
                            <w:t>27 January 2021</w:t>
                          </w:r>
                        </w:p>
                        <w:p w14:paraId="787A8798" w14:textId="77777777" w:rsidR="005F6CDA" w:rsidRPr="002A5B3B" w:rsidRDefault="005F6CDA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0FB0C77C" w14:textId="101901B9" w:rsidR="005F6CDA" w:rsidRPr="002A5B3B" w:rsidRDefault="005F6CDA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br/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455508">
                            <w:rPr>
                              <w:noProof/>
                            </w:rPr>
                            <w:t>1 February 2021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6971FB81" w14:textId="77777777" w:rsidR="005F6CDA" w:rsidRPr="00213058" w:rsidRDefault="005F6CDA" w:rsidP="005F6CDA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76C3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376448" wp14:editId="1280A9B5">
              <wp:simplePos x="0" y="0"/>
              <wp:positionH relativeFrom="margin">
                <wp:align>right</wp:align>
              </wp:positionH>
              <wp:positionV relativeFrom="paragraph">
                <wp:posOffset>-5270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8CC4A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76448" id="Text Box 21" o:spid="_x0000_s1036" type="#_x0000_t202" style="position:absolute;margin-left:-15.25pt;margin-top:-4.15pt;width:35.95pt;height:39.75pt;z-index:251658243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" filled="f" stroked="f">
              <v:textbox inset="0,0,0,0">
                <w:txbxContent>
                  <w:p w14:paraId="5C28CC4A" w14:textId="77777777" w:rsidR="00476C3F" w:rsidRPr="00476C3F" w:rsidRDefault="00476C3F" w:rsidP="00476C3F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4155" w14:textId="77777777" w:rsidR="007A3A61" w:rsidRDefault="008203B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4389" behindDoc="0" locked="0" layoutInCell="1" allowOverlap="1" wp14:anchorId="7CB2DAEA" wp14:editId="4CDE48CA">
              <wp:simplePos x="0" y="0"/>
              <wp:positionH relativeFrom="column">
                <wp:posOffset>1250830</wp:posOffset>
              </wp:positionH>
              <wp:positionV relativeFrom="paragraph">
                <wp:posOffset>-95118</wp:posOffset>
              </wp:positionV>
              <wp:extent cx="5314949" cy="813381"/>
              <wp:effectExtent l="0" t="0" r="635" b="635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49" cy="813381"/>
                        <a:chOff x="287678" y="-99913"/>
                        <a:chExt cx="4483735" cy="548393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287678" y="109404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29D928BC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6AB3DA8F" w14:textId="1186BD9A" w:rsidR="004D1191" w:rsidRDefault="007C13AE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EOI: </w:t>
                                  </w:r>
                                  <w:r w:rsidR="005F6CDA">
                                    <w:t>AOD Subject Matter Expert Group</w:t>
                                  </w:r>
                                </w:p>
                                <w:p w14:paraId="10D49777" w14:textId="6E916337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 xml:space="preserve">Version: </w:t>
                                  </w:r>
                                  <w:r w:rsidR="007C13AE">
                                    <w:t>1</w:t>
                                  </w:r>
                                  <w:r w:rsidR="004D1191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46C358D7" w14:textId="446A55DF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0A4C8D">
                                    <w:t>27 January 2021</w:t>
                                  </w:r>
                                </w:p>
                                <w:p w14:paraId="4F341B2D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1D037CD8" w14:textId="0D6F2432" w:rsidR="007A3A61" w:rsidRPr="002A5B3B" w:rsidRDefault="007A3A61" w:rsidP="00F51ADE">
                                  <w:pPr>
                                    <w:pStyle w:val="NWMPHNFootertext"/>
                                    <w:ind w:left="-166"/>
                                  </w:pPr>
                                  <w:r w:rsidRPr="002A5B3B">
                                    <w:br/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455508">
                                    <w:rPr>
                                      <w:noProof/>
                                    </w:rPr>
                                    <w:t>1 February 2021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AFC8BF7" w14:textId="77777777" w:rsidR="007A3A61" w:rsidRPr="00213058" w:rsidRDefault="007A3A61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84660" y="-99913"/>
                          <a:ext cx="385162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2FE87" w14:textId="77777777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476C3F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Pr="00476C3F">
                              <w:rPr>
                                <w:sz w:val="16"/>
                              </w:rPr>
                              <w:instrText xml:space="preserve"> PAGE  \* MERGEFORMAT </w:instrText>
                            </w:r>
                            <w:r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end"/>
                            </w:r>
                            <w:r w:rsidRPr="00476C3F">
                              <w:rPr>
                                <w:sz w:val="16"/>
                              </w:rPr>
                              <w:t xml:space="preserve"> of </w: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="00476C3F" w:rsidRPr="00476C3F">
                              <w:rPr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476C3F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2DAEA" id="Group 12" o:spid="_x0000_s1038" style="position:absolute;margin-left:98.5pt;margin-top:-7.5pt;width:418.5pt;height:64.05pt;z-index:251664389;mso-width-relative:margin;mso-height-relative:margin" coordorigin="2876,-999" coordsize="44837,5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2876;top:1094;width:44838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29D928BC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6AB3DA8F" w14:textId="1186BD9A" w:rsidR="004D1191" w:rsidRDefault="007C13AE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EOI: </w:t>
                            </w:r>
                            <w:r w:rsidR="005F6CDA">
                              <w:t>AOD Subject Matter Expert Group</w:t>
                            </w:r>
                          </w:p>
                          <w:p w14:paraId="10D49777" w14:textId="6E916337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 xml:space="preserve">Version: </w:t>
                            </w:r>
                            <w:r w:rsidR="007C13AE">
                              <w:t>1</w:t>
                            </w:r>
                            <w:r w:rsidR="004D1191">
                              <w:t>.00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46C358D7" w14:textId="446A55DF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0A4C8D">
                              <w:t>27 January 2021</w:t>
                            </w:r>
                          </w:p>
                          <w:p w14:paraId="4F341B2D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1D037CD8" w14:textId="0D6F2432" w:rsidR="007A3A61" w:rsidRPr="002A5B3B" w:rsidRDefault="007A3A61" w:rsidP="00F51ADE">
                            <w:pPr>
                              <w:pStyle w:val="NWMPHNFootertext"/>
                              <w:ind w:left="-166"/>
                            </w:pPr>
                            <w:r w:rsidRPr="002A5B3B">
                              <w:br/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455508">
                              <w:rPr>
                                <w:noProof/>
                              </w:rPr>
                              <w:t>1 February 2021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0AFC8BF7" w14:textId="77777777" w:rsidR="007A3A61" w:rsidRPr="00213058" w:rsidRDefault="007A3A61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0" o:spid="_x0000_s1040" type="#_x0000_t202" style="position:absolute;left:35846;top:-999;width:3852;height:3403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2832FE87" w14:textId="77777777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476C3F">
                        <w:rPr>
                          <w:sz w:val="16"/>
                        </w:rPr>
                        <w:t xml:space="preserve">Page </w:t>
                      </w:r>
                      <w:r w:rsidRPr="00476C3F">
                        <w:rPr>
                          <w:sz w:val="16"/>
                        </w:rPr>
                        <w:fldChar w:fldCharType="begin"/>
                      </w:r>
                      <w:r w:rsidRPr="00476C3F">
                        <w:rPr>
                          <w:sz w:val="16"/>
                        </w:rPr>
                        <w:instrText xml:space="preserve"> PAGE  \* MERGEFORMAT </w:instrText>
                      </w:r>
                      <w:r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1</w:t>
                      </w:r>
                      <w:r w:rsidRPr="00476C3F">
                        <w:rPr>
                          <w:sz w:val="16"/>
                        </w:rPr>
                        <w:fldChar w:fldCharType="end"/>
                      </w:r>
                      <w:r w:rsidRPr="00476C3F">
                        <w:rPr>
                          <w:sz w:val="16"/>
                        </w:rPr>
                        <w:t xml:space="preserve"> of </w:t>
                      </w:r>
                      <w:r w:rsidR="00476C3F" w:rsidRPr="00476C3F">
                        <w:rPr>
                          <w:sz w:val="16"/>
                        </w:rPr>
                        <w:fldChar w:fldCharType="begin"/>
                      </w:r>
                      <w:r w:rsidR="00476C3F" w:rsidRPr="00476C3F">
                        <w:rPr>
                          <w:sz w:val="16"/>
                        </w:rPr>
                        <w:instrText xml:space="preserve"> NUMPAGES  \* MERGEFORMAT </w:instrText>
                      </w:r>
                      <w:r w:rsidR="00476C3F"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2</w:t>
                      </w:r>
                      <w:r w:rsidR="00476C3F" w:rsidRPr="00476C3F">
                        <w:rPr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42CB" w14:textId="77777777" w:rsidR="0084342B" w:rsidRDefault="0084342B" w:rsidP="00D6263F">
      <w:pPr>
        <w:spacing w:after="0" w:line="240" w:lineRule="auto"/>
      </w:pPr>
      <w:r>
        <w:separator/>
      </w:r>
    </w:p>
  </w:footnote>
  <w:footnote w:type="continuationSeparator" w:id="0">
    <w:p w14:paraId="0F10E8E4" w14:textId="77777777" w:rsidR="0084342B" w:rsidRDefault="0084342B" w:rsidP="00D6263F">
      <w:pPr>
        <w:spacing w:after="0" w:line="240" w:lineRule="auto"/>
      </w:pPr>
      <w:r>
        <w:continuationSeparator/>
      </w:r>
    </w:p>
  </w:footnote>
  <w:footnote w:type="continuationNotice" w:id="1">
    <w:p w14:paraId="561781B9" w14:textId="77777777" w:rsidR="0084342B" w:rsidRDefault="0084342B">
      <w:pPr>
        <w:spacing w:after="0" w:line="240" w:lineRule="auto"/>
      </w:pPr>
    </w:p>
  </w:footnote>
  <w:footnote w:id="2">
    <w:p w14:paraId="4996B2E0" w14:textId="4F5F7B97" w:rsidR="00E37B91" w:rsidRDefault="00E37B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7B91">
        <w:t>Recommissioning is often triggered by changes in community needs</w:t>
      </w:r>
      <w:r>
        <w:t xml:space="preserve">, </w:t>
      </w:r>
      <w:r w:rsidRPr="00E37B91">
        <w:t>demands or service system structures and involves funding services that are able to effectively respond to these chang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073B9" w14:textId="77777777" w:rsidR="000A4C8D" w:rsidRDefault="000A4C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EE10" w14:textId="3AE0A771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3A1829B" wp14:editId="4F07B58A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AD5B" w14:textId="77777777" w:rsidR="007A3A61" w:rsidRDefault="004806A0">
    <w:pPr>
      <w:pStyle w:val="Header"/>
    </w:pPr>
    <w:r w:rsidRPr="00D6263F">
      <w:rPr>
        <w:noProof/>
        <w:lang w:eastAsia="en-AU"/>
      </w:rPr>
      <w:drawing>
        <wp:anchor distT="0" distB="0" distL="114300" distR="114300" simplePos="0" relativeHeight="251662341" behindDoc="1" locked="0" layoutInCell="1" allowOverlap="1" wp14:anchorId="431C8815" wp14:editId="7DFF8BC6">
          <wp:simplePos x="0" y="0"/>
          <wp:positionH relativeFrom="page">
            <wp:posOffset>118110</wp:posOffset>
          </wp:positionH>
          <wp:positionV relativeFrom="page">
            <wp:posOffset>152400</wp:posOffset>
          </wp:positionV>
          <wp:extent cx="7179432" cy="10401300"/>
          <wp:effectExtent l="0" t="0" r="254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432" cy="10401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BEA3D80" wp14:editId="4FA21DDE">
              <wp:simplePos x="0" y="0"/>
              <wp:positionH relativeFrom="page">
                <wp:posOffset>371475</wp:posOffset>
              </wp:positionH>
              <wp:positionV relativeFrom="paragraph">
                <wp:posOffset>2667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348534" w14:textId="77777777" w:rsidR="008203B5" w:rsidRPr="005F22DB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A3D8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7" type="#_x0000_t202" style="position:absolute;margin-left:29.25pt;margin-top:2.1pt;width:227.25pt;height:4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" filled="f" stroked="f">
              <v:textbox inset="0,0,0,0">
                <w:txbxContent>
                  <w:p w14:paraId="24348534" w14:textId="77777777" w:rsidR="008203B5" w:rsidRPr="005F22DB" w:rsidRDefault="00213058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B55"/>
    <w:multiLevelType w:val="hybridMultilevel"/>
    <w:tmpl w:val="33DA8C68"/>
    <w:lvl w:ilvl="0" w:tplc="E4E81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E16E7"/>
    <w:multiLevelType w:val="hybridMultilevel"/>
    <w:tmpl w:val="A878768A"/>
    <w:lvl w:ilvl="0" w:tplc="16143AC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96B5D0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86225766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908EEDE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437A18B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6E0F9F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A0C8B1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2FC432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4CC3D3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CD0558"/>
    <w:multiLevelType w:val="hybridMultilevel"/>
    <w:tmpl w:val="4588ED56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B67"/>
    <w:multiLevelType w:val="hybridMultilevel"/>
    <w:tmpl w:val="79F071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E8027E"/>
    <w:multiLevelType w:val="hybridMultilevel"/>
    <w:tmpl w:val="7C680B80"/>
    <w:lvl w:ilvl="0" w:tplc="7A58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61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B64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B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E6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A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AC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572C"/>
    <w:multiLevelType w:val="hybridMultilevel"/>
    <w:tmpl w:val="EFB8EB4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E5119AF"/>
    <w:multiLevelType w:val="hybridMultilevel"/>
    <w:tmpl w:val="0A0EF69A"/>
    <w:lvl w:ilvl="0" w:tplc="DB94398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403CC8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4F96BAB8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BE58C848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1226F2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A467A42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 w:tplc="A1304728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 w:tplc="18D04E0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CA25BE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D2555F"/>
    <w:multiLevelType w:val="hybridMultilevel"/>
    <w:tmpl w:val="00DA10C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92C34"/>
    <w:multiLevelType w:val="hybridMultilevel"/>
    <w:tmpl w:val="EDAC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2F"/>
    <w:rsid w:val="00001D37"/>
    <w:rsid w:val="00002005"/>
    <w:rsid w:val="000041B8"/>
    <w:rsid w:val="000049E3"/>
    <w:rsid w:val="00004CE5"/>
    <w:rsid w:val="0000515B"/>
    <w:rsid w:val="00006A39"/>
    <w:rsid w:val="00006AEC"/>
    <w:rsid w:val="00006F43"/>
    <w:rsid w:val="00007F19"/>
    <w:rsid w:val="000100C0"/>
    <w:rsid w:val="00011682"/>
    <w:rsid w:val="00011F37"/>
    <w:rsid w:val="00012C8A"/>
    <w:rsid w:val="00012E8F"/>
    <w:rsid w:val="00013544"/>
    <w:rsid w:val="00015FC4"/>
    <w:rsid w:val="000170F1"/>
    <w:rsid w:val="000228EE"/>
    <w:rsid w:val="00024E59"/>
    <w:rsid w:val="00025610"/>
    <w:rsid w:val="0002645C"/>
    <w:rsid w:val="00026662"/>
    <w:rsid w:val="00027ED4"/>
    <w:rsid w:val="00027EE7"/>
    <w:rsid w:val="000321A1"/>
    <w:rsid w:val="00035C33"/>
    <w:rsid w:val="00035F78"/>
    <w:rsid w:val="00035FF1"/>
    <w:rsid w:val="00047D2E"/>
    <w:rsid w:val="00052902"/>
    <w:rsid w:val="00052A11"/>
    <w:rsid w:val="00053E47"/>
    <w:rsid w:val="000541E9"/>
    <w:rsid w:val="000558F5"/>
    <w:rsid w:val="00056306"/>
    <w:rsid w:val="00056798"/>
    <w:rsid w:val="00056CFE"/>
    <w:rsid w:val="000628DF"/>
    <w:rsid w:val="0006307C"/>
    <w:rsid w:val="00063A1D"/>
    <w:rsid w:val="000655B8"/>
    <w:rsid w:val="00066519"/>
    <w:rsid w:val="000677A8"/>
    <w:rsid w:val="000700AD"/>
    <w:rsid w:val="000774BA"/>
    <w:rsid w:val="0007756B"/>
    <w:rsid w:val="00077793"/>
    <w:rsid w:val="00081E4D"/>
    <w:rsid w:val="00083D91"/>
    <w:rsid w:val="000841BA"/>
    <w:rsid w:val="00084CFF"/>
    <w:rsid w:val="000866E1"/>
    <w:rsid w:val="00087365"/>
    <w:rsid w:val="00090D35"/>
    <w:rsid w:val="00095CFF"/>
    <w:rsid w:val="000A0B9B"/>
    <w:rsid w:val="000A1DCD"/>
    <w:rsid w:val="000A2DDF"/>
    <w:rsid w:val="000A3AF9"/>
    <w:rsid w:val="000A42D1"/>
    <w:rsid w:val="000A4734"/>
    <w:rsid w:val="000A4AC2"/>
    <w:rsid w:val="000A4C8D"/>
    <w:rsid w:val="000A4DF8"/>
    <w:rsid w:val="000B0385"/>
    <w:rsid w:val="000B2383"/>
    <w:rsid w:val="000B423B"/>
    <w:rsid w:val="000B5F6F"/>
    <w:rsid w:val="000C34D7"/>
    <w:rsid w:val="000C43E0"/>
    <w:rsid w:val="000C586D"/>
    <w:rsid w:val="000C78C9"/>
    <w:rsid w:val="000D5042"/>
    <w:rsid w:val="000D7E87"/>
    <w:rsid w:val="000E1D74"/>
    <w:rsid w:val="000E5175"/>
    <w:rsid w:val="000E5263"/>
    <w:rsid w:val="000E608C"/>
    <w:rsid w:val="000E7568"/>
    <w:rsid w:val="000E7DC7"/>
    <w:rsid w:val="000F28CC"/>
    <w:rsid w:val="000F33F4"/>
    <w:rsid w:val="000F3B77"/>
    <w:rsid w:val="000F515F"/>
    <w:rsid w:val="000F587B"/>
    <w:rsid w:val="000F6E2D"/>
    <w:rsid w:val="000F7117"/>
    <w:rsid w:val="00102096"/>
    <w:rsid w:val="0010726E"/>
    <w:rsid w:val="00111E2E"/>
    <w:rsid w:val="001130B3"/>
    <w:rsid w:val="001140A9"/>
    <w:rsid w:val="00121CB1"/>
    <w:rsid w:val="001256B9"/>
    <w:rsid w:val="0013037E"/>
    <w:rsid w:val="001326D6"/>
    <w:rsid w:val="00132C5D"/>
    <w:rsid w:val="001342B8"/>
    <w:rsid w:val="00134A4B"/>
    <w:rsid w:val="00135DBC"/>
    <w:rsid w:val="00136A25"/>
    <w:rsid w:val="001372D2"/>
    <w:rsid w:val="00140716"/>
    <w:rsid w:val="00140737"/>
    <w:rsid w:val="001407E4"/>
    <w:rsid w:val="00140A7F"/>
    <w:rsid w:val="0014325C"/>
    <w:rsid w:val="00144279"/>
    <w:rsid w:val="00144D75"/>
    <w:rsid w:val="001457D6"/>
    <w:rsid w:val="001469F8"/>
    <w:rsid w:val="001470D3"/>
    <w:rsid w:val="00147E23"/>
    <w:rsid w:val="00147F52"/>
    <w:rsid w:val="0015013E"/>
    <w:rsid w:val="00151768"/>
    <w:rsid w:val="0015564D"/>
    <w:rsid w:val="00160311"/>
    <w:rsid w:val="00162A92"/>
    <w:rsid w:val="00167036"/>
    <w:rsid w:val="0017201C"/>
    <w:rsid w:val="00173EBE"/>
    <w:rsid w:val="0017472E"/>
    <w:rsid w:val="00174CAC"/>
    <w:rsid w:val="001762F7"/>
    <w:rsid w:val="00176B1F"/>
    <w:rsid w:val="00180D60"/>
    <w:rsid w:val="00182422"/>
    <w:rsid w:val="00182F62"/>
    <w:rsid w:val="0018396E"/>
    <w:rsid w:val="00185676"/>
    <w:rsid w:val="00185A0B"/>
    <w:rsid w:val="00187514"/>
    <w:rsid w:val="001910E1"/>
    <w:rsid w:val="00191E9A"/>
    <w:rsid w:val="001939B9"/>
    <w:rsid w:val="0019408F"/>
    <w:rsid w:val="001A1A59"/>
    <w:rsid w:val="001A5343"/>
    <w:rsid w:val="001A796F"/>
    <w:rsid w:val="001B06FE"/>
    <w:rsid w:val="001B1B8F"/>
    <w:rsid w:val="001B4AC8"/>
    <w:rsid w:val="001B656B"/>
    <w:rsid w:val="001B6A6E"/>
    <w:rsid w:val="001C0C0E"/>
    <w:rsid w:val="001C1993"/>
    <w:rsid w:val="001C1DEF"/>
    <w:rsid w:val="001C27E1"/>
    <w:rsid w:val="001C3072"/>
    <w:rsid w:val="001C4E24"/>
    <w:rsid w:val="001C524C"/>
    <w:rsid w:val="001C6157"/>
    <w:rsid w:val="001D249C"/>
    <w:rsid w:val="001D43EC"/>
    <w:rsid w:val="001D4CC8"/>
    <w:rsid w:val="001D4F0F"/>
    <w:rsid w:val="001D6C85"/>
    <w:rsid w:val="001D6F2A"/>
    <w:rsid w:val="001D727E"/>
    <w:rsid w:val="001E076A"/>
    <w:rsid w:val="001E1754"/>
    <w:rsid w:val="001E1BA2"/>
    <w:rsid w:val="001E2FBD"/>
    <w:rsid w:val="001E6107"/>
    <w:rsid w:val="001E7963"/>
    <w:rsid w:val="001F1078"/>
    <w:rsid w:val="001F344A"/>
    <w:rsid w:val="001F4258"/>
    <w:rsid w:val="001F44AE"/>
    <w:rsid w:val="001F7961"/>
    <w:rsid w:val="00201E84"/>
    <w:rsid w:val="00203905"/>
    <w:rsid w:val="00210EE7"/>
    <w:rsid w:val="00212017"/>
    <w:rsid w:val="00213058"/>
    <w:rsid w:val="00214718"/>
    <w:rsid w:val="0022033D"/>
    <w:rsid w:val="0022044F"/>
    <w:rsid w:val="0022528A"/>
    <w:rsid w:val="00226249"/>
    <w:rsid w:val="0022727B"/>
    <w:rsid w:val="00230341"/>
    <w:rsid w:val="002332FC"/>
    <w:rsid w:val="0023566A"/>
    <w:rsid w:val="002363FC"/>
    <w:rsid w:val="002367CD"/>
    <w:rsid w:val="002403E5"/>
    <w:rsid w:val="00240748"/>
    <w:rsid w:val="002411E8"/>
    <w:rsid w:val="00244C85"/>
    <w:rsid w:val="00246B94"/>
    <w:rsid w:val="00247395"/>
    <w:rsid w:val="00254CB1"/>
    <w:rsid w:val="0025569B"/>
    <w:rsid w:val="002603F0"/>
    <w:rsid w:val="002624AA"/>
    <w:rsid w:val="002629A1"/>
    <w:rsid w:val="00263417"/>
    <w:rsid w:val="0026342B"/>
    <w:rsid w:val="002703FC"/>
    <w:rsid w:val="00270FF9"/>
    <w:rsid w:val="00275F58"/>
    <w:rsid w:val="00280773"/>
    <w:rsid w:val="00283CFE"/>
    <w:rsid w:val="00284CBE"/>
    <w:rsid w:val="00286605"/>
    <w:rsid w:val="00290B8E"/>
    <w:rsid w:val="00293940"/>
    <w:rsid w:val="002966D6"/>
    <w:rsid w:val="002A1546"/>
    <w:rsid w:val="002A4997"/>
    <w:rsid w:val="002A5B3B"/>
    <w:rsid w:val="002A7D04"/>
    <w:rsid w:val="002B0F35"/>
    <w:rsid w:val="002B3511"/>
    <w:rsid w:val="002B4AF4"/>
    <w:rsid w:val="002B4B02"/>
    <w:rsid w:val="002B612A"/>
    <w:rsid w:val="002B665E"/>
    <w:rsid w:val="002C066A"/>
    <w:rsid w:val="002C097A"/>
    <w:rsid w:val="002C11E5"/>
    <w:rsid w:val="002C1CA0"/>
    <w:rsid w:val="002C447C"/>
    <w:rsid w:val="002C4B00"/>
    <w:rsid w:val="002D01B9"/>
    <w:rsid w:val="002D099F"/>
    <w:rsid w:val="002D0E10"/>
    <w:rsid w:val="002D2060"/>
    <w:rsid w:val="002D7CC0"/>
    <w:rsid w:val="002E0231"/>
    <w:rsid w:val="002E21C3"/>
    <w:rsid w:val="002E33F6"/>
    <w:rsid w:val="002E7908"/>
    <w:rsid w:val="002F69DA"/>
    <w:rsid w:val="00302022"/>
    <w:rsid w:val="0030282C"/>
    <w:rsid w:val="0030550F"/>
    <w:rsid w:val="00307F5C"/>
    <w:rsid w:val="003100C9"/>
    <w:rsid w:val="00310824"/>
    <w:rsid w:val="00314349"/>
    <w:rsid w:val="00314DAF"/>
    <w:rsid w:val="0031592C"/>
    <w:rsid w:val="0032066B"/>
    <w:rsid w:val="00320DDD"/>
    <w:rsid w:val="003236A1"/>
    <w:rsid w:val="00324F65"/>
    <w:rsid w:val="00326BB1"/>
    <w:rsid w:val="003274FB"/>
    <w:rsid w:val="00332251"/>
    <w:rsid w:val="0033309A"/>
    <w:rsid w:val="003335B1"/>
    <w:rsid w:val="00333BC5"/>
    <w:rsid w:val="00335A8F"/>
    <w:rsid w:val="00335B1B"/>
    <w:rsid w:val="00335BF0"/>
    <w:rsid w:val="00335E4B"/>
    <w:rsid w:val="00340C97"/>
    <w:rsid w:val="00341794"/>
    <w:rsid w:val="00344B6F"/>
    <w:rsid w:val="00345EAE"/>
    <w:rsid w:val="00346686"/>
    <w:rsid w:val="003507F6"/>
    <w:rsid w:val="00352C88"/>
    <w:rsid w:val="00356027"/>
    <w:rsid w:val="00362123"/>
    <w:rsid w:val="00362294"/>
    <w:rsid w:val="00365CFF"/>
    <w:rsid w:val="00366249"/>
    <w:rsid w:val="00366494"/>
    <w:rsid w:val="00370C17"/>
    <w:rsid w:val="00374F15"/>
    <w:rsid w:val="00380238"/>
    <w:rsid w:val="003804A4"/>
    <w:rsid w:val="00381335"/>
    <w:rsid w:val="00382A0C"/>
    <w:rsid w:val="00382C6C"/>
    <w:rsid w:val="00383B9C"/>
    <w:rsid w:val="003909AD"/>
    <w:rsid w:val="00390CFA"/>
    <w:rsid w:val="00390FE0"/>
    <w:rsid w:val="00393399"/>
    <w:rsid w:val="003933D8"/>
    <w:rsid w:val="00393861"/>
    <w:rsid w:val="00393905"/>
    <w:rsid w:val="003A141C"/>
    <w:rsid w:val="003A2DF5"/>
    <w:rsid w:val="003A43CB"/>
    <w:rsid w:val="003A77A2"/>
    <w:rsid w:val="003A7EEB"/>
    <w:rsid w:val="003B2FA6"/>
    <w:rsid w:val="003B5FE6"/>
    <w:rsid w:val="003B6E13"/>
    <w:rsid w:val="003C1EAA"/>
    <w:rsid w:val="003D0571"/>
    <w:rsid w:val="003D176D"/>
    <w:rsid w:val="003D2357"/>
    <w:rsid w:val="003D279E"/>
    <w:rsid w:val="003D69D4"/>
    <w:rsid w:val="003D6FE7"/>
    <w:rsid w:val="003E1CAB"/>
    <w:rsid w:val="003E2133"/>
    <w:rsid w:val="003E75E8"/>
    <w:rsid w:val="003E7B42"/>
    <w:rsid w:val="003F0D75"/>
    <w:rsid w:val="003F4CBA"/>
    <w:rsid w:val="003F55C5"/>
    <w:rsid w:val="00400844"/>
    <w:rsid w:val="00400BE7"/>
    <w:rsid w:val="00401811"/>
    <w:rsid w:val="0040236A"/>
    <w:rsid w:val="00404994"/>
    <w:rsid w:val="004049D7"/>
    <w:rsid w:val="004069B7"/>
    <w:rsid w:val="004112AE"/>
    <w:rsid w:val="0041247F"/>
    <w:rsid w:val="00413A51"/>
    <w:rsid w:val="00416CA1"/>
    <w:rsid w:val="00420002"/>
    <w:rsid w:val="00421DD2"/>
    <w:rsid w:val="0042341B"/>
    <w:rsid w:val="00423516"/>
    <w:rsid w:val="00427B99"/>
    <w:rsid w:val="00430827"/>
    <w:rsid w:val="00431044"/>
    <w:rsid w:val="00432D13"/>
    <w:rsid w:val="004437DC"/>
    <w:rsid w:val="00445F7F"/>
    <w:rsid w:val="00447614"/>
    <w:rsid w:val="004542B1"/>
    <w:rsid w:val="00455508"/>
    <w:rsid w:val="0045716A"/>
    <w:rsid w:val="00460331"/>
    <w:rsid w:val="00462D13"/>
    <w:rsid w:val="004635ED"/>
    <w:rsid w:val="004656C8"/>
    <w:rsid w:val="0046657D"/>
    <w:rsid w:val="00466C49"/>
    <w:rsid w:val="00467B81"/>
    <w:rsid w:val="00471BB4"/>
    <w:rsid w:val="0047395A"/>
    <w:rsid w:val="00473AE3"/>
    <w:rsid w:val="00474B33"/>
    <w:rsid w:val="00476C3F"/>
    <w:rsid w:val="00477F39"/>
    <w:rsid w:val="004806A0"/>
    <w:rsid w:val="00481149"/>
    <w:rsid w:val="00481735"/>
    <w:rsid w:val="0049007C"/>
    <w:rsid w:val="00490E44"/>
    <w:rsid w:val="00491407"/>
    <w:rsid w:val="00494414"/>
    <w:rsid w:val="0049447B"/>
    <w:rsid w:val="00494C75"/>
    <w:rsid w:val="00495838"/>
    <w:rsid w:val="00496104"/>
    <w:rsid w:val="004A0047"/>
    <w:rsid w:val="004A3EEC"/>
    <w:rsid w:val="004A5B11"/>
    <w:rsid w:val="004A6659"/>
    <w:rsid w:val="004B047D"/>
    <w:rsid w:val="004B3CCA"/>
    <w:rsid w:val="004B3FA5"/>
    <w:rsid w:val="004C2E68"/>
    <w:rsid w:val="004C3AE3"/>
    <w:rsid w:val="004C4BD7"/>
    <w:rsid w:val="004C6664"/>
    <w:rsid w:val="004C771C"/>
    <w:rsid w:val="004D1191"/>
    <w:rsid w:val="004D1A49"/>
    <w:rsid w:val="004D2D86"/>
    <w:rsid w:val="004D54E6"/>
    <w:rsid w:val="004E08F5"/>
    <w:rsid w:val="004E0FF3"/>
    <w:rsid w:val="004E1F45"/>
    <w:rsid w:val="004E4BA2"/>
    <w:rsid w:val="004E7EFB"/>
    <w:rsid w:val="004F0304"/>
    <w:rsid w:val="004F07AA"/>
    <w:rsid w:val="004F1789"/>
    <w:rsid w:val="004F1BAB"/>
    <w:rsid w:val="004F1F42"/>
    <w:rsid w:val="004F30C8"/>
    <w:rsid w:val="004F69BE"/>
    <w:rsid w:val="005074EA"/>
    <w:rsid w:val="005116CD"/>
    <w:rsid w:val="00512119"/>
    <w:rsid w:val="005125EC"/>
    <w:rsid w:val="00512A72"/>
    <w:rsid w:val="00513477"/>
    <w:rsid w:val="00513E58"/>
    <w:rsid w:val="00516785"/>
    <w:rsid w:val="00517B0E"/>
    <w:rsid w:val="0052274A"/>
    <w:rsid w:val="0053264C"/>
    <w:rsid w:val="00533B16"/>
    <w:rsid w:val="00533B65"/>
    <w:rsid w:val="00535AB0"/>
    <w:rsid w:val="00537A9A"/>
    <w:rsid w:val="00541630"/>
    <w:rsid w:val="0054236D"/>
    <w:rsid w:val="00542473"/>
    <w:rsid w:val="0054298E"/>
    <w:rsid w:val="005443EE"/>
    <w:rsid w:val="00546989"/>
    <w:rsid w:val="00550776"/>
    <w:rsid w:val="0055176C"/>
    <w:rsid w:val="0055424B"/>
    <w:rsid w:val="00554A07"/>
    <w:rsid w:val="00554A44"/>
    <w:rsid w:val="0055600C"/>
    <w:rsid w:val="005572E7"/>
    <w:rsid w:val="00560D44"/>
    <w:rsid w:val="00562FD0"/>
    <w:rsid w:val="00563ABF"/>
    <w:rsid w:val="00564168"/>
    <w:rsid w:val="005647DA"/>
    <w:rsid w:val="0056485B"/>
    <w:rsid w:val="00565F41"/>
    <w:rsid w:val="005674A1"/>
    <w:rsid w:val="00567B9C"/>
    <w:rsid w:val="005732B5"/>
    <w:rsid w:val="00575560"/>
    <w:rsid w:val="00575F94"/>
    <w:rsid w:val="005812F4"/>
    <w:rsid w:val="00585B7E"/>
    <w:rsid w:val="00586384"/>
    <w:rsid w:val="00587ADE"/>
    <w:rsid w:val="00590991"/>
    <w:rsid w:val="00590FEE"/>
    <w:rsid w:val="0059248C"/>
    <w:rsid w:val="005950E2"/>
    <w:rsid w:val="00595552"/>
    <w:rsid w:val="005977E0"/>
    <w:rsid w:val="005A0D68"/>
    <w:rsid w:val="005A43D4"/>
    <w:rsid w:val="005A7238"/>
    <w:rsid w:val="005A7988"/>
    <w:rsid w:val="005B0B65"/>
    <w:rsid w:val="005B0D5D"/>
    <w:rsid w:val="005B0F3F"/>
    <w:rsid w:val="005B3C2B"/>
    <w:rsid w:val="005B4E01"/>
    <w:rsid w:val="005C0B72"/>
    <w:rsid w:val="005C3D6D"/>
    <w:rsid w:val="005C5776"/>
    <w:rsid w:val="005C67C9"/>
    <w:rsid w:val="005D17DB"/>
    <w:rsid w:val="005D2800"/>
    <w:rsid w:val="005D3B33"/>
    <w:rsid w:val="005D746F"/>
    <w:rsid w:val="005E0A59"/>
    <w:rsid w:val="005E0ABC"/>
    <w:rsid w:val="005E1E5E"/>
    <w:rsid w:val="005E2382"/>
    <w:rsid w:val="005E3DDE"/>
    <w:rsid w:val="005E4CB8"/>
    <w:rsid w:val="005F1D68"/>
    <w:rsid w:val="005F2559"/>
    <w:rsid w:val="005F5451"/>
    <w:rsid w:val="005F5576"/>
    <w:rsid w:val="005F6CD8"/>
    <w:rsid w:val="005F6CDA"/>
    <w:rsid w:val="005F7684"/>
    <w:rsid w:val="00600E7E"/>
    <w:rsid w:val="00603514"/>
    <w:rsid w:val="006058B5"/>
    <w:rsid w:val="00606FD2"/>
    <w:rsid w:val="0062134A"/>
    <w:rsid w:val="00622864"/>
    <w:rsid w:val="00624076"/>
    <w:rsid w:val="00624960"/>
    <w:rsid w:val="00625F7C"/>
    <w:rsid w:val="006275A1"/>
    <w:rsid w:val="00630738"/>
    <w:rsid w:val="006338A4"/>
    <w:rsid w:val="00636C2D"/>
    <w:rsid w:val="00636D94"/>
    <w:rsid w:val="006438DF"/>
    <w:rsid w:val="00644108"/>
    <w:rsid w:val="00646926"/>
    <w:rsid w:val="0064697C"/>
    <w:rsid w:val="00651123"/>
    <w:rsid w:val="0065228C"/>
    <w:rsid w:val="00652AAC"/>
    <w:rsid w:val="00653606"/>
    <w:rsid w:val="0065467C"/>
    <w:rsid w:val="0066183F"/>
    <w:rsid w:val="00662C86"/>
    <w:rsid w:val="006632C5"/>
    <w:rsid w:val="00663CBC"/>
    <w:rsid w:val="0066455D"/>
    <w:rsid w:val="00666369"/>
    <w:rsid w:val="0067118B"/>
    <w:rsid w:val="00671D89"/>
    <w:rsid w:val="006749F9"/>
    <w:rsid w:val="00675BC1"/>
    <w:rsid w:val="00676938"/>
    <w:rsid w:val="00680A10"/>
    <w:rsid w:val="00680C55"/>
    <w:rsid w:val="006844E0"/>
    <w:rsid w:val="00685CCB"/>
    <w:rsid w:val="00687CDC"/>
    <w:rsid w:val="006907A1"/>
    <w:rsid w:val="00691F1F"/>
    <w:rsid w:val="00692987"/>
    <w:rsid w:val="00692BED"/>
    <w:rsid w:val="00692CF8"/>
    <w:rsid w:val="006962B6"/>
    <w:rsid w:val="006A101C"/>
    <w:rsid w:val="006A2885"/>
    <w:rsid w:val="006A2A42"/>
    <w:rsid w:val="006A3614"/>
    <w:rsid w:val="006A59BC"/>
    <w:rsid w:val="006A5FEE"/>
    <w:rsid w:val="006A7286"/>
    <w:rsid w:val="006B0B15"/>
    <w:rsid w:val="006B1ECB"/>
    <w:rsid w:val="006B3920"/>
    <w:rsid w:val="006C18CD"/>
    <w:rsid w:val="006C28C9"/>
    <w:rsid w:val="006C2A1D"/>
    <w:rsid w:val="006C4CCC"/>
    <w:rsid w:val="006C5E60"/>
    <w:rsid w:val="006C70DE"/>
    <w:rsid w:val="006C789F"/>
    <w:rsid w:val="006D1B98"/>
    <w:rsid w:val="006D1E5D"/>
    <w:rsid w:val="006D2642"/>
    <w:rsid w:val="006D6CD8"/>
    <w:rsid w:val="006E0FB3"/>
    <w:rsid w:val="006E174E"/>
    <w:rsid w:val="006E3F80"/>
    <w:rsid w:val="006E44FF"/>
    <w:rsid w:val="006E576B"/>
    <w:rsid w:val="006F1D3E"/>
    <w:rsid w:val="006F355F"/>
    <w:rsid w:val="006F5891"/>
    <w:rsid w:val="006F71B6"/>
    <w:rsid w:val="007004BC"/>
    <w:rsid w:val="00703A1F"/>
    <w:rsid w:val="00710429"/>
    <w:rsid w:val="0071489C"/>
    <w:rsid w:val="007150AD"/>
    <w:rsid w:val="0071772E"/>
    <w:rsid w:val="00717899"/>
    <w:rsid w:val="00720D72"/>
    <w:rsid w:val="007248FE"/>
    <w:rsid w:val="00725290"/>
    <w:rsid w:val="00725323"/>
    <w:rsid w:val="007257B2"/>
    <w:rsid w:val="00731026"/>
    <w:rsid w:val="00731F59"/>
    <w:rsid w:val="007323D3"/>
    <w:rsid w:val="00732A05"/>
    <w:rsid w:val="00733174"/>
    <w:rsid w:val="00733891"/>
    <w:rsid w:val="00734038"/>
    <w:rsid w:val="00734858"/>
    <w:rsid w:val="00735CC7"/>
    <w:rsid w:val="00740C9B"/>
    <w:rsid w:val="00741BE4"/>
    <w:rsid w:val="00743117"/>
    <w:rsid w:val="00745F87"/>
    <w:rsid w:val="007461B2"/>
    <w:rsid w:val="0075153E"/>
    <w:rsid w:val="00751900"/>
    <w:rsid w:val="007542A8"/>
    <w:rsid w:val="0075537C"/>
    <w:rsid w:val="007621B2"/>
    <w:rsid w:val="007631AD"/>
    <w:rsid w:val="0076387C"/>
    <w:rsid w:val="0076595E"/>
    <w:rsid w:val="00765F0A"/>
    <w:rsid w:val="0077092B"/>
    <w:rsid w:val="00783505"/>
    <w:rsid w:val="00783C7E"/>
    <w:rsid w:val="00785CF7"/>
    <w:rsid w:val="00786847"/>
    <w:rsid w:val="00790BB5"/>
    <w:rsid w:val="00791F1C"/>
    <w:rsid w:val="007929B8"/>
    <w:rsid w:val="00793936"/>
    <w:rsid w:val="00796246"/>
    <w:rsid w:val="00796D12"/>
    <w:rsid w:val="0079796F"/>
    <w:rsid w:val="007A0A79"/>
    <w:rsid w:val="007A2989"/>
    <w:rsid w:val="007A34BB"/>
    <w:rsid w:val="007A3A61"/>
    <w:rsid w:val="007A3F5B"/>
    <w:rsid w:val="007A55B1"/>
    <w:rsid w:val="007A69A1"/>
    <w:rsid w:val="007B395F"/>
    <w:rsid w:val="007B5725"/>
    <w:rsid w:val="007C13AE"/>
    <w:rsid w:val="007C25AE"/>
    <w:rsid w:val="007C26B5"/>
    <w:rsid w:val="007C4E64"/>
    <w:rsid w:val="007C654A"/>
    <w:rsid w:val="007D0068"/>
    <w:rsid w:val="007D1CF0"/>
    <w:rsid w:val="007D4E9C"/>
    <w:rsid w:val="007D517A"/>
    <w:rsid w:val="007D6270"/>
    <w:rsid w:val="007D6640"/>
    <w:rsid w:val="007D792E"/>
    <w:rsid w:val="007E24A1"/>
    <w:rsid w:val="007E4FB7"/>
    <w:rsid w:val="007E51B3"/>
    <w:rsid w:val="007E6E5C"/>
    <w:rsid w:val="008004C7"/>
    <w:rsid w:val="00800A94"/>
    <w:rsid w:val="008025F1"/>
    <w:rsid w:val="00803E90"/>
    <w:rsid w:val="00804A2F"/>
    <w:rsid w:val="008069E5"/>
    <w:rsid w:val="00806E5D"/>
    <w:rsid w:val="0080785F"/>
    <w:rsid w:val="00810239"/>
    <w:rsid w:val="008121A3"/>
    <w:rsid w:val="008203B5"/>
    <w:rsid w:val="00822DA0"/>
    <w:rsid w:val="00822EA5"/>
    <w:rsid w:val="00823379"/>
    <w:rsid w:val="00824836"/>
    <w:rsid w:val="00825227"/>
    <w:rsid w:val="008256DA"/>
    <w:rsid w:val="008265D5"/>
    <w:rsid w:val="008314DA"/>
    <w:rsid w:val="0083216E"/>
    <w:rsid w:val="00832761"/>
    <w:rsid w:val="00833EE9"/>
    <w:rsid w:val="0083401F"/>
    <w:rsid w:val="00837825"/>
    <w:rsid w:val="00841A31"/>
    <w:rsid w:val="0084342B"/>
    <w:rsid w:val="008447C6"/>
    <w:rsid w:val="00845E69"/>
    <w:rsid w:val="0085001D"/>
    <w:rsid w:val="00853E7F"/>
    <w:rsid w:val="008604F6"/>
    <w:rsid w:val="008621FF"/>
    <w:rsid w:val="00862DBC"/>
    <w:rsid w:val="008651BA"/>
    <w:rsid w:val="008657C5"/>
    <w:rsid w:val="008657C9"/>
    <w:rsid w:val="00866213"/>
    <w:rsid w:val="00867E99"/>
    <w:rsid w:val="00871D2B"/>
    <w:rsid w:val="00871FC9"/>
    <w:rsid w:val="008734EF"/>
    <w:rsid w:val="0087422E"/>
    <w:rsid w:val="00876C1B"/>
    <w:rsid w:val="00880F21"/>
    <w:rsid w:val="0088133F"/>
    <w:rsid w:val="008844BC"/>
    <w:rsid w:val="008848F8"/>
    <w:rsid w:val="008861CC"/>
    <w:rsid w:val="008900B4"/>
    <w:rsid w:val="00890903"/>
    <w:rsid w:val="008912CB"/>
    <w:rsid w:val="0089176E"/>
    <w:rsid w:val="008941ED"/>
    <w:rsid w:val="008953CE"/>
    <w:rsid w:val="008A0032"/>
    <w:rsid w:val="008A0482"/>
    <w:rsid w:val="008A0529"/>
    <w:rsid w:val="008A09B5"/>
    <w:rsid w:val="008A0F6C"/>
    <w:rsid w:val="008A2A47"/>
    <w:rsid w:val="008A3748"/>
    <w:rsid w:val="008A68A7"/>
    <w:rsid w:val="008A6B59"/>
    <w:rsid w:val="008B4FF2"/>
    <w:rsid w:val="008B53C1"/>
    <w:rsid w:val="008B71DE"/>
    <w:rsid w:val="008C3C0F"/>
    <w:rsid w:val="008C5EF7"/>
    <w:rsid w:val="008D1FA1"/>
    <w:rsid w:val="008D53EA"/>
    <w:rsid w:val="008D54FC"/>
    <w:rsid w:val="008D6E5E"/>
    <w:rsid w:val="008D789D"/>
    <w:rsid w:val="008E026F"/>
    <w:rsid w:val="008E0B1C"/>
    <w:rsid w:val="008E13BF"/>
    <w:rsid w:val="008E1540"/>
    <w:rsid w:val="008E2BC4"/>
    <w:rsid w:val="008E6457"/>
    <w:rsid w:val="008E7BB4"/>
    <w:rsid w:val="008F0405"/>
    <w:rsid w:val="008F27F5"/>
    <w:rsid w:val="008F4AFA"/>
    <w:rsid w:val="008F4F40"/>
    <w:rsid w:val="008F5690"/>
    <w:rsid w:val="008F74D5"/>
    <w:rsid w:val="008F766E"/>
    <w:rsid w:val="00902B47"/>
    <w:rsid w:val="009052B8"/>
    <w:rsid w:val="00906354"/>
    <w:rsid w:val="00907B2D"/>
    <w:rsid w:val="00907C9A"/>
    <w:rsid w:val="009164FB"/>
    <w:rsid w:val="00917411"/>
    <w:rsid w:val="009237BE"/>
    <w:rsid w:val="00924B74"/>
    <w:rsid w:val="00926B7E"/>
    <w:rsid w:val="00926F9B"/>
    <w:rsid w:val="00931690"/>
    <w:rsid w:val="00937578"/>
    <w:rsid w:val="0094202E"/>
    <w:rsid w:val="00942E46"/>
    <w:rsid w:val="00944DFF"/>
    <w:rsid w:val="00945FF3"/>
    <w:rsid w:val="00947985"/>
    <w:rsid w:val="00950083"/>
    <w:rsid w:val="00954638"/>
    <w:rsid w:val="0095592B"/>
    <w:rsid w:val="00960146"/>
    <w:rsid w:val="00962C60"/>
    <w:rsid w:val="0096450E"/>
    <w:rsid w:val="00964DD4"/>
    <w:rsid w:val="00966681"/>
    <w:rsid w:val="009740CE"/>
    <w:rsid w:val="00977819"/>
    <w:rsid w:val="00986579"/>
    <w:rsid w:val="009906AD"/>
    <w:rsid w:val="00991BDE"/>
    <w:rsid w:val="0099355F"/>
    <w:rsid w:val="00993AE8"/>
    <w:rsid w:val="009940F3"/>
    <w:rsid w:val="00996CFE"/>
    <w:rsid w:val="009A1838"/>
    <w:rsid w:val="009A32A1"/>
    <w:rsid w:val="009A45E0"/>
    <w:rsid w:val="009A46DE"/>
    <w:rsid w:val="009A5521"/>
    <w:rsid w:val="009B1B9D"/>
    <w:rsid w:val="009B7C06"/>
    <w:rsid w:val="009C01B1"/>
    <w:rsid w:val="009C56D4"/>
    <w:rsid w:val="009C5B4B"/>
    <w:rsid w:val="009C5F7D"/>
    <w:rsid w:val="009C6653"/>
    <w:rsid w:val="009D195D"/>
    <w:rsid w:val="009D7EDB"/>
    <w:rsid w:val="009F0FE8"/>
    <w:rsid w:val="009F1A0E"/>
    <w:rsid w:val="009F2B2A"/>
    <w:rsid w:val="009F5C45"/>
    <w:rsid w:val="009F661C"/>
    <w:rsid w:val="009F784D"/>
    <w:rsid w:val="00A00187"/>
    <w:rsid w:val="00A01421"/>
    <w:rsid w:val="00A037B7"/>
    <w:rsid w:val="00A039DE"/>
    <w:rsid w:val="00A05759"/>
    <w:rsid w:val="00A058BE"/>
    <w:rsid w:val="00A05DE5"/>
    <w:rsid w:val="00A0675E"/>
    <w:rsid w:val="00A10597"/>
    <w:rsid w:val="00A11B7D"/>
    <w:rsid w:val="00A1542A"/>
    <w:rsid w:val="00A17800"/>
    <w:rsid w:val="00A178C2"/>
    <w:rsid w:val="00A22344"/>
    <w:rsid w:val="00A22712"/>
    <w:rsid w:val="00A237DD"/>
    <w:rsid w:val="00A23EE2"/>
    <w:rsid w:val="00A30108"/>
    <w:rsid w:val="00A37D5B"/>
    <w:rsid w:val="00A44E6A"/>
    <w:rsid w:val="00A45D97"/>
    <w:rsid w:val="00A47688"/>
    <w:rsid w:val="00A478E8"/>
    <w:rsid w:val="00A55AA8"/>
    <w:rsid w:val="00A61DEE"/>
    <w:rsid w:val="00A62FF7"/>
    <w:rsid w:val="00A63976"/>
    <w:rsid w:val="00A65878"/>
    <w:rsid w:val="00A675DF"/>
    <w:rsid w:val="00A7379E"/>
    <w:rsid w:val="00A7752D"/>
    <w:rsid w:val="00A8063D"/>
    <w:rsid w:val="00A80A3C"/>
    <w:rsid w:val="00A80AF0"/>
    <w:rsid w:val="00A81BCD"/>
    <w:rsid w:val="00A849D2"/>
    <w:rsid w:val="00A84EE3"/>
    <w:rsid w:val="00A860D5"/>
    <w:rsid w:val="00A86679"/>
    <w:rsid w:val="00A9019D"/>
    <w:rsid w:val="00A949D7"/>
    <w:rsid w:val="00A9501B"/>
    <w:rsid w:val="00AA0C57"/>
    <w:rsid w:val="00AA119D"/>
    <w:rsid w:val="00AA35BB"/>
    <w:rsid w:val="00AA409C"/>
    <w:rsid w:val="00AA6DC8"/>
    <w:rsid w:val="00AA7EFD"/>
    <w:rsid w:val="00AB3C27"/>
    <w:rsid w:val="00AB3DB4"/>
    <w:rsid w:val="00AC334D"/>
    <w:rsid w:val="00AC445B"/>
    <w:rsid w:val="00AC66B6"/>
    <w:rsid w:val="00AC6BBD"/>
    <w:rsid w:val="00AD13E8"/>
    <w:rsid w:val="00AD3C32"/>
    <w:rsid w:val="00AD4C75"/>
    <w:rsid w:val="00AD5EF1"/>
    <w:rsid w:val="00AE0419"/>
    <w:rsid w:val="00AE121B"/>
    <w:rsid w:val="00AE3B32"/>
    <w:rsid w:val="00AE56B1"/>
    <w:rsid w:val="00AE6286"/>
    <w:rsid w:val="00AE7F49"/>
    <w:rsid w:val="00AF0AEE"/>
    <w:rsid w:val="00AF0EFD"/>
    <w:rsid w:val="00AF4ACC"/>
    <w:rsid w:val="00AF50A9"/>
    <w:rsid w:val="00AF5FA4"/>
    <w:rsid w:val="00AF6E39"/>
    <w:rsid w:val="00B01AB8"/>
    <w:rsid w:val="00B02802"/>
    <w:rsid w:val="00B04301"/>
    <w:rsid w:val="00B05F73"/>
    <w:rsid w:val="00B061A9"/>
    <w:rsid w:val="00B07729"/>
    <w:rsid w:val="00B1033B"/>
    <w:rsid w:val="00B11F89"/>
    <w:rsid w:val="00B13233"/>
    <w:rsid w:val="00B13485"/>
    <w:rsid w:val="00B14D4B"/>
    <w:rsid w:val="00B161BC"/>
    <w:rsid w:val="00B22FFF"/>
    <w:rsid w:val="00B23349"/>
    <w:rsid w:val="00B34F5A"/>
    <w:rsid w:val="00B36471"/>
    <w:rsid w:val="00B4142E"/>
    <w:rsid w:val="00B424B3"/>
    <w:rsid w:val="00B45A0A"/>
    <w:rsid w:val="00B52BB8"/>
    <w:rsid w:val="00B5332F"/>
    <w:rsid w:val="00B56847"/>
    <w:rsid w:val="00B56A3D"/>
    <w:rsid w:val="00B577C4"/>
    <w:rsid w:val="00B61228"/>
    <w:rsid w:val="00B64001"/>
    <w:rsid w:val="00B651CB"/>
    <w:rsid w:val="00B65AFC"/>
    <w:rsid w:val="00B66B7A"/>
    <w:rsid w:val="00B703FD"/>
    <w:rsid w:val="00B73BFC"/>
    <w:rsid w:val="00B73D38"/>
    <w:rsid w:val="00B75541"/>
    <w:rsid w:val="00B80EC6"/>
    <w:rsid w:val="00B8169C"/>
    <w:rsid w:val="00B845A6"/>
    <w:rsid w:val="00B846DE"/>
    <w:rsid w:val="00B90BA7"/>
    <w:rsid w:val="00B92361"/>
    <w:rsid w:val="00B9361C"/>
    <w:rsid w:val="00B955E7"/>
    <w:rsid w:val="00B95EB4"/>
    <w:rsid w:val="00B970A9"/>
    <w:rsid w:val="00BA01D4"/>
    <w:rsid w:val="00BA1666"/>
    <w:rsid w:val="00BA1BEF"/>
    <w:rsid w:val="00BA410A"/>
    <w:rsid w:val="00BA627A"/>
    <w:rsid w:val="00BA7B23"/>
    <w:rsid w:val="00BB039F"/>
    <w:rsid w:val="00BB3F23"/>
    <w:rsid w:val="00BB65F8"/>
    <w:rsid w:val="00BC66A1"/>
    <w:rsid w:val="00BD1243"/>
    <w:rsid w:val="00BD21E3"/>
    <w:rsid w:val="00BD2B54"/>
    <w:rsid w:val="00BD3D14"/>
    <w:rsid w:val="00BD41BB"/>
    <w:rsid w:val="00BD4A07"/>
    <w:rsid w:val="00BD50C3"/>
    <w:rsid w:val="00BD67D1"/>
    <w:rsid w:val="00BD7FBC"/>
    <w:rsid w:val="00BE0835"/>
    <w:rsid w:val="00BE0B42"/>
    <w:rsid w:val="00BF0204"/>
    <w:rsid w:val="00BF290C"/>
    <w:rsid w:val="00BF2BA2"/>
    <w:rsid w:val="00BF2D76"/>
    <w:rsid w:val="00BF3144"/>
    <w:rsid w:val="00C10134"/>
    <w:rsid w:val="00C10A1F"/>
    <w:rsid w:val="00C120CA"/>
    <w:rsid w:val="00C12D36"/>
    <w:rsid w:val="00C22228"/>
    <w:rsid w:val="00C2254B"/>
    <w:rsid w:val="00C228EB"/>
    <w:rsid w:val="00C23D89"/>
    <w:rsid w:val="00C23FCF"/>
    <w:rsid w:val="00C26773"/>
    <w:rsid w:val="00C30031"/>
    <w:rsid w:val="00C31E72"/>
    <w:rsid w:val="00C343EE"/>
    <w:rsid w:val="00C34736"/>
    <w:rsid w:val="00C37CB7"/>
    <w:rsid w:val="00C44771"/>
    <w:rsid w:val="00C449A8"/>
    <w:rsid w:val="00C45C2B"/>
    <w:rsid w:val="00C50777"/>
    <w:rsid w:val="00C5126F"/>
    <w:rsid w:val="00C5310D"/>
    <w:rsid w:val="00C56C43"/>
    <w:rsid w:val="00C57383"/>
    <w:rsid w:val="00C57A4E"/>
    <w:rsid w:val="00C57C24"/>
    <w:rsid w:val="00C6176D"/>
    <w:rsid w:val="00C61CA2"/>
    <w:rsid w:val="00C656CD"/>
    <w:rsid w:val="00C658FE"/>
    <w:rsid w:val="00C65D36"/>
    <w:rsid w:val="00C708B1"/>
    <w:rsid w:val="00C748B5"/>
    <w:rsid w:val="00C75C3B"/>
    <w:rsid w:val="00C766F2"/>
    <w:rsid w:val="00C77527"/>
    <w:rsid w:val="00C827D8"/>
    <w:rsid w:val="00C83F5E"/>
    <w:rsid w:val="00C83FAE"/>
    <w:rsid w:val="00C851B7"/>
    <w:rsid w:val="00C854E0"/>
    <w:rsid w:val="00C8562F"/>
    <w:rsid w:val="00C858F4"/>
    <w:rsid w:val="00C8654B"/>
    <w:rsid w:val="00C87312"/>
    <w:rsid w:val="00C92903"/>
    <w:rsid w:val="00C931CB"/>
    <w:rsid w:val="00C931F1"/>
    <w:rsid w:val="00C947EE"/>
    <w:rsid w:val="00C94F5E"/>
    <w:rsid w:val="00C97EE9"/>
    <w:rsid w:val="00CA16ED"/>
    <w:rsid w:val="00CA5A95"/>
    <w:rsid w:val="00CA5E9E"/>
    <w:rsid w:val="00CB1090"/>
    <w:rsid w:val="00CB3DF1"/>
    <w:rsid w:val="00CB60E1"/>
    <w:rsid w:val="00CB7E77"/>
    <w:rsid w:val="00CC0903"/>
    <w:rsid w:val="00CC0D90"/>
    <w:rsid w:val="00CC14AE"/>
    <w:rsid w:val="00CC4459"/>
    <w:rsid w:val="00CC5213"/>
    <w:rsid w:val="00CC5985"/>
    <w:rsid w:val="00CC5CAF"/>
    <w:rsid w:val="00CD0715"/>
    <w:rsid w:val="00CD2779"/>
    <w:rsid w:val="00CD5E9E"/>
    <w:rsid w:val="00CD7ECE"/>
    <w:rsid w:val="00CE0572"/>
    <w:rsid w:val="00CE1C94"/>
    <w:rsid w:val="00CE5121"/>
    <w:rsid w:val="00CE5E43"/>
    <w:rsid w:val="00CE746A"/>
    <w:rsid w:val="00CE7E00"/>
    <w:rsid w:val="00CF2BB6"/>
    <w:rsid w:val="00CF34C8"/>
    <w:rsid w:val="00D00A4D"/>
    <w:rsid w:val="00D01C6B"/>
    <w:rsid w:val="00D01E7F"/>
    <w:rsid w:val="00D01F2C"/>
    <w:rsid w:val="00D031DD"/>
    <w:rsid w:val="00D03FB5"/>
    <w:rsid w:val="00D13F7F"/>
    <w:rsid w:val="00D16B2E"/>
    <w:rsid w:val="00D2207F"/>
    <w:rsid w:val="00D25989"/>
    <w:rsid w:val="00D32D4B"/>
    <w:rsid w:val="00D33C78"/>
    <w:rsid w:val="00D3448F"/>
    <w:rsid w:val="00D40904"/>
    <w:rsid w:val="00D44AC2"/>
    <w:rsid w:val="00D46A67"/>
    <w:rsid w:val="00D525DA"/>
    <w:rsid w:val="00D60793"/>
    <w:rsid w:val="00D60A84"/>
    <w:rsid w:val="00D6263F"/>
    <w:rsid w:val="00D64382"/>
    <w:rsid w:val="00D652AA"/>
    <w:rsid w:val="00D65A38"/>
    <w:rsid w:val="00D66F00"/>
    <w:rsid w:val="00D71FC0"/>
    <w:rsid w:val="00D7373F"/>
    <w:rsid w:val="00D7471B"/>
    <w:rsid w:val="00D80159"/>
    <w:rsid w:val="00D80AEE"/>
    <w:rsid w:val="00D81C56"/>
    <w:rsid w:val="00D8443E"/>
    <w:rsid w:val="00D874E0"/>
    <w:rsid w:val="00D8782D"/>
    <w:rsid w:val="00D90BC0"/>
    <w:rsid w:val="00D916BD"/>
    <w:rsid w:val="00D94AF0"/>
    <w:rsid w:val="00D97A63"/>
    <w:rsid w:val="00DA18EA"/>
    <w:rsid w:val="00DA7E1A"/>
    <w:rsid w:val="00DB257B"/>
    <w:rsid w:val="00DB3B6E"/>
    <w:rsid w:val="00DB4828"/>
    <w:rsid w:val="00DC60FA"/>
    <w:rsid w:val="00DD0278"/>
    <w:rsid w:val="00DD21B5"/>
    <w:rsid w:val="00DD54C4"/>
    <w:rsid w:val="00DD5EF6"/>
    <w:rsid w:val="00DE1271"/>
    <w:rsid w:val="00DE2228"/>
    <w:rsid w:val="00DE2602"/>
    <w:rsid w:val="00DE28DD"/>
    <w:rsid w:val="00DE4FF1"/>
    <w:rsid w:val="00DE50FE"/>
    <w:rsid w:val="00DE544B"/>
    <w:rsid w:val="00DE73DF"/>
    <w:rsid w:val="00DF047D"/>
    <w:rsid w:val="00DF1102"/>
    <w:rsid w:val="00DF2F93"/>
    <w:rsid w:val="00DF4B94"/>
    <w:rsid w:val="00DF4E8F"/>
    <w:rsid w:val="00DF7ABD"/>
    <w:rsid w:val="00E062C3"/>
    <w:rsid w:val="00E06622"/>
    <w:rsid w:val="00E128B6"/>
    <w:rsid w:val="00E130A8"/>
    <w:rsid w:val="00E13F32"/>
    <w:rsid w:val="00E15615"/>
    <w:rsid w:val="00E16524"/>
    <w:rsid w:val="00E258E4"/>
    <w:rsid w:val="00E2702C"/>
    <w:rsid w:val="00E33690"/>
    <w:rsid w:val="00E35EB3"/>
    <w:rsid w:val="00E35F30"/>
    <w:rsid w:val="00E37AA5"/>
    <w:rsid w:val="00E37B91"/>
    <w:rsid w:val="00E40355"/>
    <w:rsid w:val="00E41A2B"/>
    <w:rsid w:val="00E4299E"/>
    <w:rsid w:val="00E45F46"/>
    <w:rsid w:val="00E46163"/>
    <w:rsid w:val="00E50DD1"/>
    <w:rsid w:val="00E5224A"/>
    <w:rsid w:val="00E53BA3"/>
    <w:rsid w:val="00E56D3C"/>
    <w:rsid w:val="00E577C2"/>
    <w:rsid w:val="00E6231C"/>
    <w:rsid w:val="00E624FC"/>
    <w:rsid w:val="00E62ADE"/>
    <w:rsid w:val="00E62E99"/>
    <w:rsid w:val="00E63BA0"/>
    <w:rsid w:val="00E64FE1"/>
    <w:rsid w:val="00E6653B"/>
    <w:rsid w:val="00E666E9"/>
    <w:rsid w:val="00E67FA8"/>
    <w:rsid w:val="00E733EC"/>
    <w:rsid w:val="00E73919"/>
    <w:rsid w:val="00E751B5"/>
    <w:rsid w:val="00E76066"/>
    <w:rsid w:val="00E76DA9"/>
    <w:rsid w:val="00E7719D"/>
    <w:rsid w:val="00E77EFD"/>
    <w:rsid w:val="00E80255"/>
    <w:rsid w:val="00E81BAC"/>
    <w:rsid w:val="00E821DA"/>
    <w:rsid w:val="00E8283E"/>
    <w:rsid w:val="00E82F38"/>
    <w:rsid w:val="00E85BAD"/>
    <w:rsid w:val="00E90397"/>
    <w:rsid w:val="00E90F83"/>
    <w:rsid w:val="00E91880"/>
    <w:rsid w:val="00E9225C"/>
    <w:rsid w:val="00E93904"/>
    <w:rsid w:val="00E95BDA"/>
    <w:rsid w:val="00E97E9A"/>
    <w:rsid w:val="00EA0454"/>
    <w:rsid w:val="00EA1BC5"/>
    <w:rsid w:val="00EA564C"/>
    <w:rsid w:val="00EA688C"/>
    <w:rsid w:val="00EA7DEF"/>
    <w:rsid w:val="00EB19EF"/>
    <w:rsid w:val="00EB205C"/>
    <w:rsid w:val="00EB4A93"/>
    <w:rsid w:val="00EB50B9"/>
    <w:rsid w:val="00EB532D"/>
    <w:rsid w:val="00EB60FA"/>
    <w:rsid w:val="00EB7D8B"/>
    <w:rsid w:val="00EC192A"/>
    <w:rsid w:val="00EC52FC"/>
    <w:rsid w:val="00EC7C1C"/>
    <w:rsid w:val="00ED7FA0"/>
    <w:rsid w:val="00EE0CAB"/>
    <w:rsid w:val="00EE11FF"/>
    <w:rsid w:val="00EE2632"/>
    <w:rsid w:val="00EF11A0"/>
    <w:rsid w:val="00EF1558"/>
    <w:rsid w:val="00EF16F9"/>
    <w:rsid w:val="00EF1FD9"/>
    <w:rsid w:val="00EF24AD"/>
    <w:rsid w:val="00EF2BF1"/>
    <w:rsid w:val="00EF2CBF"/>
    <w:rsid w:val="00EF3441"/>
    <w:rsid w:val="00EF475A"/>
    <w:rsid w:val="00EF53C8"/>
    <w:rsid w:val="00EF5404"/>
    <w:rsid w:val="00EF7214"/>
    <w:rsid w:val="00EF7730"/>
    <w:rsid w:val="00EF7B6A"/>
    <w:rsid w:val="00F048FC"/>
    <w:rsid w:val="00F04D2D"/>
    <w:rsid w:val="00F070DC"/>
    <w:rsid w:val="00F11673"/>
    <w:rsid w:val="00F125B5"/>
    <w:rsid w:val="00F139C9"/>
    <w:rsid w:val="00F20B7A"/>
    <w:rsid w:val="00F20BD3"/>
    <w:rsid w:val="00F21BAB"/>
    <w:rsid w:val="00F263DC"/>
    <w:rsid w:val="00F30570"/>
    <w:rsid w:val="00F30925"/>
    <w:rsid w:val="00F3177E"/>
    <w:rsid w:val="00F31A1B"/>
    <w:rsid w:val="00F32E25"/>
    <w:rsid w:val="00F34261"/>
    <w:rsid w:val="00F35C36"/>
    <w:rsid w:val="00F35DFC"/>
    <w:rsid w:val="00F36C4B"/>
    <w:rsid w:val="00F379B3"/>
    <w:rsid w:val="00F40ABB"/>
    <w:rsid w:val="00F4132B"/>
    <w:rsid w:val="00F4146D"/>
    <w:rsid w:val="00F51ADE"/>
    <w:rsid w:val="00F52E58"/>
    <w:rsid w:val="00F54CE6"/>
    <w:rsid w:val="00F551EE"/>
    <w:rsid w:val="00F565B8"/>
    <w:rsid w:val="00F56EBD"/>
    <w:rsid w:val="00F5752C"/>
    <w:rsid w:val="00F5752D"/>
    <w:rsid w:val="00F62A6F"/>
    <w:rsid w:val="00F632E4"/>
    <w:rsid w:val="00F640E7"/>
    <w:rsid w:val="00F66141"/>
    <w:rsid w:val="00F66258"/>
    <w:rsid w:val="00F66402"/>
    <w:rsid w:val="00F675DD"/>
    <w:rsid w:val="00F71535"/>
    <w:rsid w:val="00F723AA"/>
    <w:rsid w:val="00F72722"/>
    <w:rsid w:val="00F72CC7"/>
    <w:rsid w:val="00F72ED4"/>
    <w:rsid w:val="00F73F3B"/>
    <w:rsid w:val="00F75087"/>
    <w:rsid w:val="00F75882"/>
    <w:rsid w:val="00F765FD"/>
    <w:rsid w:val="00F7751F"/>
    <w:rsid w:val="00F81EC2"/>
    <w:rsid w:val="00F8231E"/>
    <w:rsid w:val="00F83176"/>
    <w:rsid w:val="00F83846"/>
    <w:rsid w:val="00F85DD0"/>
    <w:rsid w:val="00F902CE"/>
    <w:rsid w:val="00F91F06"/>
    <w:rsid w:val="00F935A8"/>
    <w:rsid w:val="00F93D3C"/>
    <w:rsid w:val="00F97EAC"/>
    <w:rsid w:val="00FA0441"/>
    <w:rsid w:val="00FA0D5D"/>
    <w:rsid w:val="00FA0F08"/>
    <w:rsid w:val="00FA3382"/>
    <w:rsid w:val="00FA495B"/>
    <w:rsid w:val="00FA5466"/>
    <w:rsid w:val="00FA5AF4"/>
    <w:rsid w:val="00FA7559"/>
    <w:rsid w:val="00FA7831"/>
    <w:rsid w:val="00FB1232"/>
    <w:rsid w:val="00FB1CA7"/>
    <w:rsid w:val="00FB22BC"/>
    <w:rsid w:val="00FB2EED"/>
    <w:rsid w:val="00FB4143"/>
    <w:rsid w:val="00FB4C5D"/>
    <w:rsid w:val="00FB5CB7"/>
    <w:rsid w:val="00FB7C9A"/>
    <w:rsid w:val="00FC01F6"/>
    <w:rsid w:val="00FC0758"/>
    <w:rsid w:val="00FC29FE"/>
    <w:rsid w:val="00FC5CB2"/>
    <w:rsid w:val="00FC69BF"/>
    <w:rsid w:val="00FD018B"/>
    <w:rsid w:val="00FD0DF6"/>
    <w:rsid w:val="00FD248F"/>
    <w:rsid w:val="00FD5A2A"/>
    <w:rsid w:val="00FE07ED"/>
    <w:rsid w:val="00FE1646"/>
    <w:rsid w:val="00FE5495"/>
    <w:rsid w:val="00FE576A"/>
    <w:rsid w:val="00FE6B11"/>
    <w:rsid w:val="00FF2480"/>
    <w:rsid w:val="00FF43AF"/>
    <w:rsid w:val="00FF52B2"/>
    <w:rsid w:val="00FF6D51"/>
    <w:rsid w:val="013A73BA"/>
    <w:rsid w:val="01ABDB34"/>
    <w:rsid w:val="01D54260"/>
    <w:rsid w:val="0332A655"/>
    <w:rsid w:val="0550AEA8"/>
    <w:rsid w:val="0637C463"/>
    <w:rsid w:val="086F5A36"/>
    <w:rsid w:val="09C0056D"/>
    <w:rsid w:val="0A508F6A"/>
    <w:rsid w:val="0ADD0914"/>
    <w:rsid w:val="0B346098"/>
    <w:rsid w:val="0BEF9186"/>
    <w:rsid w:val="0D582FCB"/>
    <w:rsid w:val="0D651534"/>
    <w:rsid w:val="0D7E86F6"/>
    <w:rsid w:val="0E227367"/>
    <w:rsid w:val="0E87637B"/>
    <w:rsid w:val="1051F3A9"/>
    <w:rsid w:val="12ACEEC0"/>
    <w:rsid w:val="15D3C32A"/>
    <w:rsid w:val="15EFBCBB"/>
    <w:rsid w:val="17762CEF"/>
    <w:rsid w:val="1AA848FF"/>
    <w:rsid w:val="1C082093"/>
    <w:rsid w:val="1CE2622C"/>
    <w:rsid w:val="1D97C447"/>
    <w:rsid w:val="1E650C4B"/>
    <w:rsid w:val="22A6A96C"/>
    <w:rsid w:val="22E4E490"/>
    <w:rsid w:val="281256C2"/>
    <w:rsid w:val="2846B778"/>
    <w:rsid w:val="2B28D956"/>
    <w:rsid w:val="2B55C744"/>
    <w:rsid w:val="2C28A725"/>
    <w:rsid w:val="2CE7E4B2"/>
    <w:rsid w:val="2E306C67"/>
    <w:rsid w:val="2F6047E7"/>
    <w:rsid w:val="2FB8286E"/>
    <w:rsid w:val="30D868EA"/>
    <w:rsid w:val="3240A456"/>
    <w:rsid w:val="33589974"/>
    <w:rsid w:val="33E49675"/>
    <w:rsid w:val="3AFCD10E"/>
    <w:rsid w:val="3B77EA65"/>
    <w:rsid w:val="3C33B563"/>
    <w:rsid w:val="3FA54CF0"/>
    <w:rsid w:val="40C0B1A4"/>
    <w:rsid w:val="41676F71"/>
    <w:rsid w:val="42147A36"/>
    <w:rsid w:val="43102C6E"/>
    <w:rsid w:val="46C7A88A"/>
    <w:rsid w:val="48D4410D"/>
    <w:rsid w:val="4B013F46"/>
    <w:rsid w:val="4CAEF2EF"/>
    <w:rsid w:val="4D1FA8DF"/>
    <w:rsid w:val="4F88571A"/>
    <w:rsid w:val="50E003CD"/>
    <w:rsid w:val="51F16B7D"/>
    <w:rsid w:val="52C68E1D"/>
    <w:rsid w:val="5382968B"/>
    <w:rsid w:val="53C4A185"/>
    <w:rsid w:val="5F44AE73"/>
    <w:rsid w:val="5FD701A4"/>
    <w:rsid w:val="60A288AE"/>
    <w:rsid w:val="612BEB59"/>
    <w:rsid w:val="68B7255F"/>
    <w:rsid w:val="693BBA5F"/>
    <w:rsid w:val="69841039"/>
    <w:rsid w:val="6AD294DD"/>
    <w:rsid w:val="6CD55198"/>
    <w:rsid w:val="71826A95"/>
    <w:rsid w:val="76ACD92A"/>
    <w:rsid w:val="77E50874"/>
    <w:rsid w:val="77E53B45"/>
    <w:rsid w:val="785716EA"/>
    <w:rsid w:val="7FD8F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E952F"/>
  <w15:chartTrackingRefBased/>
  <w15:docId w15:val="{43D14886-21A2-1C49-B8E6-8C505A0B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2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2"/>
      </w:numPr>
      <w:tabs>
        <w:tab w:val="clear" w:pos="720"/>
        <w:tab w:val="left" w:pos="833"/>
      </w:tabs>
      <w:spacing w:before="280" w:after="80" w:line="280" w:lineRule="exact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2"/>
      </w:numPr>
      <w:tabs>
        <w:tab w:val="clear" w:pos="720"/>
        <w:tab w:val="left" w:pos="833"/>
      </w:tabs>
      <w:spacing w:before="280" w:after="80" w:line="280" w:lineRule="exact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2"/>
      </w:numPr>
      <w:tabs>
        <w:tab w:val="clear" w:pos="720"/>
        <w:tab w:val="left" w:pos="833"/>
      </w:tabs>
      <w:spacing w:before="280" w:after="80" w:line="280" w:lineRule="exact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3"/>
      </w:numPr>
      <w:tabs>
        <w:tab w:val="clear" w:pos="357"/>
        <w:tab w:val="left" w:pos="74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2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irst level bullet point,Bullet List,FooterText,numbered,List Paragraph1,Paragraphe de liste1,列出段落,列出段落1,Bulletr List Paragraph,List Paragraph2,List Paragraph21,Recommendation"/>
    <w:basedOn w:val="Normal"/>
    <w:link w:val="ListParagraphChar"/>
    <w:uiPriority w:val="34"/>
    <w:qFormat/>
    <w:rsid w:val="00804A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First level bullet point Char,Bullet List Char,FooterText Char,numbered Char,List Paragraph1 Char,Paragraphe de liste1 Char,列出段落 Char,列出段落1 Char,Bulletr List Paragraph Char,List Paragraph2 Char,List Paragraph21 Char"/>
    <w:link w:val="ListParagraph"/>
    <w:uiPriority w:val="34"/>
    <w:locked/>
    <w:rsid w:val="00804A2F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5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5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566A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66A"/>
    <w:rPr>
      <w:rFonts w:ascii="Calibri" w:hAnsi="Calibri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23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23AA"/>
    <w:rPr>
      <w:rFonts w:ascii="Calibri" w:hAnsi="Calibr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0563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9583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8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80F21"/>
  </w:style>
  <w:style w:type="character" w:customStyle="1" w:styleId="eop">
    <w:name w:val="eop"/>
    <w:basedOn w:val="DefaultParagraphFont"/>
    <w:rsid w:val="00880F21"/>
  </w:style>
  <w:style w:type="character" w:styleId="FollowedHyperlink">
    <w:name w:val="FollowedHyperlink"/>
    <w:basedOn w:val="DefaultParagraphFont"/>
    <w:uiPriority w:val="99"/>
    <w:semiHidden/>
    <w:unhideWhenUsed/>
    <w:rsid w:val="00427B99"/>
    <w:rPr>
      <w:color w:val="6565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B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B91"/>
    <w:rPr>
      <w:rFonts w:ascii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ique.parker@nwmphn.org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nwmphn.org.au/wp-content/uploads/2021/02/F022-Stakeholder-Reimbursement-Policy.pdf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ueprintforhealth.org.au/home-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rky/Downloads/CM010%20Expression%20of%20Interest%20Template_V3.00.dotx" TargetMode="External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2b3e9a-96e5-4e4e-8b37-f16532ccde43">
      <UserInfo>
        <DisplayName>Bianca Bell</DisplayName>
        <AccountId>173</AccountId>
        <AccountType/>
      </UserInfo>
    </SharedWithUsers>
    <date xmlns="d07ccd1c-f0fe-413e-b96d-8ff324cf9065" xsi:nil="true"/>
  </documentManagement>
</p:properties>
</file>

<file path=customXml/itemProps1.xml><?xml version="1.0" encoding="utf-8"?>
<ds:datastoreItem xmlns:ds="http://schemas.openxmlformats.org/officeDocument/2006/customXml" ds:itemID="{41341182-EF11-415E-BB83-C9F5F21811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BDA93-7E4D-4F25-9C21-9B57C91849F3}"/>
</file>

<file path=customXml/itemProps3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B5F97-EC9D-44E0-9B33-B620EB11E369}">
  <ds:schemaRefs>
    <ds:schemaRef ds:uri="http://schemas.microsoft.com/office/2006/metadata/properties"/>
    <ds:schemaRef ds:uri="http://schemas.microsoft.com/office/infopath/2007/PartnerControls"/>
    <ds:schemaRef ds:uri="d52b3e9a-96e5-4e4e-8b37-f16532ccde43"/>
    <ds:schemaRef ds:uri="d07ccd1c-f0fe-413e-b96d-8ff324cf90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010 Expression of Interest Template_V3.00.dotx</Template>
  <TotalTime>2</TotalTime>
  <Pages>5</Pages>
  <Words>1140</Words>
  <Characters>6504</Characters>
  <Application>Microsoft Office Word</Application>
  <DocSecurity>0</DocSecurity>
  <Lines>54</Lines>
  <Paragraphs>15</Paragraphs>
  <ScaleCrop>false</ScaleCrop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a Bennardo</dc:creator>
  <cp:keywords/>
  <dc:description/>
  <cp:lastModifiedBy>Brendan Park</cp:lastModifiedBy>
  <cp:revision>5</cp:revision>
  <dcterms:created xsi:type="dcterms:W3CDTF">2021-02-01T05:37:00Z</dcterms:created>
  <dcterms:modified xsi:type="dcterms:W3CDTF">2021-02-0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Document Type">
    <vt:lpwstr/>
  </property>
  <property fmtid="{D5CDD505-2E9C-101B-9397-08002B2CF9AE}" pid="4" name="NWMPHN Tags">
    <vt:lpwstr/>
  </property>
</Properties>
</file>